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45" w:rsidRPr="00102567" w:rsidRDefault="00385777" w:rsidP="0010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567">
        <w:rPr>
          <w:rFonts w:ascii="Times New Roman" w:hAnsi="Times New Roman" w:cs="Times New Roman"/>
          <w:sz w:val="28"/>
          <w:szCs w:val="28"/>
        </w:rPr>
        <w:t xml:space="preserve">УДК </w:t>
      </w:r>
      <w:r w:rsidR="006A1E4A">
        <w:rPr>
          <w:rFonts w:ascii="Times New Roman" w:hAnsi="Times New Roman" w:cs="Times New Roman"/>
          <w:sz w:val="28"/>
          <w:szCs w:val="28"/>
        </w:rPr>
        <w:t>796.01</w:t>
      </w:r>
      <w:r w:rsidR="00722716">
        <w:rPr>
          <w:rFonts w:ascii="Times New Roman" w:hAnsi="Times New Roman" w:cs="Times New Roman"/>
          <w:sz w:val="28"/>
          <w:szCs w:val="28"/>
        </w:rPr>
        <w:t>5</w:t>
      </w:r>
      <w:r w:rsidR="00BB5E1D">
        <w:rPr>
          <w:rFonts w:ascii="Times New Roman" w:hAnsi="Times New Roman" w:cs="Times New Roman"/>
          <w:sz w:val="28"/>
          <w:szCs w:val="28"/>
        </w:rPr>
        <w:t>.86</w:t>
      </w:r>
    </w:p>
    <w:p w:rsidR="0054255B" w:rsidRPr="003B1A8A" w:rsidRDefault="00566B10" w:rsidP="00125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ЧЕСКИЕ СРЕДСТВА </w:t>
      </w:r>
      <w:r w:rsidR="00862037">
        <w:rPr>
          <w:rFonts w:ascii="Times New Roman" w:hAnsi="Times New Roman" w:cs="Times New Roman"/>
          <w:b/>
          <w:sz w:val="28"/>
          <w:szCs w:val="28"/>
        </w:rPr>
        <w:t>ФИЗИЧЕСК</w:t>
      </w:r>
      <w:r>
        <w:rPr>
          <w:rFonts w:ascii="Times New Roman" w:hAnsi="Times New Roman" w:cs="Times New Roman"/>
          <w:b/>
          <w:sz w:val="28"/>
          <w:szCs w:val="28"/>
        </w:rPr>
        <w:t>ОЙ ПОДГОТОВКИ</w:t>
      </w:r>
      <w:r w:rsidR="007639DF" w:rsidRPr="007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A18">
        <w:rPr>
          <w:rFonts w:ascii="Times New Roman" w:hAnsi="Times New Roman" w:cs="Times New Roman"/>
          <w:b/>
          <w:sz w:val="28"/>
          <w:szCs w:val="28"/>
        </w:rPr>
        <w:t xml:space="preserve">СТУДЕНТОВ, ЗАНИМАЮЩИХСЯ </w:t>
      </w:r>
      <w:r w:rsidR="007639DF" w:rsidRPr="007639DF">
        <w:rPr>
          <w:rFonts w:ascii="Times New Roman" w:hAnsi="Times New Roman" w:cs="Times New Roman"/>
          <w:b/>
          <w:sz w:val="28"/>
          <w:szCs w:val="28"/>
        </w:rPr>
        <w:t>РЕГБИ</w:t>
      </w:r>
    </w:p>
    <w:p w:rsidR="00A07BE2" w:rsidRDefault="007F39C9" w:rsidP="00125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 Борисович Колесников</w:t>
      </w:r>
      <w:r w:rsidR="00C9438C" w:rsidRPr="0061359D">
        <w:rPr>
          <w:rFonts w:ascii="Times New Roman" w:hAnsi="Times New Roman" w:cs="Times New Roman"/>
          <w:b/>
          <w:sz w:val="28"/>
          <w:szCs w:val="28"/>
        </w:rPr>
        <w:t>¹,</w:t>
      </w:r>
      <w:r w:rsidR="00C9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93F">
        <w:rPr>
          <w:rFonts w:ascii="Times New Roman" w:hAnsi="Times New Roman" w:cs="Times New Roman"/>
          <w:b/>
          <w:sz w:val="28"/>
          <w:szCs w:val="28"/>
        </w:rPr>
        <w:t>Никита Анатольевич</w:t>
      </w:r>
      <w:r w:rsidR="00C17139" w:rsidRPr="00C17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93F">
        <w:rPr>
          <w:rFonts w:ascii="Times New Roman" w:hAnsi="Times New Roman" w:cs="Times New Roman"/>
          <w:b/>
          <w:sz w:val="28"/>
          <w:szCs w:val="28"/>
        </w:rPr>
        <w:t>Резяпкин</w:t>
      </w:r>
      <w:r w:rsidR="0061359D" w:rsidRPr="0061359D">
        <w:rPr>
          <w:rFonts w:ascii="Times New Roman" w:hAnsi="Times New Roman" w:cs="Times New Roman"/>
          <w:b/>
          <w:sz w:val="28"/>
          <w:szCs w:val="28"/>
        </w:rPr>
        <w:t>²</w:t>
      </w:r>
    </w:p>
    <w:p w:rsidR="00F02219" w:rsidRDefault="00114B33" w:rsidP="00125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33">
        <w:rPr>
          <w:rFonts w:ascii="Times New Roman" w:hAnsi="Times New Roman" w:cs="Times New Roman"/>
          <w:sz w:val="28"/>
          <w:szCs w:val="28"/>
        </w:rPr>
        <w:t xml:space="preserve">¹̕ </w:t>
      </w:r>
      <w:r w:rsidR="002575E8" w:rsidRPr="00114B33">
        <w:rPr>
          <w:rFonts w:ascii="Times New Roman" w:hAnsi="Times New Roman" w:cs="Times New Roman"/>
          <w:sz w:val="28"/>
          <w:szCs w:val="28"/>
        </w:rPr>
        <w:t>²</w:t>
      </w:r>
      <w:r w:rsidR="00C84A4E">
        <w:rPr>
          <w:rFonts w:ascii="Times New Roman" w:hAnsi="Times New Roman" w:cs="Times New Roman"/>
          <w:sz w:val="28"/>
          <w:szCs w:val="28"/>
        </w:rPr>
        <w:t xml:space="preserve"> «</w:t>
      </w:r>
      <w:r w:rsidR="00C9438C" w:rsidRPr="00114B33">
        <w:rPr>
          <w:rFonts w:ascii="Times New Roman" w:hAnsi="Times New Roman" w:cs="Times New Roman"/>
          <w:sz w:val="28"/>
          <w:szCs w:val="28"/>
        </w:rPr>
        <w:t xml:space="preserve">Национальный государственный Университет физической культуры, спорта </w:t>
      </w:r>
    </w:p>
    <w:p w:rsidR="00C9438C" w:rsidRDefault="00C9438C" w:rsidP="00125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33">
        <w:rPr>
          <w:rFonts w:ascii="Times New Roman" w:hAnsi="Times New Roman" w:cs="Times New Roman"/>
          <w:sz w:val="28"/>
          <w:szCs w:val="28"/>
        </w:rPr>
        <w:t>и здоровья имени П.Ф. Лесгафта, Санкт-Петербург», Россия</w:t>
      </w:r>
    </w:p>
    <w:p w:rsidR="007D25F5" w:rsidRPr="00963F3E" w:rsidRDefault="007D25F5" w:rsidP="007D2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928">
        <w:rPr>
          <w:rFonts w:ascii="Times New Roman" w:hAnsi="Times New Roman" w:cs="Times New Roman"/>
          <w:sz w:val="28"/>
          <w:szCs w:val="28"/>
          <w:lang w:val="en-US"/>
        </w:rPr>
        <w:t>michel</w:t>
      </w:r>
      <w:r w:rsidRPr="00963F3E">
        <w:rPr>
          <w:rFonts w:ascii="Times New Roman" w:hAnsi="Times New Roman" w:cs="Times New Roman"/>
          <w:sz w:val="28"/>
          <w:szCs w:val="28"/>
          <w:lang w:val="en-US"/>
        </w:rPr>
        <w:t>-63@</w:t>
      </w:r>
      <w:r w:rsidRPr="009309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3F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09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63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0928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963F3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63F3E">
        <w:rPr>
          <w:lang w:val="en-US"/>
        </w:rPr>
        <w:t xml:space="preserve"> </w:t>
      </w:r>
      <w:r w:rsidRPr="00963F3E">
        <w:rPr>
          <w:rFonts w:ascii="Times New Roman" w:hAnsi="Times New Roman" w:cs="Times New Roman"/>
          <w:sz w:val="28"/>
          <w:szCs w:val="28"/>
          <w:lang w:val="en-US"/>
        </w:rPr>
        <w:t>0009-0007-5474-5031</w:t>
      </w:r>
      <w:r w:rsidRPr="00963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E0097" w:rsidRPr="00CB7AB8" w:rsidRDefault="002B3255" w:rsidP="00125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7A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0D64" w:rsidRPr="00CB7AB8">
        <w:rPr>
          <w:rFonts w:ascii="Times New Roman" w:hAnsi="Times New Roman" w:cs="Times New Roman"/>
          <w:sz w:val="28"/>
          <w:szCs w:val="28"/>
          <w:lang w:val="en-US"/>
        </w:rPr>
        <w:t>ikita.kon.2003@mail.ru</w:t>
      </w:r>
      <w:r w:rsidR="00DB31CA" w:rsidRPr="00CB7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4255B" w:rsidRPr="00CB7AB8" w:rsidRDefault="0054255B" w:rsidP="00542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1AB9" w:rsidRPr="0077024D" w:rsidRDefault="0054255B" w:rsidP="00901AB9">
      <w:pPr>
        <w:spacing w:after="0" w:line="240" w:lineRule="auto"/>
        <w:ind w:firstLine="709"/>
        <w:jc w:val="both"/>
      </w:pPr>
      <w:r w:rsidRPr="0054255B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A93A43">
        <w:rPr>
          <w:rFonts w:ascii="Times New Roman" w:hAnsi="Times New Roman" w:cs="Times New Roman"/>
          <w:b/>
          <w:sz w:val="28"/>
          <w:szCs w:val="28"/>
        </w:rPr>
        <w:t>.</w:t>
      </w:r>
      <w:r w:rsidR="00A93A43" w:rsidRPr="00A93A43">
        <w:t xml:space="preserve"> </w:t>
      </w:r>
      <w:r w:rsidR="00901AB9" w:rsidRPr="0077024D">
        <w:rPr>
          <w:rFonts w:ascii="Times New Roman" w:hAnsi="Times New Roman" w:cs="Times New Roman"/>
          <w:sz w:val="28"/>
          <w:szCs w:val="28"/>
        </w:rPr>
        <w:t>В статье представлены результаты физической подготовки студентов-регбистов, обучающихся в физкультурном вузе, при развити специальной выносливости специализированными средствами, отражающими специфику игровых действий спортсменов. Предложено применение трех специфических средств, которые включают: челночный бег (150 метров в пяти нарастающих отрезках); беговую комбинацию, со стартом из положения упор лежа и последующим изменением способа передвижения и длины отрезков; челночный бег на 1200 метров, с ускорениями до установленных отметок. Тренировки проводились с применением интервального и повторного методов, при этом дистанция, количество серий и продолжительность отдыха варьировались с учетом амплуа игроков. Данные средства не только повышают физическую готовность игроков, но и расширяют методический арсенал студентов в вопросе применения специфических средств в их тренерской деятельности.</w:t>
      </w:r>
    </w:p>
    <w:p w:rsidR="0054255B" w:rsidRPr="003F37AA" w:rsidRDefault="0054255B" w:rsidP="0091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5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9C15FC" w:rsidRPr="009C15FC">
        <w:t xml:space="preserve"> </w:t>
      </w:r>
      <w:r w:rsidR="00901AB9">
        <w:rPr>
          <w:rFonts w:ascii="Times New Roman" w:hAnsi="Times New Roman" w:cs="Times New Roman"/>
          <w:sz w:val="28"/>
          <w:szCs w:val="28"/>
        </w:rPr>
        <w:t xml:space="preserve">физическая подготовка, специфические </w:t>
      </w:r>
      <w:r w:rsidR="00901AB9" w:rsidRPr="003F37AA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901AB9">
        <w:rPr>
          <w:rFonts w:ascii="Times New Roman" w:hAnsi="Times New Roman" w:cs="Times New Roman"/>
          <w:sz w:val="28"/>
          <w:szCs w:val="28"/>
        </w:rPr>
        <w:t xml:space="preserve">выносливость, </w:t>
      </w:r>
      <w:r w:rsidR="00903C28">
        <w:rPr>
          <w:rFonts w:ascii="Times New Roman" w:hAnsi="Times New Roman" w:cs="Times New Roman"/>
          <w:sz w:val="28"/>
          <w:szCs w:val="28"/>
        </w:rPr>
        <w:t>тренерская деятельность,</w:t>
      </w:r>
      <w:r w:rsidR="00903C28" w:rsidRPr="003F37AA">
        <w:rPr>
          <w:rFonts w:ascii="Times New Roman" w:hAnsi="Times New Roman" w:cs="Times New Roman"/>
          <w:sz w:val="28"/>
          <w:szCs w:val="28"/>
        </w:rPr>
        <w:t xml:space="preserve"> </w:t>
      </w:r>
      <w:r w:rsidR="00F15A4A" w:rsidRPr="003F37AA">
        <w:rPr>
          <w:rFonts w:ascii="Times New Roman" w:hAnsi="Times New Roman" w:cs="Times New Roman"/>
          <w:sz w:val="28"/>
          <w:szCs w:val="28"/>
        </w:rPr>
        <w:t>регби,</w:t>
      </w:r>
      <w:r w:rsidR="00F15A4A">
        <w:rPr>
          <w:rFonts w:ascii="Times New Roman" w:hAnsi="Times New Roman" w:cs="Times New Roman"/>
          <w:sz w:val="28"/>
          <w:szCs w:val="28"/>
        </w:rPr>
        <w:t xml:space="preserve"> </w:t>
      </w:r>
      <w:r w:rsidR="009C15FC" w:rsidRPr="003F37AA">
        <w:rPr>
          <w:rFonts w:ascii="Times New Roman" w:hAnsi="Times New Roman" w:cs="Times New Roman"/>
          <w:sz w:val="28"/>
          <w:szCs w:val="28"/>
        </w:rPr>
        <w:t xml:space="preserve">квалифицированные </w:t>
      </w:r>
      <w:r w:rsidR="003F37AA">
        <w:rPr>
          <w:rFonts w:ascii="Times New Roman" w:hAnsi="Times New Roman" w:cs="Times New Roman"/>
          <w:sz w:val="28"/>
          <w:szCs w:val="28"/>
        </w:rPr>
        <w:t>регбисты</w:t>
      </w:r>
      <w:r w:rsidR="009C15FC" w:rsidRPr="003F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55B" w:rsidRPr="0054255B" w:rsidRDefault="0054255B" w:rsidP="005425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59B6" w:rsidRPr="00CB7AB8" w:rsidRDefault="00D059B6" w:rsidP="002F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5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ECIFIC MEANS OF PHYSICAL TRAINING OF STUDENTS ENGAGED </w:t>
      </w:r>
    </w:p>
    <w:p w:rsidR="002F14C4" w:rsidRPr="00281E60" w:rsidRDefault="00D059B6" w:rsidP="002F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59B6">
        <w:rPr>
          <w:rFonts w:ascii="Times New Roman" w:hAnsi="Times New Roman" w:cs="Times New Roman"/>
          <w:b/>
          <w:sz w:val="28"/>
          <w:szCs w:val="28"/>
          <w:lang w:val="en-US"/>
        </w:rPr>
        <w:t>IN RUGBY</w:t>
      </w:r>
    </w:p>
    <w:p w:rsidR="003C6188" w:rsidRPr="003C6188" w:rsidRDefault="007F39C9" w:rsidP="002F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188">
        <w:rPr>
          <w:rFonts w:ascii="Times New Roman" w:hAnsi="Times New Roman" w:cs="Times New Roman"/>
          <w:b/>
          <w:sz w:val="28"/>
          <w:szCs w:val="28"/>
          <w:lang w:val="en-US"/>
        </w:rPr>
        <w:t>Mikhail Borisovich Kolesnikov</w:t>
      </w:r>
      <w:r w:rsidR="003C6188" w:rsidRPr="003C6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¹, </w:t>
      </w:r>
      <w:r w:rsidR="00D059B6" w:rsidRPr="00D059B6">
        <w:rPr>
          <w:rFonts w:ascii="Times New Roman" w:hAnsi="Times New Roman" w:cs="Times New Roman"/>
          <w:b/>
          <w:sz w:val="28"/>
          <w:szCs w:val="28"/>
          <w:lang w:val="en-US"/>
        </w:rPr>
        <w:t>Nikita Anatolyevich Rezyapkin</w:t>
      </w:r>
      <w:r w:rsidR="003C6188" w:rsidRPr="003C6188">
        <w:rPr>
          <w:rFonts w:ascii="Times New Roman" w:hAnsi="Times New Roman" w:cs="Times New Roman"/>
          <w:b/>
          <w:sz w:val="28"/>
          <w:szCs w:val="28"/>
          <w:lang w:val="en-US"/>
        </w:rPr>
        <w:t>²</w:t>
      </w:r>
    </w:p>
    <w:p w:rsidR="00F02219" w:rsidRPr="003C6188" w:rsidRDefault="002F14C4" w:rsidP="002F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14C4">
        <w:rPr>
          <w:rFonts w:ascii="Times New Roman" w:hAnsi="Times New Roman" w:cs="Times New Roman"/>
          <w:sz w:val="28"/>
          <w:szCs w:val="28"/>
          <w:lang w:val="en-US"/>
        </w:rPr>
        <w:t>¹̕ ²</w:t>
      </w:r>
      <w:r w:rsidR="00C84A4E" w:rsidRPr="00C84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4C4">
        <w:rPr>
          <w:rFonts w:ascii="Times New Roman" w:hAnsi="Times New Roman" w:cs="Times New Roman"/>
          <w:sz w:val="28"/>
          <w:szCs w:val="28"/>
          <w:lang w:val="en-US"/>
        </w:rPr>
        <w:t xml:space="preserve">«Lesgaft National State University of Physical Education, Sport and Health, </w:t>
      </w:r>
    </w:p>
    <w:p w:rsidR="002F14C4" w:rsidRPr="002F14C4" w:rsidRDefault="002F14C4" w:rsidP="002F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14C4">
        <w:rPr>
          <w:rFonts w:ascii="Times New Roman" w:hAnsi="Times New Roman" w:cs="Times New Roman"/>
          <w:sz w:val="28"/>
          <w:szCs w:val="28"/>
          <w:lang w:val="en-US"/>
        </w:rPr>
        <w:t>St. Petersburg», Russia</w:t>
      </w:r>
    </w:p>
    <w:p w:rsidR="007D25F5" w:rsidRPr="003C6188" w:rsidRDefault="007D25F5" w:rsidP="007D2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928">
        <w:rPr>
          <w:rFonts w:ascii="Times New Roman" w:hAnsi="Times New Roman" w:cs="Times New Roman"/>
          <w:sz w:val="28"/>
          <w:szCs w:val="28"/>
          <w:lang w:val="en-US"/>
        </w:rPr>
        <w:t>michel-63@mail.ru, ORCID:</w:t>
      </w:r>
      <w:r w:rsidRPr="00DB31CA">
        <w:rPr>
          <w:lang w:val="en-US"/>
        </w:rPr>
        <w:t xml:space="preserve"> </w:t>
      </w:r>
      <w:r w:rsidRPr="00930928">
        <w:rPr>
          <w:rFonts w:ascii="Times New Roman" w:hAnsi="Times New Roman" w:cs="Times New Roman"/>
          <w:sz w:val="28"/>
          <w:szCs w:val="28"/>
          <w:lang w:val="en-US"/>
        </w:rPr>
        <w:t>0009-0007-5474-5031</w:t>
      </w:r>
      <w:r w:rsidRPr="00542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059B6" w:rsidRPr="00CB7AB8" w:rsidRDefault="002B3255" w:rsidP="00D05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7A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59B6" w:rsidRPr="00CB7AB8">
        <w:rPr>
          <w:rFonts w:ascii="Times New Roman" w:hAnsi="Times New Roman" w:cs="Times New Roman"/>
          <w:sz w:val="28"/>
          <w:szCs w:val="28"/>
          <w:lang w:val="en-US"/>
        </w:rPr>
        <w:t xml:space="preserve">ikita.kon.2003@mail.ru </w:t>
      </w:r>
    </w:p>
    <w:p w:rsidR="00DE0097" w:rsidRPr="007D25F5" w:rsidRDefault="00DE0097" w:rsidP="00DB3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6534" w:rsidRPr="006E45FC" w:rsidRDefault="00DC6534" w:rsidP="00566D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. </w:t>
      </w:r>
      <w:r w:rsidR="006E45FC" w:rsidRPr="006E45FC">
        <w:rPr>
          <w:rFonts w:ascii="Times New Roman" w:hAnsi="Times New Roman" w:cs="Times New Roman"/>
          <w:sz w:val="28"/>
          <w:szCs w:val="28"/>
          <w:lang w:val="en-US"/>
        </w:rPr>
        <w:t>The article presents the results of the physical training of regional students studying at a physical education university, with special endurance by specialized means reflecting the specifics of the gaming actions of athletes.</w:t>
      </w:r>
      <w:r w:rsidR="00E54B78" w:rsidRPr="00E54B78">
        <w:rPr>
          <w:lang w:val="en-US"/>
        </w:rPr>
        <w:t xml:space="preserve"> </w:t>
      </w:r>
      <w:r w:rsidR="00E54B78" w:rsidRPr="00E54B78">
        <w:rPr>
          <w:rFonts w:ascii="Times New Roman" w:hAnsi="Times New Roman" w:cs="Times New Roman"/>
          <w:sz w:val="28"/>
          <w:szCs w:val="28"/>
          <w:lang w:val="en-US"/>
        </w:rPr>
        <w:t>The use of three specific tools, which include: shuttle run (150 meters in five increasing segments); a treadmill, with a start from a position, an emphasis of lying down and a subsequent change in the method of movement and length of the segments; black run of 1200 meters, with accelerations to the installed marks.</w:t>
      </w:r>
      <w:r w:rsidR="00E54B78" w:rsidRPr="00E54B78">
        <w:rPr>
          <w:lang w:val="en-US"/>
        </w:rPr>
        <w:t xml:space="preserve"> </w:t>
      </w:r>
      <w:r w:rsidR="00E54B78" w:rsidRPr="00E54B78">
        <w:rPr>
          <w:rFonts w:ascii="Times New Roman" w:hAnsi="Times New Roman" w:cs="Times New Roman"/>
          <w:sz w:val="28"/>
          <w:szCs w:val="28"/>
          <w:lang w:val="en-US"/>
        </w:rPr>
        <w:t>Training was carried out using interval and repeated methods, while the distance, number of series and duration of rest were raised taking into account the role of players.</w:t>
      </w:r>
      <w:r w:rsidR="00E54B78" w:rsidRPr="00E54B78">
        <w:rPr>
          <w:lang w:val="en-US"/>
        </w:rPr>
        <w:t xml:space="preserve"> </w:t>
      </w:r>
      <w:r w:rsidR="00E54B78" w:rsidRPr="00E54B78">
        <w:rPr>
          <w:rFonts w:ascii="Times New Roman" w:hAnsi="Times New Roman" w:cs="Times New Roman"/>
          <w:sz w:val="28"/>
          <w:szCs w:val="28"/>
          <w:lang w:val="en-US"/>
        </w:rPr>
        <w:t xml:space="preserve">These funds not only increase the physical </w:t>
      </w:r>
      <w:r w:rsidR="00E54B78" w:rsidRPr="00E54B78">
        <w:rPr>
          <w:rFonts w:ascii="Times New Roman" w:hAnsi="Times New Roman" w:cs="Times New Roman"/>
          <w:sz w:val="28"/>
          <w:szCs w:val="28"/>
          <w:lang w:val="en-US"/>
        </w:rPr>
        <w:lastRenderedPageBreak/>
        <w:t>readiness of the players, but also expand the methodological arsenal of students in the issue of applying specific tools in their coaching activities.</w:t>
      </w:r>
    </w:p>
    <w:p w:rsidR="00DC6534" w:rsidRPr="0089251B" w:rsidRDefault="00DC6534" w:rsidP="00E5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6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="00E54B78" w:rsidRPr="00E54B78">
        <w:rPr>
          <w:rFonts w:ascii="Times New Roman" w:hAnsi="Times New Roman" w:cs="Times New Roman"/>
          <w:sz w:val="28"/>
          <w:szCs w:val="28"/>
          <w:lang w:val="en-US"/>
        </w:rPr>
        <w:t xml:space="preserve">Physical training, specific means, endurance, coaching activities, rugby, </w:t>
      </w:r>
      <w:r w:rsidR="0089251B" w:rsidRPr="0089251B">
        <w:rPr>
          <w:rFonts w:ascii="Times New Roman" w:hAnsi="Times New Roman" w:cs="Times New Roman"/>
          <w:sz w:val="28"/>
          <w:szCs w:val="28"/>
          <w:lang w:val="en-US"/>
        </w:rPr>
        <w:t>qualified players in rugby</w:t>
      </w:r>
    </w:p>
    <w:p w:rsidR="0089251B" w:rsidRPr="0089251B" w:rsidRDefault="0089251B" w:rsidP="00E5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37E2" w:rsidRPr="00FE37E2" w:rsidRDefault="00125781" w:rsidP="00452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781">
        <w:rPr>
          <w:rFonts w:ascii="Times New Roman" w:hAnsi="Times New Roman" w:cs="Times New Roman"/>
          <w:b/>
          <w:sz w:val="28"/>
          <w:szCs w:val="28"/>
        </w:rPr>
        <w:t>Введение, актуальность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3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D4">
        <w:rPr>
          <w:rFonts w:ascii="Times New Roman" w:hAnsi="Times New Roman" w:cs="Times New Roman"/>
          <w:sz w:val="28"/>
          <w:szCs w:val="28"/>
        </w:rPr>
        <w:t>Ф</w:t>
      </w:r>
      <w:r w:rsidR="006025D4" w:rsidRPr="006025D4">
        <w:rPr>
          <w:rFonts w:ascii="Times New Roman" w:hAnsi="Times New Roman" w:cs="Times New Roman"/>
          <w:sz w:val="28"/>
          <w:szCs w:val="28"/>
        </w:rPr>
        <w:t>актором успешной игровой деятельности</w:t>
      </w:r>
      <w:r w:rsidR="006025D4">
        <w:rPr>
          <w:rFonts w:ascii="Times New Roman" w:hAnsi="Times New Roman" w:cs="Times New Roman"/>
          <w:sz w:val="28"/>
          <w:szCs w:val="28"/>
        </w:rPr>
        <w:t xml:space="preserve"> в регби </w:t>
      </w:r>
      <w:r w:rsidR="006025D4" w:rsidRPr="006025D4">
        <w:rPr>
          <w:rFonts w:ascii="Times New Roman" w:hAnsi="Times New Roman" w:cs="Times New Roman"/>
          <w:sz w:val="28"/>
          <w:szCs w:val="28"/>
        </w:rPr>
        <w:t>является</w:t>
      </w:r>
      <w:r w:rsidR="006025D4" w:rsidRPr="006025D4">
        <w:t xml:space="preserve"> </w:t>
      </w:r>
      <w:r w:rsidR="006025D4" w:rsidRPr="006025D4">
        <w:rPr>
          <w:rFonts w:ascii="Times New Roman" w:hAnsi="Times New Roman" w:cs="Times New Roman"/>
          <w:sz w:val="28"/>
          <w:szCs w:val="28"/>
        </w:rPr>
        <w:t>способность</w:t>
      </w:r>
      <w:r w:rsidR="006025D4" w:rsidRPr="006025D4">
        <w:t xml:space="preserve"> </w:t>
      </w:r>
      <w:r w:rsidR="006025D4" w:rsidRPr="006025D4">
        <w:rPr>
          <w:rFonts w:ascii="Times New Roman" w:hAnsi="Times New Roman" w:cs="Times New Roman"/>
          <w:sz w:val="28"/>
          <w:szCs w:val="28"/>
        </w:rPr>
        <w:t>иг</w:t>
      </w:r>
      <w:r w:rsidR="00356EE2">
        <w:rPr>
          <w:rFonts w:ascii="Times New Roman" w:hAnsi="Times New Roman" w:cs="Times New Roman"/>
          <w:sz w:val="28"/>
          <w:szCs w:val="28"/>
        </w:rPr>
        <w:t>рока</w:t>
      </w:r>
      <w:r w:rsidR="006025D4" w:rsidRPr="006025D4">
        <w:rPr>
          <w:rFonts w:ascii="Times New Roman" w:hAnsi="Times New Roman" w:cs="Times New Roman"/>
          <w:sz w:val="28"/>
          <w:szCs w:val="28"/>
        </w:rPr>
        <w:t xml:space="preserve"> совершать многократные высокоинтенсивные действия</w:t>
      </w:r>
      <w:r w:rsidR="00356EE2">
        <w:rPr>
          <w:rFonts w:ascii="Times New Roman" w:hAnsi="Times New Roman" w:cs="Times New Roman"/>
          <w:sz w:val="28"/>
          <w:szCs w:val="28"/>
        </w:rPr>
        <w:t xml:space="preserve"> в ходе всего матча</w:t>
      </w:r>
      <w:r w:rsidR="0054178E">
        <w:rPr>
          <w:rFonts w:ascii="Times New Roman" w:hAnsi="Times New Roman" w:cs="Times New Roman"/>
          <w:sz w:val="28"/>
          <w:szCs w:val="28"/>
        </w:rPr>
        <w:t xml:space="preserve"> [1]</w:t>
      </w:r>
      <w:r w:rsidR="00356EE2">
        <w:rPr>
          <w:rFonts w:ascii="Times New Roman" w:hAnsi="Times New Roman" w:cs="Times New Roman"/>
          <w:sz w:val="28"/>
          <w:szCs w:val="28"/>
        </w:rPr>
        <w:t xml:space="preserve">. </w:t>
      </w:r>
      <w:r w:rsidR="00B14629">
        <w:rPr>
          <w:rFonts w:ascii="Times New Roman" w:hAnsi="Times New Roman" w:cs="Times New Roman"/>
          <w:sz w:val="28"/>
          <w:szCs w:val="28"/>
        </w:rPr>
        <w:t xml:space="preserve">Это </w:t>
      </w:r>
      <w:r w:rsidR="00B14629" w:rsidRPr="00B14629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B14629">
        <w:rPr>
          <w:rFonts w:ascii="Times New Roman" w:hAnsi="Times New Roman" w:cs="Times New Roman"/>
          <w:sz w:val="28"/>
          <w:szCs w:val="28"/>
        </w:rPr>
        <w:t xml:space="preserve">проявления игроками </w:t>
      </w:r>
      <w:r w:rsidR="00B14629" w:rsidRPr="00B14629">
        <w:rPr>
          <w:rFonts w:ascii="Times New Roman" w:hAnsi="Times New Roman" w:cs="Times New Roman"/>
          <w:sz w:val="28"/>
          <w:szCs w:val="28"/>
        </w:rPr>
        <w:t>специальной скоростной выносливости</w:t>
      </w:r>
      <w:r w:rsidR="00BA658C">
        <w:rPr>
          <w:rFonts w:ascii="Times New Roman" w:hAnsi="Times New Roman" w:cs="Times New Roman"/>
          <w:sz w:val="28"/>
          <w:szCs w:val="28"/>
        </w:rPr>
        <w:t xml:space="preserve"> </w:t>
      </w:r>
      <w:r w:rsidR="00744716">
        <w:rPr>
          <w:rFonts w:ascii="Times New Roman" w:hAnsi="Times New Roman" w:cs="Times New Roman"/>
          <w:sz w:val="28"/>
          <w:szCs w:val="28"/>
        </w:rPr>
        <w:t>[2]</w:t>
      </w:r>
      <w:r w:rsidR="00525463">
        <w:rPr>
          <w:rFonts w:ascii="Times New Roman" w:hAnsi="Times New Roman" w:cs="Times New Roman"/>
          <w:sz w:val="28"/>
          <w:szCs w:val="28"/>
        </w:rPr>
        <w:t xml:space="preserve">. </w:t>
      </w:r>
      <w:r w:rsidR="00525463" w:rsidRPr="00525463">
        <w:rPr>
          <w:rFonts w:ascii="Times New Roman" w:hAnsi="Times New Roman" w:cs="Times New Roman"/>
          <w:sz w:val="28"/>
          <w:szCs w:val="28"/>
        </w:rPr>
        <w:t>Тренировочный процесс в этом направлении строится на применении</w:t>
      </w:r>
      <w:r w:rsidR="00525463" w:rsidRPr="00525463">
        <w:t xml:space="preserve"> </w:t>
      </w:r>
      <w:r w:rsidR="00525463">
        <w:rPr>
          <w:rFonts w:ascii="Times New Roman" w:hAnsi="Times New Roman" w:cs="Times New Roman"/>
          <w:sz w:val="28"/>
          <w:szCs w:val="28"/>
        </w:rPr>
        <w:t>специализированных тренировочных</w:t>
      </w:r>
      <w:r w:rsidR="00525463" w:rsidRPr="00525463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261B90">
        <w:rPr>
          <w:rFonts w:ascii="Times New Roman" w:hAnsi="Times New Roman" w:cs="Times New Roman"/>
          <w:sz w:val="28"/>
          <w:szCs w:val="28"/>
        </w:rPr>
        <w:t xml:space="preserve">, </w:t>
      </w:r>
      <w:r w:rsidR="00261B90" w:rsidRPr="00261B90">
        <w:rPr>
          <w:rFonts w:ascii="Times New Roman" w:hAnsi="Times New Roman" w:cs="Times New Roman"/>
          <w:sz w:val="28"/>
          <w:szCs w:val="28"/>
        </w:rPr>
        <w:t>предусматрива</w:t>
      </w:r>
      <w:r w:rsidR="00261B90">
        <w:rPr>
          <w:rFonts w:ascii="Times New Roman" w:hAnsi="Times New Roman" w:cs="Times New Roman"/>
          <w:sz w:val="28"/>
          <w:szCs w:val="28"/>
        </w:rPr>
        <w:t>ющих</w:t>
      </w:r>
      <w:r w:rsidR="00261B90" w:rsidRPr="00261B90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61B90">
        <w:rPr>
          <w:rFonts w:ascii="Times New Roman" w:hAnsi="Times New Roman" w:cs="Times New Roman"/>
          <w:sz w:val="28"/>
          <w:szCs w:val="28"/>
        </w:rPr>
        <w:t>ние</w:t>
      </w:r>
      <w:r w:rsidR="00261B90" w:rsidRPr="00261B90">
        <w:rPr>
          <w:rFonts w:ascii="Times New Roman" w:hAnsi="Times New Roman" w:cs="Times New Roman"/>
          <w:sz w:val="28"/>
          <w:szCs w:val="28"/>
        </w:rPr>
        <w:t xml:space="preserve"> циклич</w:t>
      </w:r>
      <w:r w:rsidR="00261B90">
        <w:rPr>
          <w:rFonts w:ascii="Times New Roman" w:hAnsi="Times New Roman" w:cs="Times New Roman"/>
          <w:sz w:val="28"/>
          <w:szCs w:val="28"/>
        </w:rPr>
        <w:t>ески повторяющихся интенсивных упражнений.</w:t>
      </w:r>
      <w:r w:rsidR="00671759" w:rsidRPr="00671759">
        <w:t xml:space="preserve"> </w:t>
      </w:r>
      <w:r w:rsidR="00FE37E2" w:rsidRPr="00FE37E2">
        <w:rPr>
          <w:rFonts w:ascii="Times New Roman" w:hAnsi="Times New Roman" w:cs="Times New Roman"/>
          <w:sz w:val="28"/>
          <w:szCs w:val="28"/>
        </w:rPr>
        <w:t>Важным условием д</w:t>
      </w:r>
      <w:r w:rsidR="00671759" w:rsidRPr="00FE37E2">
        <w:rPr>
          <w:rFonts w:ascii="Times New Roman" w:hAnsi="Times New Roman" w:cs="Times New Roman"/>
          <w:sz w:val="28"/>
          <w:szCs w:val="28"/>
        </w:rPr>
        <w:t>ля</w:t>
      </w:r>
      <w:r w:rsidR="00671759" w:rsidRPr="00671759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671759">
        <w:rPr>
          <w:rFonts w:ascii="Times New Roman" w:hAnsi="Times New Roman" w:cs="Times New Roman"/>
          <w:sz w:val="28"/>
          <w:szCs w:val="28"/>
        </w:rPr>
        <w:t>ации</w:t>
      </w:r>
      <w:r w:rsidR="00671759" w:rsidRPr="00671759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671759">
        <w:rPr>
          <w:rFonts w:ascii="Times New Roman" w:hAnsi="Times New Roman" w:cs="Times New Roman"/>
          <w:sz w:val="28"/>
          <w:szCs w:val="28"/>
        </w:rPr>
        <w:t>а</w:t>
      </w:r>
      <w:r w:rsidR="00671759" w:rsidRPr="00671759">
        <w:rPr>
          <w:rFonts w:ascii="Times New Roman" w:hAnsi="Times New Roman" w:cs="Times New Roman"/>
          <w:sz w:val="28"/>
          <w:szCs w:val="28"/>
        </w:rPr>
        <w:t xml:space="preserve"> спортсмена к соревновательным нагрузкам</w:t>
      </w:r>
      <w:r w:rsidR="006C2F65">
        <w:rPr>
          <w:rFonts w:ascii="Times New Roman" w:hAnsi="Times New Roman" w:cs="Times New Roman"/>
          <w:sz w:val="28"/>
          <w:szCs w:val="28"/>
        </w:rPr>
        <w:t xml:space="preserve"> необходимо применение </w:t>
      </w:r>
      <w:r w:rsidR="006C2F65" w:rsidRPr="006C2F65">
        <w:rPr>
          <w:rFonts w:ascii="Times New Roman" w:hAnsi="Times New Roman" w:cs="Times New Roman"/>
          <w:sz w:val="28"/>
          <w:szCs w:val="28"/>
        </w:rPr>
        <w:t>упражнений с элементами движений</w:t>
      </w:r>
      <w:r w:rsidR="006C2F65">
        <w:rPr>
          <w:rFonts w:ascii="Times New Roman" w:hAnsi="Times New Roman" w:cs="Times New Roman"/>
          <w:sz w:val="28"/>
          <w:szCs w:val="28"/>
        </w:rPr>
        <w:t>,</w:t>
      </w:r>
      <w:r w:rsidR="006C2F65" w:rsidRPr="006C2F65">
        <w:rPr>
          <w:rFonts w:ascii="Times New Roman" w:hAnsi="Times New Roman" w:cs="Times New Roman"/>
          <w:sz w:val="28"/>
          <w:szCs w:val="28"/>
        </w:rPr>
        <w:t xml:space="preserve"> специфических для регби</w:t>
      </w:r>
      <w:r w:rsidR="006C2F65">
        <w:rPr>
          <w:rFonts w:ascii="Times New Roman" w:hAnsi="Times New Roman" w:cs="Times New Roman"/>
          <w:sz w:val="28"/>
          <w:szCs w:val="28"/>
        </w:rPr>
        <w:t xml:space="preserve">, и </w:t>
      </w:r>
      <w:r w:rsidR="006C2F65" w:rsidRPr="006C2F65">
        <w:rPr>
          <w:rFonts w:ascii="Times New Roman" w:hAnsi="Times New Roman" w:cs="Times New Roman"/>
          <w:sz w:val="28"/>
          <w:szCs w:val="28"/>
        </w:rPr>
        <w:t>индивидуальный подход к дозированию нагрузок с учетом функциональных особенностей игроков разных амплуа</w:t>
      </w:r>
      <w:r w:rsidR="00744716">
        <w:rPr>
          <w:rFonts w:ascii="Times New Roman" w:hAnsi="Times New Roman" w:cs="Times New Roman"/>
          <w:sz w:val="28"/>
          <w:szCs w:val="28"/>
        </w:rPr>
        <w:t xml:space="preserve"> [3, 4, 5, 6</w:t>
      </w:r>
      <w:r w:rsidR="00744716" w:rsidRPr="00452A2C">
        <w:rPr>
          <w:rFonts w:ascii="Times New Roman" w:hAnsi="Times New Roman" w:cs="Times New Roman"/>
          <w:sz w:val="28"/>
          <w:szCs w:val="28"/>
        </w:rPr>
        <w:t>].</w:t>
      </w:r>
      <w:r w:rsidR="007120F0" w:rsidRPr="007120F0">
        <w:t xml:space="preserve"> </w:t>
      </w:r>
      <w:r w:rsidR="00FE37E2" w:rsidRPr="00FE37E2">
        <w:rPr>
          <w:rFonts w:ascii="Times New Roman" w:hAnsi="Times New Roman" w:cs="Times New Roman"/>
          <w:sz w:val="28"/>
          <w:szCs w:val="28"/>
        </w:rPr>
        <w:t>Научная литература по регби содержит ограниченное количество исследований, посвященных вопросам развития скоростной выносливости у спортсменов высокой квалификации</w:t>
      </w:r>
      <w:r w:rsidR="0054178E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54178E" w:rsidRPr="0054178E">
        <w:t xml:space="preserve"> </w:t>
      </w:r>
      <w:r w:rsidR="0054178E" w:rsidRPr="0054178E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4178E">
        <w:rPr>
          <w:rFonts w:ascii="Times New Roman" w:hAnsi="Times New Roman" w:cs="Times New Roman"/>
          <w:sz w:val="28"/>
          <w:szCs w:val="28"/>
        </w:rPr>
        <w:t>х средств</w:t>
      </w:r>
      <w:r w:rsidR="0054178E" w:rsidRPr="0054178E">
        <w:rPr>
          <w:rFonts w:ascii="Times New Roman" w:hAnsi="Times New Roman" w:cs="Times New Roman"/>
          <w:sz w:val="28"/>
          <w:szCs w:val="28"/>
        </w:rPr>
        <w:t>, отражающи</w:t>
      </w:r>
      <w:r w:rsidR="0054178E">
        <w:rPr>
          <w:rFonts w:ascii="Times New Roman" w:hAnsi="Times New Roman" w:cs="Times New Roman"/>
          <w:sz w:val="28"/>
          <w:szCs w:val="28"/>
        </w:rPr>
        <w:t>х</w:t>
      </w:r>
      <w:r w:rsidR="0054178E" w:rsidRPr="0054178E">
        <w:rPr>
          <w:rFonts w:ascii="Times New Roman" w:hAnsi="Times New Roman" w:cs="Times New Roman"/>
          <w:sz w:val="28"/>
          <w:szCs w:val="28"/>
        </w:rPr>
        <w:t xml:space="preserve"> специфику игровых действий</w:t>
      </w:r>
      <w:r w:rsidR="00860CA4">
        <w:rPr>
          <w:rFonts w:ascii="Times New Roman" w:hAnsi="Times New Roman" w:cs="Times New Roman"/>
          <w:sz w:val="28"/>
          <w:szCs w:val="28"/>
        </w:rPr>
        <w:t>.</w:t>
      </w:r>
      <w:r w:rsidR="0054178E" w:rsidRPr="0054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A9" w:rsidRPr="00942BA9" w:rsidRDefault="00125781" w:rsidP="00942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8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2BA9" w:rsidRPr="00942BA9">
        <w:t xml:space="preserve"> </w:t>
      </w:r>
      <w:r w:rsidR="00C15E80">
        <w:rPr>
          <w:rFonts w:ascii="Times New Roman" w:hAnsi="Times New Roman" w:cs="Times New Roman"/>
          <w:sz w:val="28"/>
          <w:szCs w:val="28"/>
        </w:rPr>
        <w:t>П</w:t>
      </w:r>
      <w:r w:rsidR="00942BA9" w:rsidRPr="00942BA9">
        <w:rPr>
          <w:rFonts w:ascii="Times New Roman" w:hAnsi="Times New Roman" w:cs="Times New Roman"/>
          <w:sz w:val="28"/>
          <w:szCs w:val="28"/>
        </w:rPr>
        <w:t xml:space="preserve">овышение показателей </w:t>
      </w:r>
      <w:r w:rsidR="00744716">
        <w:rPr>
          <w:rFonts w:ascii="Times New Roman" w:hAnsi="Times New Roman" w:cs="Times New Roman"/>
          <w:sz w:val="28"/>
          <w:szCs w:val="28"/>
        </w:rPr>
        <w:t>скоростной выносливости у</w:t>
      </w:r>
      <w:r w:rsidR="00A265FC">
        <w:rPr>
          <w:rFonts w:ascii="Times New Roman" w:hAnsi="Times New Roman" w:cs="Times New Roman"/>
          <w:sz w:val="28"/>
          <w:szCs w:val="28"/>
        </w:rPr>
        <w:t xml:space="preserve"> </w:t>
      </w:r>
      <w:r w:rsidR="00BD6A46" w:rsidRPr="00942BA9">
        <w:rPr>
          <w:rFonts w:ascii="Times New Roman" w:hAnsi="Times New Roman" w:cs="Times New Roman"/>
          <w:sz w:val="28"/>
          <w:szCs w:val="28"/>
        </w:rPr>
        <w:t>квалифицированны</w:t>
      </w:r>
      <w:r w:rsidR="00BD6A46">
        <w:rPr>
          <w:rFonts w:ascii="Times New Roman" w:hAnsi="Times New Roman" w:cs="Times New Roman"/>
          <w:sz w:val="28"/>
          <w:szCs w:val="28"/>
        </w:rPr>
        <w:t>х</w:t>
      </w:r>
      <w:r w:rsidR="00BD6A46" w:rsidRPr="00942BA9">
        <w:rPr>
          <w:rFonts w:ascii="Times New Roman" w:hAnsi="Times New Roman" w:cs="Times New Roman"/>
          <w:sz w:val="28"/>
          <w:szCs w:val="28"/>
        </w:rPr>
        <w:t xml:space="preserve"> </w:t>
      </w:r>
      <w:r w:rsidR="00BD6A46">
        <w:rPr>
          <w:rFonts w:ascii="Times New Roman" w:hAnsi="Times New Roman" w:cs="Times New Roman"/>
          <w:sz w:val="28"/>
          <w:szCs w:val="28"/>
        </w:rPr>
        <w:t xml:space="preserve">регбистов </w:t>
      </w:r>
      <w:r w:rsidR="00744716" w:rsidRPr="00744716">
        <w:rPr>
          <w:rFonts w:ascii="Times New Roman" w:hAnsi="Times New Roman" w:cs="Times New Roman"/>
          <w:sz w:val="28"/>
          <w:szCs w:val="28"/>
        </w:rPr>
        <w:t>с применением специализированных средств, отражающих специфику игровых действий спортсменов.</w:t>
      </w:r>
    </w:p>
    <w:p w:rsidR="00125781" w:rsidRPr="00942BA9" w:rsidRDefault="00942BA9" w:rsidP="00A3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A9">
        <w:rPr>
          <w:rFonts w:ascii="Times New Roman" w:hAnsi="Times New Roman" w:cs="Times New Roman"/>
          <w:sz w:val="28"/>
          <w:szCs w:val="28"/>
        </w:rPr>
        <w:t xml:space="preserve">В исследовании предполагалось, что </w:t>
      </w:r>
      <w:r w:rsidR="00A603FC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603FC" w:rsidRPr="00A603FC">
        <w:rPr>
          <w:rFonts w:ascii="Times New Roman" w:hAnsi="Times New Roman" w:cs="Times New Roman"/>
          <w:sz w:val="28"/>
          <w:szCs w:val="28"/>
        </w:rPr>
        <w:t>специфических средств</w:t>
      </w:r>
      <w:r w:rsidR="00A603FC">
        <w:rPr>
          <w:rFonts w:ascii="Times New Roman" w:hAnsi="Times New Roman" w:cs="Times New Roman"/>
          <w:sz w:val="28"/>
          <w:szCs w:val="28"/>
        </w:rPr>
        <w:t>,</w:t>
      </w:r>
      <w:r w:rsidR="00A603FC" w:rsidRPr="00A603FC">
        <w:t xml:space="preserve"> </w:t>
      </w:r>
      <w:r w:rsidR="00A603FC" w:rsidRPr="00A603FC">
        <w:rPr>
          <w:rFonts w:ascii="Times New Roman" w:hAnsi="Times New Roman" w:cs="Times New Roman"/>
          <w:sz w:val="28"/>
          <w:szCs w:val="28"/>
        </w:rPr>
        <w:t>отражающих специфи</w:t>
      </w:r>
      <w:r w:rsidR="00A30EFF">
        <w:rPr>
          <w:rFonts w:ascii="Times New Roman" w:hAnsi="Times New Roman" w:cs="Times New Roman"/>
          <w:sz w:val="28"/>
          <w:szCs w:val="28"/>
        </w:rPr>
        <w:t xml:space="preserve">ку игровых действий, </w:t>
      </w:r>
      <w:r w:rsidR="00564C5A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Pr="00942BA9">
        <w:rPr>
          <w:rFonts w:ascii="Times New Roman" w:hAnsi="Times New Roman" w:cs="Times New Roman"/>
          <w:sz w:val="28"/>
          <w:szCs w:val="28"/>
        </w:rPr>
        <w:t>повы</w:t>
      </w:r>
      <w:r w:rsidR="00564C5A">
        <w:rPr>
          <w:rFonts w:ascii="Times New Roman" w:hAnsi="Times New Roman" w:cs="Times New Roman"/>
          <w:sz w:val="28"/>
          <w:szCs w:val="28"/>
        </w:rPr>
        <w:t>шение параметров</w:t>
      </w:r>
      <w:r w:rsidR="00A30EFF">
        <w:rPr>
          <w:rFonts w:ascii="Times New Roman" w:hAnsi="Times New Roman" w:cs="Times New Roman"/>
          <w:sz w:val="28"/>
          <w:szCs w:val="28"/>
        </w:rPr>
        <w:t xml:space="preserve"> </w:t>
      </w:r>
      <w:r w:rsidR="00A30EFF" w:rsidRPr="00A30EFF">
        <w:rPr>
          <w:rFonts w:ascii="Times New Roman" w:hAnsi="Times New Roman" w:cs="Times New Roman"/>
          <w:sz w:val="28"/>
          <w:szCs w:val="28"/>
        </w:rPr>
        <w:t xml:space="preserve">скоростной выносливости </w:t>
      </w:r>
      <w:r w:rsidR="00A30EFF">
        <w:rPr>
          <w:rFonts w:ascii="Times New Roman" w:hAnsi="Times New Roman" w:cs="Times New Roman"/>
          <w:sz w:val="28"/>
          <w:szCs w:val="28"/>
        </w:rPr>
        <w:t xml:space="preserve">у </w:t>
      </w:r>
      <w:r w:rsidR="00564C5A" w:rsidRPr="00564C5A">
        <w:rPr>
          <w:rFonts w:ascii="Times New Roman" w:hAnsi="Times New Roman" w:cs="Times New Roman"/>
          <w:sz w:val="28"/>
          <w:szCs w:val="28"/>
        </w:rPr>
        <w:t xml:space="preserve">спортсменов высокой квалификации </w:t>
      </w:r>
      <w:r w:rsidR="00A30EFF">
        <w:rPr>
          <w:rFonts w:ascii="Times New Roman" w:hAnsi="Times New Roman" w:cs="Times New Roman"/>
          <w:sz w:val="28"/>
          <w:szCs w:val="28"/>
        </w:rPr>
        <w:t>в регби.</w:t>
      </w:r>
    </w:p>
    <w:p w:rsidR="00125781" w:rsidRPr="0030752F" w:rsidRDefault="00125781" w:rsidP="00566D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81">
        <w:rPr>
          <w:rFonts w:ascii="Times New Roman" w:hAnsi="Times New Roman" w:cs="Times New Roman"/>
          <w:b/>
          <w:sz w:val="28"/>
          <w:szCs w:val="28"/>
        </w:rPr>
        <w:t>Методы и организация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752F" w:rsidRPr="0030752F">
        <w:t xml:space="preserve"> </w:t>
      </w:r>
      <w:r w:rsidR="000D2AA4">
        <w:rPr>
          <w:rFonts w:ascii="Times New Roman" w:hAnsi="Times New Roman" w:cs="Times New Roman"/>
          <w:sz w:val="28"/>
          <w:szCs w:val="28"/>
        </w:rPr>
        <w:t>Реализация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цели </w:t>
      </w:r>
      <w:r w:rsidR="000D2AA4">
        <w:rPr>
          <w:rFonts w:ascii="Times New Roman" w:hAnsi="Times New Roman" w:cs="Times New Roman"/>
          <w:sz w:val="28"/>
          <w:szCs w:val="28"/>
        </w:rPr>
        <w:t>осуществлялась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</w:t>
      </w:r>
      <w:r w:rsidR="000D2AA4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30752F" w:rsidRPr="0030752F">
        <w:rPr>
          <w:rFonts w:ascii="Times New Roman" w:hAnsi="Times New Roman" w:cs="Times New Roman"/>
          <w:sz w:val="28"/>
          <w:szCs w:val="28"/>
        </w:rPr>
        <w:t>педагогическ</w:t>
      </w:r>
      <w:r w:rsidR="000D2AA4">
        <w:rPr>
          <w:rFonts w:ascii="Times New Roman" w:hAnsi="Times New Roman" w:cs="Times New Roman"/>
          <w:sz w:val="28"/>
          <w:szCs w:val="28"/>
        </w:rPr>
        <w:t>ого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0D2AA4">
        <w:rPr>
          <w:rFonts w:ascii="Times New Roman" w:hAnsi="Times New Roman" w:cs="Times New Roman"/>
          <w:sz w:val="28"/>
          <w:szCs w:val="28"/>
        </w:rPr>
        <w:t>а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и </w:t>
      </w:r>
      <w:r w:rsidR="000D2AA4">
        <w:rPr>
          <w:rFonts w:ascii="Times New Roman" w:hAnsi="Times New Roman" w:cs="Times New Roman"/>
          <w:sz w:val="28"/>
          <w:szCs w:val="28"/>
        </w:rPr>
        <w:t>применения методов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математической обработки результатов </w:t>
      </w:r>
      <w:r w:rsidR="0030752F" w:rsidRPr="00687CA3">
        <w:rPr>
          <w:rFonts w:ascii="Times New Roman" w:hAnsi="Times New Roman" w:cs="Times New Roman"/>
          <w:sz w:val="28"/>
          <w:szCs w:val="28"/>
        </w:rPr>
        <w:t>исследования</w:t>
      </w:r>
      <w:r w:rsidR="00687CA3" w:rsidRPr="00687CA3">
        <w:rPr>
          <w:rFonts w:ascii="Times New Roman" w:hAnsi="Times New Roman" w:cs="Times New Roman"/>
          <w:sz w:val="28"/>
          <w:szCs w:val="28"/>
        </w:rPr>
        <w:t xml:space="preserve"> с применением компьютерн</w:t>
      </w:r>
      <w:r w:rsidR="00115C51">
        <w:rPr>
          <w:rFonts w:ascii="Times New Roman" w:hAnsi="Times New Roman" w:cs="Times New Roman"/>
          <w:sz w:val="28"/>
          <w:szCs w:val="28"/>
        </w:rPr>
        <w:t>ых программ.</w:t>
      </w:r>
      <w:r w:rsidR="00687CA3" w:rsidRPr="00687CA3">
        <w:rPr>
          <w:rFonts w:ascii="Times New Roman" w:hAnsi="Times New Roman" w:cs="Times New Roman"/>
          <w:sz w:val="28"/>
          <w:szCs w:val="28"/>
        </w:rPr>
        <w:t xml:space="preserve"> </w:t>
      </w:r>
      <w:r w:rsidR="005E694C">
        <w:rPr>
          <w:rFonts w:ascii="Times New Roman" w:hAnsi="Times New Roman" w:cs="Times New Roman"/>
          <w:sz w:val="28"/>
          <w:szCs w:val="28"/>
        </w:rPr>
        <w:t>Использовал</w:t>
      </w:r>
      <w:r w:rsidR="00115C51">
        <w:rPr>
          <w:rFonts w:ascii="Times New Roman" w:hAnsi="Times New Roman" w:cs="Times New Roman"/>
          <w:sz w:val="28"/>
          <w:szCs w:val="28"/>
        </w:rPr>
        <w:t xml:space="preserve">ся </w:t>
      </w:r>
      <w:r w:rsidR="0030752F" w:rsidRPr="0030752F">
        <w:rPr>
          <w:rFonts w:ascii="Times New Roman" w:hAnsi="Times New Roman" w:cs="Times New Roman"/>
          <w:sz w:val="28"/>
          <w:szCs w:val="28"/>
        </w:rPr>
        <w:t>теоретический анализ и об</w:t>
      </w:r>
      <w:r w:rsidR="005F7C4D">
        <w:rPr>
          <w:rFonts w:ascii="Times New Roman" w:hAnsi="Times New Roman" w:cs="Times New Roman"/>
          <w:sz w:val="28"/>
          <w:szCs w:val="28"/>
        </w:rPr>
        <w:t>общение литературных источников</w:t>
      </w:r>
      <w:r w:rsidR="00115C51">
        <w:rPr>
          <w:rFonts w:ascii="Times New Roman" w:hAnsi="Times New Roman" w:cs="Times New Roman"/>
          <w:sz w:val="28"/>
          <w:szCs w:val="28"/>
        </w:rPr>
        <w:t>,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</w:t>
      </w:r>
      <w:r w:rsidR="00115C51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30752F" w:rsidRPr="0030752F">
        <w:rPr>
          <w:rFonts w:ascii="Times New Roman" w:hAnsi="Times New Roman" w:cs="Times New Roman"/>
          <w:sz w:val="28"/>
          <w:szCs w:val="28"/>
        </w:rPr>
        <w:t>спортивно-педагогическое тестир</w:t>
      </w:r>
      <w:r w:rsidR="005F7C4D">
        <w:rPr>
          <w:rFonts w:ascii="Times New Roman" w:hAnsi="Times New Roman" w:cs="Times New Roman"/>
          <w:sz w:val="28"/>
          <w:szCs w:val="28"/>
        </w:rPr>
        <w:t xml:space="preserve">ование. Участниками </w:t>
      </w:r>
      <w:r w:rsidR="00115C51">
        <w:rPr>
          <w:rFonts w:ascii="Times New Roman" w:hAnsi="Times New Roman" w:cs="Times New Roman"/>
          <w:sz w:val="28"/>
          <w:szCs w:val="28"/>
        </w:rPr>
        <w:t>яв</w:t>
      </w:r>
      <w:r w:rsidR="00C11DA4">
        <w:rPr>
          <w:rFonts w:ascii="Times New Roman" w:hAnsi="Times New Roman" w:cs="Times New Roman"/>
          <w:sz w:val="28"/>
          <w:szCs w:val="28"/>
        </w:rPr>
        <w:t>и</w:t>
      </w:r>
      <w:r w:rsidR="00115C51">
        <w:rPr>
          <w:rFonts w:ascii="Times New Roman" w:hAnsi="Times New Roman" w:cs="Times New Roman"/>
          <w:sz w:val="28"/>
          <w:szCs w:val="28"/>
        </w:rPr>
        <w:t>лись</w:t>
      </w:r>
      <w:r w:rsidR="005F7C4D">
        <w:rPr>
          <w:rFonts w:ascii="Times New Roman" w:hAnsi="Times New Roman" w:cs="Times New Roman"/>
          <w:sz w:val="28"/>
          <w:szCs w:val="28"/>
        </w:rPr>
        <w:t xml:space="preserve"> </w:t>
      </w:r>
      <w:r w:rsidR="00824145">
        <w:rPr>
          <w:rFonts w:ascii="Times New Roman" w:hAnsi="Times New Roman" w:cs="Times New Roman"/>
          <w:sz w:val="28"/>
          <w:szCs w:val="28"/>
        </w:rPr>
        <w:t>1</w:t>
      </w:r>
      <w:r w:rsidR="005F7C4D">
        <w:rPr>
          <w:rFonts w:ascii="Times New Roman" w:hAnsi="Times New Roman" w:cs="Times New Roman"/>
          <w:sz w:val="28"/>
          <w:szCs w:val="28"/>
        </w:rPr>
        <w:t xml:space="preserve">2 </w:t>
      </w:r>
      <w:r w:rsidR="00C11DA4">
        <w:rPr>
          <w:rFonts w:ascii="Times New Roman" w:hAnsi="Times New Roman" w:cs="Times New Roman"/>
          <w:sz w:val="28"/>
          <w:szCs w:val="28"/>
        </w:rPr>
        <w:t>студентов бакалавриата</w:t>
      </w:r>
      <w:r w:rsidR="00744E51">
        <w:rPr>
          <w:rFonts w:ascii="Times New Roman" w:hAnsi="Times New Roman" w:cs="Times New Roman"/>
          <w:sz w:val="28"/>
          <w:szCs w:val="28"/>
        </w:rPr>
        <w:t xml:space="preserve">, </w:t>
      </w:r>
      <w:r w:rsidR="004F5487" w:rsidRPr="004F5487">
        <w:rPr>
          <w:rFonts w:ascii="Times New Roman" w:hAnsi="Times New Roman" w:cs="Times New Roman"/>
          <w:sz w:val="28"/>
          <w:szCs w:val="28"/>
        </w:rPr>
        <w:t>обучающихся в физкультурном вузе</w:t>
      </w:r>
      <w:r w:rsidR="004F5487">
        <w:rPr>
          <w:rFonts w:ascii="Times New Roman" w:hAnsi="Times New Roman" w:cs="Times New Roman"/>
          <w:sz w:val="28"/>
          <w:szCs w:val="28"/>
        </w:rPr>
        <w:t>, все -</w:t>
      </w:r>
      <w:r w:rsidR="004F5487" w:rsidRPr="004F5487">
        <w:rPr>
          <w:rFonts w:ascii="Times New Roman" w:hAnsi="Times New Roman" w:cs="Times New Roman"/>
          <w:sz w:val="28"/>
          <w:szCs w:val="28"/>
        </w:rPr>
        <w:t xml:space="preserve"> </w:t>
      </w:r>
      <w:r w:rsidR="00744E51">
        <w:rPr>
          <w:rFonts w:ascii="Times New Roman" w:hAnsi="Times New Roman" w:cs="Times New Roman"/>
          <w:sz w:val="28"/>
          <w:szCs w:val="28"/>
        </w:rPr>
        <w:t>игроки</w:t>
      </w:r>
      <w:r w:rsidR="0030752F" w:rsidRPr="0030752F">
        <w:rPr>
          <w:rFonts w:ascii="Times New Roman" w:hAnsi="Times New Roman" w:cs="Times New Roman"/>
          <w:sz w:val="28"/>
          <w:szCs w:val="28"/>
        </w:rPr>
        <w:t xml:space="preserve"> </w:t>
      </w:r>
      <w:r w:rsidR="00744E51" w:rsidRPr="00744E51">
        <w:rPr>
          <w:rFonts w:ascii="Times New Roman" w:hAnsi="Times New Roman" w:cs="Times New Roman"/>
          <w:sz w:val="28"/>
          <w:szCs w:val="28"/>
        </w:rPr>
        <w:t xml:space="preserve">РК </w:t>
      </w:r>
      <w:r w:rsidR="00744E51">
        <w:rPr>
          <w:rFonts w:ascii="Times New Roman" w:hAnsi="Times New Roman" w:cs="Times New Roman"/>
          <w:sz w:val="28"/>
          <w:szCs w:val="28"/>
        </w:rPr>
        <w:t>«</w:t>
      </w:r>
      <w:r w:rsidR="00744E51" w:rsidRPr="00744E51">
        <w:rPr>
          <w:rFonts w:ascii="Times New Roman" w:hAnsi="Times New Roman" w:cs="Times New Roman"/>
          <w:sz w:val="28"/>
          <w:szCs w:val="28"/>
        </w:rPr>
        <w:t>Нарвская застава</w:t>
      </w:r>
      <w:r w:rsidR="00744E51">
        <w:rPr>
          <w:rFonts w:ascii="Times New Roman" w:hAnsi="Times New Roman" w:cs="Times New Roman"/>
          <w:sz w:val="28"/>
          <w:szCs w:val="28"/>
        </w:rPr>
        <w:t>», города</w:t>
      </w:r>
      <w:r w:rsidR="00744E51" w:rsidRPr="00744E51">
        <w:rPr>
          <w:rFonts w:ascii="Times New Roman" w:hAnsi="Times New Roman" w:cs="Times New Roman"/>
          <w:sz w:val="28"/>
          <w:szCs w:val="28"/>
        </w:rPr>
        <w:t xml:space="preserve"> </w:t>
      </w:r>
      <w:r w:rsidR="0030752F" w:rsidRPr="0030752F">
        <w:rPr>
          <w:rFonts w:ascii="Times New Roman" w:hAnsi="Times New Roman" w:cs="Times New Roman"/>
          <w:sz w:val="28"/>
          <w:szCs w:val="28"/>
        </w:rPr>
        <w:t>Санкт-Петербурга.</w:t>
      </w:r>
      <w:r w:rsidR="003B6F59">
        <w:rPr>
          <w:rFonts w:ascii="Times New Roman" w:hAnsi="Times New Roman" w:cs="Times New Roman"/>
          <w:sz w:val="28"/>
          <w:szCs w:val="28"/>
        </w:rPr>
        <w:t xml:space="preserve"> </w:t>
      </w:r>
      <w:r w:rsidR="00777F16" w:rsidRPr="00777F16">
        <w:rPr>
          <w:rFonts w:ascii="Times New Roman" w:hAnsi="Times New Roman" w:cs="Times New Roman"/>
          <w:sz w:val="28"/>
          <w:szCs w:val="28"/>
        </w:rPr>
        <w:t xml:space="preserve">Для проведения эксперимента были </w:t>
      </w:r>
      <w:r w:rsidR="00824145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4F5487" w:rsidRPr="004F5487">
        <w:rPr>
          <w:rFonts w:ascii="Times New Roman" w:hAnsi="Times New Roman" w:cs="Times New Roman"/>
          <w:sz w:val="28"/>
          <w:szCs w:val="28"/>
        </w:rPr>
        <w:t>тр</w:t>
      </w:r>
      <w:r w:rsidR="00824145">
        <w:rPr>
          <w:rFonts w:ascii="Times New Roman" w:hAnsi="Times New Roman" w:cs="Times New Roman"/>
          <w:sz w:val="28"/>
          <w:szCs w:val="28"/>
        </w:rPr>
        <w:t>и</w:t>
      </w:r>
      <w:r w:rsidR="004F5487" w:rsidRPr="004F5487">
        <w:rPr>
          <w:rFonts w:ascii="Times New Roman" w:hAnsi="Times New Roman" w:cs="Times New Roman"/>
          <w:sz w:val="28"/>
          <w:szCs w:val="28"/>
        </w:rPr>
        <w:t xml:space="preserve"> специфических средств</w:t>
      </w:r>
      <w:r w:rsidR="00824145">
        <w:rPr>
          <w:rFonts w:ascii="Times New Roman" w:hAnsi="Times New Roman" w:cs="Times New Roman"/>
          <w:sz w:val="28"/>
          <w:szCs w:val="28"/>
        </w:rPr>
        <w:t>а</w:t>
      </w:r>
      <w:r w:rsidR="004F5487" w:rsidRPr="004F5487">
        <w:rPr>
          <w:rFonts w:ascii="Times New Roman" w:hAnsi="Times New Roman" w:cs="Times New Roman"/>
          <w:sz w:val="28"/>
          <w:szCs w:val="28"/>
        </w:rPr>
        <w:t>, которые включают: челночный бег (150 метров в пяти нарастающих отрезках); беговую комбинацию, со стартом из положения упор лежа и последующим изменением способа передвижения и длины отрезков; челночный бег на 1200 метров, с ускорениями до установленных отметок. Тренировки проводились с применением интервального и повторного методов, при этом дистанция, количество серий и продолжительность отдыха варьир</w:t>
      </w:r>
      <w:r w:rsidR="006A1A67">
        <w:rPr>
          <w:rFonts w:ascii="Times New Roman" w:hAnsi="Times New Roman" w:cs="Times New Roman"/>
          <w:sz w:val="28"/>
          <w:szCs w:val="28"/>
        </w:rPr>
        <w:t xml:space="preserve">овались с учетом амплуа </w:t>
      </w:r>
      <w:r w:rsidR="006A1A67" w:rsidRPr="00B636DC">
        <w:rPr>
          <w:rFonts w:ascii="Times New Roman" w:hAnsi="Times New Roman" w:cs="Times New Roman"/>
          <w:sz w:val="28"/>
          <w:szCs w:val="28"/>
        </w:rPr>
        <w:t>игроков</w:t>
      </w:r>
      <w:r w:rsidR="00777F16" w:rsidRPr="00B636DC">
        <w:rPr>
          <w:rFonts w:ascii="Times New Roman" w:hAnsi="Times New Roman" w:cs="Times New Roman"/>
          <w:sz w:val="28"/>
          <w:szCs w:val="28"/>
        </w:rPr>
        <w:t xml:space="preserve">. </w:t>
      </w:r>
      <w:r w:rsidR="003B6F59" w:rsidRPr="00B636DC">
        <w:rPr>
          <w:rFonts w:ascii="Times New Roman" w:hAnsi="Times New Roman" w:cs="Times New Roman"/>
          <w:sz w:val="28"/>
          <w:szCs w:val="28"/>
        </w:rPr>
        <w:t xml:space="preserve">При </w:t>
      </w:r>
      <w:r w:rsidR="006A1A67" w:rsidRPr="00B636DC">
        <w:rPr>
          <w:rFonts w:ascii="Times New Roman" w:hAnsi="Times New Roman" w:cs="Times New Roman"/>
          <w:sz w:val="28"/>
          <w:szCs w:val="28"/>
        </w:rPr>
        <w:t xml:space="preserve">контрольном </w:t>
      </w:r>
      <w:r w:rsidR="00841BEA" w:rsidRPr="00B636DC"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="006A1A67" w:rsidRPr="00B636DC">
        <w:rPr>
          <w:rFonts w:ascii="Times New Roman" w:hAnsi="Times New Roman" w:cs="Times New Roman"/>
          <w:sz w:val="28"/>
          <w:szCs w:val="28"/>
        </w:rPr>
        <w:t>проводился «Бронко тест»</w:t>
      </w:r>
      <w:r w:rsidR="003B6F59" w:rsidRPr="00B636DC">
        <w:rPr>
          <w:rFonts w:ascii="Times New Roman" w:hAnsi="Times New Roman" w:cs="Times New Roman"/>
          <w:sz w:val="28"/>
          <w:szCs w:val="28"/>
        </w:rPr>
        <w:t>.</w:t>
      </w:r>
      <w:r w:rsidR="00880E94"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="007F736D" w:rsidRPr="00B636DC"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AA421E"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="00065BCE" w:rsidRPr="00B636DC">
        <w:rPr>
          <w:rFonts w:ascii="Times New Roman" w:hAnsi="Times New Roman" w:cs="Times New Roman"/>
          <w:sz w:val="28"/>
          <w:szCs w:val="28"/>
        </w:rPr>
        <w:t xml:space="preserve">при </w:t>
      </w:r>
      <w:r w:rsidR="00841BEA" w:rsidRPr="00B636DC">
        <w:rPr>
          <w:rFonts w:ascii="Times New Roman" w:hAnsi="Times New Roman" w:cs="Times New Roman"/>
          <w:sz w:val="28"/>
          <w:szCs w:val="28"/>
        </w:rPr>
        <w:t>челночн</w:t>
      </w:r>
      <w:r w:rsidR="00065BCE" w:rsidRPr="00B636DC">
        <w:rPr>
          <w:rFonts w:ascii="Times New Roman" w:hAnsi="Times New Roman" w:cs="Times New Roman"/>
          <w:sz w:val="28"/>
          <w:szCs w:val="28"/>
        </w:rPr>
        <w:t>ом</w:t>
      </w:r>
      <w:r w:rsidR="00841BEA"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="00841BEA">
        <w:rPr>
          <w:rFonts w:ascii="Times New Roman" w:hAnsi="Times New Roman" w:cs="Times New Roman"/>
          <w:sz w:val="28"/>
          <w:szCs w:val="28"/>
        </w:rPr>
        <w:t>бег</w:t>
      </w:r>
      <w:r w:rsidR="00065BCE">
        <w:rPr>
          <w:rFonts w:ascii="Times New Roman" w:hAnsi="Times New Roman" w:cs="Times New Roman"/>
          <w:sz w:val="28"/>
          <w:szCs w:val="28"/>
        </w:rPr>
        <w:t>е</w:t>
      </w:r>
      <w:r w:rsidR="00841BEA">
        <w:rPr>
          <w:rFonts w:ascii="Times New Roman" w:hAnsi="Times New Roman" w:cs="Times New Roman"/>
          <w:sz w:val="28"/>
          <w:szCs w:val="28"/>
        </w:rPr>
        <w:t xml:space="preserve"> </w:t>
      </w:r>
      <w:r w:rsidR="00065BCE">
        <w:rPr>
          <w:rFonts w:ascii="Times New Roman" w:hAnsi="Times New Roman" w:cs="Times New Roman"/>
          <w:sz w:val="28"/>
          <w:szCs w:val="28"/>
        </w:rPr>
        <w:t xml:space="preserve">фиксировалось </w:t>
      </w:r>
      <w:r w:rsidR="00F46881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841BEA">
        <w:rPr>
          <w:rFonts w:ascii="Times New Roman" w:hAnsi="Times New Roman" w:cs="Times New Roman"/>
          <w:sz w:val="28"/>
          <w:szCs w:val="28"/>
        </w:rPr>
        <w:t>расстояние</w:t>
      </w:r>
      <w:r w:rsidR="00F46881">
        <w:rPr>
          <w:rFonts w:ascii="Times New Roman" w:hAnsi="Times New Roman" w:cs="Times New Roman"/>
          <w:sz w:val="28"/>
          <w:szCs w:val="28"/>
        </w:rPr>
        <w:t xml:space="preserve"> на отрезке за 30 секунд, </w:t>
      </w:r>
      <w:r w:rsidR="00F040AD">
        <w:rPr>
          <w:rFonts w:ascii="Times New Roman" w:hAnsi="Times New Roman" w:cs="Times New Roman"/>
          <w:sz w:val="28"/>
          <w:szCs w:val="28"/>
        </w:rPr>
        <w:t xml:space="preserve">суммарное расстояние в одной попытке и количество </w:t>
      </w:r>
      <w:r w:rsidR="005C6E37">
        <w:rPr>
          <w:rFonts w:ascii="Times New Roman" w:hAnsi="Times New Roman" w:cs="Times New Roman"/>
          <w:sz w:val="28"/>
          <w:szCs w:val="28"/>
        </w:rPr>
        <w:t>пройденных дистанций.</w:t>
      </w:r>
      <w:r w:rsidR="007F736D">
        <w:rPr>
          <w:rFonts w:ascii="Times New Roman" w:hAnsi="Times New Roman" w:cs="Times New Roman"/>
          <w:sz w:val="28"/>
          <w:szCs w:val="28"/>
        </w:rPr>
        <w:t xml:space="preserve"> </w:t>
      </w:r>
      <w:r w:rsidR="00B94838">
        <w:rPr>
          <w:rFonts w:ascii="Times New Roman" w:hAnsi="Times New Roman" w:cs="Times New Roman"/>
          <w:sz w:val="28"/>
          <w:szCs w:val="28"/>
        </w:rPr>
        <w:lastRenderedPageBreak/>
        <w:t>Отдых</w:t>
      </w:r>
      <w:r w:rsidR="005F1792">
        <w:rPr>
          <w:rFonts w:ascii="Times New Roman" w:hAnsi="Times New Roman" w:cs="Times New Roman"/>
          <w:sz w:val="28"/>
          <w:szCs w:val="28"/>
        </w:rPr>
        <w:t xml:space="preserve"> увеличивался на 20 секунд перед кажд</w:t>
      </w:r>
      <w:r w:rsidR="00103FD1">
        <w:rPr>
          <w:rFonts w:ascii="Times New Roman" w:hAnsi="Times New Roman" w:cs="Times New Roman"/>
          <w:sz w:val="28"/>
          <w:szCs w:val="28"/>
        </w:rPr>
        <w:t>ым участком</w:t>
      </w:r>
      <w:r w:rsidR="005F1792">
        <w:rPr>
          <w:rFonts w:ascii="Times New Roman" w:hAnsi="Times New Roman" w:cs="Times New Roman"/>
          <w:sz w:val="28"/>
          <w:szCs w:val="28"/>
        </w:rPr>
        <w:t xml:space="preserve"> дистанции. </w:t>
      </w:r>
      <w:r w:rsidR="00B94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5E" w:rsidRDefault="00125781" w:rsidP="00210D31">
      <w:pPr>
        <w:spacing w:after="0" w:line="240" w:lineRule="auto"/>
        <w:ind w:firstLine="709"/>
        <w:jc w:val="both"/>
      </w:pPr>
      <w:r w:rsidRPr="00125781">
        <w:rPr>
          <w:rFonts w:ascii="Times New Roman" w:hAnsi="Times New Roman" w:cs="Times New Roman"/>
          <w:b/>
          <w:sz w:val="28"/>
          <w:szCs w:val="28"/>
        </w:rPr>
        <w:t>Результаты и их обсу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10D31" w:rsidRPr="00210D31">
        <w:t xml:space="preserve"> </w:t>
      </w:r>
      <w:r w:rsidR="00A96254" w:rsidRPr="00A9225E">
        <w:rPr>
          <w:rFonts w:ascii="Times New Roman" w:hAnsi="Times New Roman" w:cs="Times New Roman"/>
          <w:sz w:val="28"/>
          <w:szCs w:val="28"/>
        </w:rPr>
        <w:t>Проведенный обзор научных публикаций дал возможность выявить</w:t>
      </w:r>
      <w:r w:rsidR="00210D31" w:rsidRPr="00A9225E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A9225E" w:rsidRPr="00A9225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10D31" w:rsidRPr="00A9225E">
        <w:rPr>
          <w:rFonts w:ascii="Times New Roman" w:hAnsi="Times New Roman" w:cs="Times New Roman"/>
          <w:sz w:val="28"/>
          <w:szCs w:val="28"/>
        </w:rPr>
        <w:t xml:space="preserve">, поставить </w:t>
      </w:r>
      <w:r w:rsidR="00A9225E" w:rsidRPr="00A9225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210D31" w:rsidRPr="00A9225E"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A9225E" w:rsidRPr="00A9225E">
        <w:rPr>
          <w:rFonts w:ascii="Times New Roman" w:hAnsi="Times New Roman" w:cs="Times New Roman"/>
          <w:sz w:val="28"/>
          <w:szCs w:val="28"/>
        </w:rPr>
        <w:t>разработать систему задач для решения</w:t>
      </w:r>
      <w:r w:rsidR="00210D31" w:rsidRPr="00A9225E">
        <w:rPr>
          <w:rFonts w:ascii="Times New Roman" w:hAnsi="Times New Roman" w:cs="Times New Roman"/>
          <w:sz w:val="28"/>
          <w:szCs w:val="28"/>
        </w:rPr>
        <w:t>.</w:t>
      </w:r>
      <w:r w:rsidR="00A609A7" w:rsidRPr="00A9225E">
        <w:t xml:space="preserve"> </w:t>
      </w:r>
    </w:p>
    <w:p w:rsidR="002804CD" w:rsidRDefault="00A609A7" w:rsidP="0021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A7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A609A7">
        <w:rPr>
          <w:rFonts w:ascii="Times New Roman" w:hAnsi="Times New Roman" w:cs="Times New Roman"/>
          <w:sz w:val="28"/>
          <w:szCs w:val="28"/>
        </w:rPr>
        <w:t xml:space="preserve">тестирования свидетельствуют, что параметры подготовленности игроков при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Pr="00A609A7">
        <w:rPr>
          <w:rFonts w:ascii="Times New Roman" w:hAnsi="Times New Roman" w:cs="Times New Roman"/>
          <w:sz w:val="28"/>
          <w:szCs w:val="28"/>
        </w:rPr>
        <w:t xml:space="preserve"> </w:t>
      </w:r>
      <w:r w:rsidR="00A27FA9">
        <w:rPr>
          <w:rFonts w:ascii="Times New Roman" w:hAnsi="Times New Roman" w:cs="Times New Roman"/>
          <w:sz w:val="28"/>
          <w:szCs w:val="28"/>
        </w:rPr>
        <w:t>челночного</w:t>
      </w:r>
      <w:r w:rsidR="00A27FA9" w:rsidRPr="00A27FA9">
        <w:rPr>
          <w:rFonts w:ascii="Times New Roman" w:hAnsi="Times New Roman" w:cs="Times New Roman"/>
          <w:sz w:val="28"/>
          <w:szCs w:val="28"/>
        </w:rPr>
        <w:t xml:space="preserve"> бег</w:t>
      </w:r>
      <w:r w:rsidR="00A27FA9">
        <w:rPr>
          <w:rFonts w:ascii="Times New Roman" w:hAnsi="Times New Roman" w:cs="Times New Roman"/>
          <w:sz w:val="28"/>
          <w:szCs w:val="28"/>
        </w:rPr>
        <w:t>а</w:t>
      </w:r>
      <w:r w:rsidR="00A27FA9" w:rsidRPr="00A27FA9">
        <w:rPr>
          <w:rFonts w:ascii="Times New Roman" w:hAnsi="Times New Roman" w:cs="Times New Roman"/>
          <w:sz w:val="28"/>
          <w:szCs w:val="28"/>
        </w:rPr>
        <w:t xml:space="preserve"> на 1200 метров</w:t>
      </w:r>
      <w:r w:rsidRPr="00A6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у уровню</w:t>
      </w:r>
      <w:r w:rsidR="00D33C5A">
        <w:rPr>
          <w:rFonts w:ascii="Times New Roman" w:hAnsi="Times New Roman" w:cs="Times New Roman"/>
          <w:sz w:val="28"/>
          <w:szCs w:val="28"/>
        </w:rPr>
        <w:t>,</w:t>
      </w:r>
      <w:r w:rsidR="00892DE1">
        <w:rPr>
          <w:rFonts w:ascii="Times New Roman" w:hAnsi="Times New Roman" w:cs="Times New Roman"/>
          <w:sz w:val="28"/>
          <w:szCs w:val="28"/>
        </w:rPr>
        <w:t xml:space="preserve"> </w:t>
      </w:r>
      <w:r w:rsidR="00D33C5A">
        <w:rPr>
          <w:rFonts w:ascii="Times New Roman" w:hAnsi="Times New Roman" w:cs="Times New Roman"/>
          <w:sz w:val="28"/>
          <w:szCs w:val="28"/>
        </w:rPr>
        <w:t xml:space="preserve">при этом выявлены различия показателей у игроков </w:t>
      </w:r>
      <w:r w:rsidR="00D33C5A" w:rsidRPr="00D33C5A">
        <w:rPr>
          <w:rFonts w:ascii="Times New Roman" w:hAnsi="Times New Roman" w:cs="Times New Roman"/>
          <w:sz w:val="28"/>
          <w:szCs w:val="28"/>
        </w:rPr>
        <w:t xml:space="preserve">различных амплуа </w:t>
      </w:r>
      <w:r w:rsidR="00892DE1">
        <w:rPr>
          <w:rFonts w:ascii="Times New Roman" w:hAnsi="Times New Roman" w:cs="Times New Roman"/>
          <w:sz w:val="28"/>
          <w:szCs w:val="28"/>
        </w:rPr>
        <w:t>(рисунок 1)</w:t>
      </w:r>
      <w:r w:rsidRPr="00A60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445" w:rsidRDefault="00D061F6" w:rsidP="00A67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3E752" wp14:editId="6EDDFD78">
            <wp:extent cx="6315075" cy="2133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DD7" w:rsidRDefault="00F56DD7" w:rsidP="00A67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E">
        <w:rPr>
          <w:rFonts w:ascii="Times New Roman" w:hAnsi="Times New Roman" w:cs="Times New Roman"/>
          <w:sz w:val="24"/>
          <w:szCs w:val="24"/>
        </w:rPr>
        <w:t xml:space="preserve">Рисунок 1- Исходные показатели </w:t>
      </w:r>
      <w:r w:rsidR="008A48DC" w:rsidRPr="008A48DC">
        <w:rPr>
          <w:rFonts w:ascii="Times New Roman" w:hAnsi="Times New Roman" w:cs="Times New Roman"/>
          <w:sz w:val="24"/>
          <w:szCs w:val="24"/>
        </w:rPr>
        <w:t xml:space="preserve">скоростной выносливости у </w:t>
      </w:r>
      <w:r w:rsidR="00302E6F">
        <w:rPr>
          <w:rFonts w:ascii="Times New Roman" w:hAnsi="Times New Roman" w:cs="Times New Roman"/>
          <w:sz w:val="24"/>
          <w:szCs w:val="24"/>
        </w:rPr>
        <w:t xml:space="preserve">регбистов </w:t>
      </w:r>
      <w:r w:rsidR="008A48DC" w:rsidRPr="008A48DC">
        <w:rPr>
          <w:rFonts w:ascii="Times New Roman" w:hAnsi="Times New Roman" w:cs="Times New Roman"/>
          <w:sz w:val="24"/>
          <w:szCs w:val="24"/>
        </w:rPr>
        <w:t>высокой квалификации</w:t>
      </w:r>
    </w:p>
    <w:p w:rsidR="00F56DD7" w:rsidRDefault="00F56DD7" w:rsidP="00125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B9B" w:rsidRDefault="007F61FE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о, что защитники проявляют</w:t>
      </w:r>
      <w:r w:rsidR="00A51FA4">
        <w:rPr>
          <w:rFonts w:ascii="Times New Roman" w:hAnsi="Times New Roman" w:cs="Times New Roman"/>
          <w:sz w:val="28"/>
          <w:szCs w:val="28"/>
        </w:rPr>
        <w:t xml:space="preserve"> более высокую скорость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761953">
        <w:rPr>
          <w:rFonts w:ascii="Times New Roman" w:hAnsi="Times New Roman" w:cs="Times New Roman"/>
          <w:sz w:val="28"/>
          <w:szCs w:val="28"/>
        </w:rPr>
        <w:t xml:space="preserve">длинной </w:t>
      </w:r>
      <w:r>
        <w:rPr>
          <w:rFonts w:ascii="Times New Roman" w:hAnsi="Times New Roman" w:cs="Times New Roman"/>
          <w:sz w:val="28"/>
          <w:szCs w:val="28"/>
        </w:rPr>
        <w:t xml:space="preserve">дистанции, показатели также характеризуются и </w:t>
      </w:r>
      <w:r w:rsidR="00590DAB">
        <w:rPr>
          <w:rFonts w:ascii="Times New Roman" w:hAnsi="Times New Roman" w:cs="Times New Roman"/>
          <w:sz w:val="28"/>
          <w:szCs w:val="28"/>
        </w:rPr>
        <w:t>более высокой плотностью результатов</w:t>
      </w:r>
      <w:r w:rsidR="00DE5E11">
        <w:rPr>
          <w:rFonts w:ascii="Times New Roman" w:hAnsi="Times New Roman" w:cs="Times New Roman"/>
          <w:sz w:val="28"/>
          <w:szCs w:val="28"/>
        </w:rPr>
        <w:t xml:space="preserve"> (</w:t>
      </w:r>
      <w:r w:rsidR="00761953">
        <w:rPr>
          <w:rFonts w:ascii="Times New Roman" w:hAnsi="Times New Roman" w:cs="Times New Roman"/>
          <w:sz w:val="28"/>
          <w:szCs w:val="28"/>
        </w:rPr>
        <w:t xml:space="preserve">они </w:t>
      </w:r>
      <w:r w:rsidR="00DE5E11">
        <w:rPr>
          <w:rFonts w:ascii="Times New Roman" w:hAnsi="Times New Roman" w:cs="Times New Roman"/>
          <w:sz w:val="28"/>
          <w:szCs w:val="28"/>
        </w:rPr>
        <w:t>не превышает 15 секунд)</w:t>
      </w:r>
      <w:r w:rsidR="00590DAB">
        <w:rPr>
          <w:rFonts w:ascii="Times New Roman" w:hAnsi="Times New Roman" w:cs="Times New Roman"/>
          <w:sz w:val="28"/>
          <w:szCs w:val="28"/>
        </w:rPr>
        <w:t xml:space="preserve">. Разброс результатов у </w:t>
      </w:r>
      <w:r w:rsidR="00DE5E11">
        <w:rPr>
          <w:rFonts w:ascii="Times New Roman" w:hAnsi="Times New Roman" w:cs="Times New Roman"/>
          <w:sz w:val="28"/>
          <w:szCs w:val="28"/>
        </w:rPr>
        <w:t xml:space="preserve">нападающих </w:t>
      </w:r>
      <w:r w:rsidR="00761953">
        <w:rPr>
          <w:rFonts w:ascii="Times New Roman" w:hAnsi="Times New Roman" w:cs="Times New Roman"/>
          <w:sz w:val="28"/>
          <w:szCs w:val="28"/>
        </w:rPr>
        <w:t xml:space="preserve">больше, он </w:t>
      </w:r>
      <w:r w:rsidR="00DE5E11">
        <w:rPr>
          <w:rFonts w:ascii="Times New Roman" w:hAnsi="Times New Roman" w:cs="Times New Roman"/>
          <w:sz w:val="28"/>
          <w:szCs w:val="28"/>
        </w:rPr>
        <w:t>доходит до 35 секунд.</w:t>
      </w:r>
    </w:p>
    <w:p w:rsidR="009802D1" w:rsidRDefault="009802D1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D1">
        <w:rPr>
          <w:rFonts w:ascii="Times New Roman" w:hAnsi="Times New Roman" w:cs="Times New Roman"/>
          <w:sz w:val="28"/>
          <w:szCs w:val="28"/>
        </w:rPr>
        <w:t>Для проведения эксперимента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CD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A4">
        <w:rPr>
          <w:rFonts w:ascii="Times New Roman" w:hAnsi="Times New Roman" w:cs="Times New Roman"/>
          <w:sz w:val="28"/>
          <w:szCs w:val="28"/>
        </w:rPr>
        <w:t>специальные упражнения</w:t>
      </w:r>
      <w:r w:rsidR="00474627">
        <w:rPr>
          <w:rFonts w:ascii="Times New Roman" w:hAnsi="Times New Roman" w:cs="Times New Roman"/>
          <w:sz w:val="28"/>
          <w:szCs w:val="28"/>
        </w:rPr>
        <w:t>,</w:t>
      </w:r>
      <w:r w:rsidRPr="009802D1">
        <w:rPr>
          <w:rFonts w:ascii="Times New Roman" w:hAnsi="Times New Roman" w:cs="Times New Roman"/>
          <w:sz w:val="28"/>
          <w:szCs w:val="28"/>
        </w:rPr>
        <w:t xml:space="preserve"> </w:t>
      </w:r>
      <w:r w:rsidR="00B636DC" w:rsidRPr="00B636DC">
        <w:rPr>
          <w:rFonts w:ascii="Times New Roman" w:hAnsi="Times New Roman" w:cs="Times New Roman"/>
          <w:sz w:val="28"/>
          <w:szCs w:val="28"/>
        </w:rPr>
        <w:t>отражающих специфику игровых действий</w:t>
      </w:r>
      <w:r w:rsidR="00D81724" w:rsidRPr="00D81724">
        <w:rPr>
          <w:rFonts w:ascii="Times New Roman" w:hAnsi="Times New Roman" w:cs="Times New Roman"/>
          <w:sz w:val="28"/>
          <w:szCs w:val="28"/>
        </w:rPr>
        <w:t xml:space="preserve">: </w:t>
      </w:r>
      <w:r w:rsidR="00B636DC" w:rsidRPr="00B636DC">
        <w:rPr>
          <w:rFonts w:ascii="Times New Roman" w:hAnsi="Times New Roman" w:cs="Times New Roman"/>
          <w:sz w:val="28"/>
          <w:szCs w:val="28"/>
        </w:rPr>
        <w:t>челночный бег (150 метров в пяти нарастающих отрезках), комбинация бега со стартом из упора лежа и варьированием способов перемещения, а также челночный бег на 1200 метро</w:t>
      </w:r>
      <w:r w:rsidR="00B636DC">
        <w:rPr>
          <w:rFonts w:ascii="Times New Roman" w:hAnsi="Times New Roman" w:cs="Times New Roman"/>
          <w:sz w:val="28"/>
          <w:szCs w:val="28"/>
        </w:rPr>
        <w:t>в с ускорениями между отметками</w:t>
      </w:r>
      <w:r w:rsidR="00D81724" w:rsidRPr="00D81724">
        <w:rPr>
          <w:rFonts w:ascii="Times New Roman" w:hAnsi="Times New Roman" w:cs="Times New Roman"/>
          <w:sz w:val="28"/>
          <w:szCs w:val="28"/>
        </w:rPr>
        <w:t>.</w:t>
      </w:r>
      <w:r w:rsidR="00083EA8" w:rsidRPr="00083EA8">
        <w:t xml:space="preserve"> </w:t>
      </w:r>
      <w:r w:rsidR="00083EA8">
        <w:rPr>
          <w:rFonts w:ascii="Times New Roman" w:hAnsi="Times New Roman" w:cs="Times New Roman"/>
          <w:sz w:val="28"/>
          <w:szCs w:val="28"/>
        </w:rPr>
        <w:t>Д</w:t>
      </w:r>
      <w:r w:rsidR="00083EA8" w:rsidRPr="00083EA8">
        <w:rPr>
          <w:rFonts w:ascii="Times New Roman" w:hAnsi="Times New Roman" w:cs="Times New Roman"/>
          <w:sz w:val="28"/>
          <w:szCs w:val="28"/>
        </w:rPr>
        <w:t>лина дистанции для защитников</w:t>
      </w:r>
      <w:r w:rsidR="00A62E8A">
        <w:rPr>
          <w:rFonts w:ascii="Times New Roman" w:hAnsi="Times New Roman" w:cs="Times New Roman"/>
          <w:sz w:val="28"/>
          <w:szCs w:val="28"/>
        </w:rPr>
        <w:t xml:space="preserve"> устанавливалась больше, за счет увеличения числа </w:t>
      </w:r>
      <w:r w:rsidR="006E4BB8">
        <w:rPr>
          <w:rFonts w:ascii="Times New Roman" w:hAnsi="Times New Roman" w:cs="Times New Roman"/>
          <w:sz w:val="28"/>
          <w:szCs w:val="28"/>
        </w:rPr>
        <w:t>заходов на старт</w:t>
      </w:r>
      <w:r w:rsidR="00DF1968">
        <w:rPr>
          <w:rFonts w:ascii="Times New Roman" w:hAnsi="Times New Roman" w:cs="Times New Roman"/>
          <w:sz w:val="28"/>
          <w:szCs w:val="28"/>
        </w:rPr>
        <w:t>.</w:t>
      </w:r>
    </w:p>
    <w:p w:rsidR="009758B7" w:rsidRDefault="009758B7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Для оценки применения </w:t>
      </w:r>
      <w:r w:rsidR="006E4BB8" w:rsidRPr="006E4BB8">
        <w:rPr>
          <w:rFonts w:ascii="Times New Roman" w:hAnsi="Times New Roman" w:cs="Times New Roman"/>
          <w:sz w:val="28"/>
          <w:szCs w:val="28"/>
        </w:rPr>
        <w:t>специфических средств</w:t>
      </w:r>
      <w:r w:rsidRPr="009758B7">
        <w:rPr>
          <w:rFonts w:ascii="Times New Roman" w:hAnsi="Times New Roman" w:cs="Times New Roman"/>
          <w:sz w:val="28"/>
          <w:szCs w:val="28"/>
        </w:rPr>
        <w:t xml:space="preserve"> </w:t>
      </w:r>
      <w:r w:rsidR="00761953">
        <w:rPr>
          <w:rFonts w:ascii="Times New Roman" w:hAnsi="Times New Roman" w:cs="Times New Roman"/>
          <w:sz w:val="28"/>
          <w:szCs w:val="28"/>
        </w:rPr>
        <w:t xml:space="preserve">развития ключевого качества в регби, </w:t>
      </w:r>
      <w:r w:rsidRPr="009758B7">
        <w:rPr>
          <w:rFonts w:ascii="Times New Roman" w:hAnsi="Times New Roman" w:cs="Times New Roman"/>
          <w:sz w:val="28"/>
          <w:szCs w:val="28"/>
        </w:rPr>
        <w:t xml:space="preserve">проводилось итоговое тестирование </w:t>
      </w:r>
      <w:r w:rsidR="006533A4">
        <w:rPr>
          <w:rFonts w:ascii="Times New Roman" w:hAnsi="Times New Roman" w:cs="Times New Roman"/>
          <w:sz w:val="28"/>
          <w:szCs w:val="28"/>
        </w:rPr>
        <w:t xml:space="preserve">игроков </w:t>
      </w:r>
      <w:r w:rsidRPr="009758B7">
        <w:rPr>
          <w:rFonts w:ascii="Times New Roman" w:hAnsi="Times New Roman" w:cs="Times New Roman"/>
          <w:sz w:val="28"/>
          <w:szCs w:val="28"/>
        </w:rPr>
        <w:t>для выявления параметров</w:t>
      </w:r>
      <w:r w:rsidR="006533A4" w:rsidRPr="006533A4">
        <w:t xml:space="preserve"> </w:t>
      </w:r>
      <w:r w:rsidR="0060041F">
        <w:rPr>
          <w:rFonts w:ascii="Times New Roman" w:hAnsi="Times New Roman" w:cs="Times New Roman"/>
          <w:sz w:val="28"/>
          <w:szCs w:val="28"/>
        </w:rPr>
        <w:t>скоростной выносливости</w:t>
      </w:r>
      <w:r w:rsidR="006533A4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5A3BDD">
        <w:rPr>
          <w:rFonts w:ascii="Times New Roman" w:hAnsi="Times New Roman" w:cs="Times New Roman"/>
          <w:sz w:val="28"/>
          <w:szCs w:val="28"/>
        </w:rPr>
        <w:t>.</w:t>
      </w:r>
    </w:p>
    <w:p w:rsidR="005B4B7C" w:rsidRDefault="005B4B7C" w:rsidP="00103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C">
        <w:rPr>
          <w:rFonts w:ascii="Times New Roman" w:hAnsi="Times New Roman" w:cs="Times New Roman"/>
          <w:sz w:val="28"/>
          <w:szCs w:val="28"/>
        </w:rPr>
        <w:t>Анализ сравнения результатов свидетельствует о статистически значимой показателей при выполнении теста, отражающем уровень скоростной выносливости игроков.</w:t>
      </w:r>
    </w:p>
    <w:p w:rsidR="00103FD1" w:rsidRDefault="00103FD1" w:rsidP="00103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D1">
        <w:rPr>
          <w:rFonts w:ascii="Times New Roman" w:hAnsi="Times New Roman" w:cs="Times New Roman"/>
          <w:sz w:val="28"/>
          <w:szCs w:val="28"/>
        </w:rPr>
        <w:t xml:space="preserve">В группе в целом выявлена достоверная динамика результатов на 1,6 секунды, более заметный рост выявлен показателей в группе защитников - на 1,8 секунды, у </w:t>
      </w:r>
      <w:r w:rsidR="00137E4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103FD1">
        <w:rPr>
          <w:rFonts w:ascii="Times New Roman" w:hAnsi="Times New Roman" w:cs="Times New Roman"/>
          <w:sz w:val="28"/>
          <w:szCs w:val="28"/>
        </w:rPr>
        <w:t>нападающих меньше, выявлены изменения на 1,4 секунды.</w:t>
      </w:r>
    </w:p>
    <w:p w:rsidR="00860CA4" w:rsidRDefault="00860CA4" w:rsidP="00103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A4">
        <w:rPr>
          <w:rFonts w:ascii="Times New Roman" w:hAnsi="Times New Roman" w:cs="Times New Roman"/>
          <w:sz w:val="28"/>
          <w:szCs w:val="28"/>
        </w:rPr>
        <w:t>Полученные данные указывают на то, что эксперимент привел к значительному повышению параметров скоростной выносливости у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1F" w:rsidRDefault="00035BE3" w:rsidP="005B4B7C">
      <w:pPr>
        <w:tabs>
          <w:tab w:val="left" w:pos="284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3832C" wp14:editId="1E3BF8CB">
            <wp:extent cx="6334125" cy="1857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F40" w:rsidRDefault="00B6558F" w:rsidP="008F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8F1F40" w:rsidRPr="00BA581E">
        <w:rPr>
          <w:rFonts w:ascii="Times New Roman" w:hAnsi="Times New Roman" w:cs="Times New Roman"/>
          <w:sz w:val="24"/>
          <w:szCs w:val="24"/>
        </w:rPr>
        <w:t>- И</w:t>
      </w:r>
      <w:r w:rsidR="008F1F40">
        <w:rPr>
          <w:rFonts w:ascii="Times New Roman" w:hAnsi="Times New Roman" w:cs="Times New Roman"/>
          <w:sz w:val="24"/>
          <w:szCs w:val="24"/>
        </w:rPr>
        <w:t>тоговые</w:t>
      </w:r>
      <w:r w:rsidR="008F1F40" w:rsidRPr="00BA581E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="002314AD" w:rsidRPr="002314AD">
        <w:rPr>
          <w:rFonts w:ascii="Times New Roman" w:hAnsi="Times New Roman" w:cs="Times New Roman"/>
          <w:sz w:val="24"/>
          <w:szCs w:val="24"/>
        </w:rPr>
        <w:t>скоростной выносливости у регбистов высокой квалификации</w:t>
      </w:r>
    </w:p>
    <w:p w:rsidR="002314AD" w:rsidRDefault="002314AD" w:rsidP="008F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8F" w:rsidRPr="00B6558F" w:rsidRDefault="00B21C41" w:rsidP="0045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45437" w:rsidRPr="00B6558F">
        <w:rPr>
          <w:rFonts w:ascii="Times New Roman" w:hAnsi="Times New Roman" w:cs="Times New Roman"/>
          <w:sz w:val="28"/>
          <w:szCs w:val="28"/>
        </w:rPr>
        <w:t>исследования</w:t>
      </w:r>
      <w:r w:rsidRPr="00B6558F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945437" w:rsidRPr="00B6558F">
        <w:rPr>
          <w:rFonts w:ascii="Times New Roman" w:hAnsi="Times New Roman" w:cs="Times New Roman"/>
          <w:sz w:val="28"/>
          <w:szCs w:val="28"/>
        </w:rPr>
        <w:t>скоростной выносливости</w:t>
      </w:r>
      <w:r w:rsidRPr="00B6558F">
        <w:rPr>
          <w:rFonts w:ascii="Times New Roman" w:hAnsi="Times New Roman" w:cs="Times New Roman"/>
          <w:sz w:val="28"/>
          <w:szCs w:val="28"/>
        </w:rPr>
        <w:t xml:space="preserve"> улучшились выше </w:t>
      </w:r>
      <w:r w:rsidR="0063330A" w:rsidRPr="00B6558F">
        <w:rPr>
          <w:rFonts w:ascii="Times New Roman" w:hAnsi="Times New Roman" w:cs="Times New Roman"/>
          <w:sz w:val="28"/>
          <w:szCs w:val="28"/>
        </w:rPr>
        <w:t>нормативных критериев</w:t>
      </w:r>
      <w:r w:rsidRPr="00B6558F">
        <w:rPr>
          <w:rFonts w:ascii="Times New Roman" w:hAnsi="Times New Roman" w:cs="Times New Roman"/>
          <w:sz w:val="28"/>
          <w:szCs w:val="28"/>
        </w:rPr>
        <w:t xml:space="preserve">. </w:t>
      </w:r>
      <w:r w:rsidR="00B6558F" w:rsidRPr="00B6558F">
        <w:rPr>
          <w:rFonts w:ascii="Times New Roman" w:hAnsi="Times New Roman" w:cs="Times New Roman"/>
          <w:sz w:val="28"/>
          <w:szCs w:val="28"/>
        </w:rPr>
        <w:t>Представленные результаты демонстрируют реализацию заявленной цели и дают основания считать исследовательскую гипотезу доказанной.</w:t>
      </w:r>
    </w:p>
    <w:p w:rsidR="002B479D" w:rsidRPr="00957817" w:rsidRDefault="00125781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8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ы.</w:t>
      </w:r>
      <w:r w:rsidR="0045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6D0" w:rsidRPr="00B266D0">
        <w:rPr>
          <w:rFonts w:ascii="Times New Roman" w:hAnsi="Times New Roman" w:cs="Times New Roman"/>
          <w:sz w:val="28"/>
          <w:szCs w:val="28"/>
        </w:rPr>
        <w:t>В качестве</w:t>
      </w:r>
      <w:r w:rsidR="00B26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6D0">
        <w:rPr>
          <w:rFonts w:ascii="Times New Roman" w:hAnsi="Times New Roman" w:cs="Times New Roman"/>
          <w:sz w:val="28"/>
          <w:szCs w:val="28"/>
        </w:rPr>
        <w:t>с</w:t>
      </w:r>
      <w:r w:rsidR="00AE6E85" w:rsidRPr="00AE6E85">
        <w:rPr>
          <w:rFonts w:ascii="Times New Roman" w:hAnsi="Times New Roman" w:cs="Times New Roman"/>
          <w:sz w:val="28"/>
          <w:szCs w:val="28"/>
        </w:rPr>
        <w:t>пецифически</w:t>
      </w:r>
      <w:r w:rsidR="00B266D0">
        <w:rPr>
          <w:rFonts w:ascii="Times New Roman" w:hAnsi="Times New Roman" w:cs="Times New Roman"/>
          <w:sz w:val="28"/>
          <w:szCs w:val="28"/>
        </w:rPr>
        <w:t>х</w:t>
      </w:r>
      <w:r w:rsidR="00AE6E85" w:rsidRPr="00AE6E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E6E85" w:rsidRPr="00AE6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E85" w:rsidRPr="00AE6E85">
        <w:rPr>
          <w:rFonts w:ascii="Times New Roman" w:hAnsi="Times New Roman" w:cs="Times New Roman"/>
          <w:sz w:val="28"/>
          <w:szCs w:val="28"/>
        </w:rPr>
        <w:t>физической</w:t>
      </w:r>
      <w:r w:rsidR="00952FB2">
        <w:rPr>
          <w:rFonts w:ascii="Times New Roman" w:hAnsi="Times New Roman" w:cs="Times New Roman"/>
          <w:sz w:val="28"/>
          <w:szCs w:val="28"/>
        </w:rPr>
        <w:t xml:space="preserve"> подготовки студентов-регбистов</w:t>
      </w:r>
      <w:r w:rsidR="00AE6E85" w:rsidRPr="00AE6E85">
        <w:rPr>
          <w:rFonts w:ascii="Times New Roman" w:hAnsi="Times New Roman" w:cs="Times New Roman"/>
          <w:sz w:val="28"/>
          <w:szCs w:val="28"/>
        </w:rPr>
        <w:t xml:space="preserve"> при развити</w:t>
      </w:r>
      <w:r w:rsidR="00952FB2">
        <w:rPr>
          <w:rFonts w:ascii="Times New Roman" w:hAnsi="Times New Roman" w:cs="Times New Roman"/>
          <w:sz w:val="28"/>
          <w:szCs w:val="28"/>
        </w:rPr>
        <w:t>и</w:t>
      </w:r>
      <w:r w:rsidR="00AE6E85" w:rsidRPr="00AE6E85">
        <w:rPr>
          <w:rFonts w:ascii="Times New Roman" w:hAnsi="Times New Roman" w:cs="Times New Roman"/>
          <w:sz w:val="28"/>
          <w:szCs w:val="28"/>
        </w:rPr>
        <w:t xml:space="preserve"> специальной выносливости</w:t>
      </w:r>
      <w:r w:rsidR="008C1A16" w:rsidRPr="008C1A16">
        <w:t xml:space="preserve"> </w:t>
      </w:r>
      <w:r w:rsidR="008C1A16" w:rsidRPr="008C1A1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C4E81">
        <w:rPr>
          <w:rFonts w:ascii="Times New Roman" w:hAnsi="Times New Roman" w:cs="Times New Roman"/>
          <w:sz w:val="28"/>
          <w:szCs w:val="28"/>
        </w:rPr>
        <w:t>выступать</w:t>
      </w:r>
      <w:r w:rsidR="008C1A1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C1A16" w:rsidRPr="00957817">
        <w:rPr>
          <w:rFonts w:ascii="Times New Roman" w:hAnsi="Times New Roman" w:cs="Times New Roman"/>
          <w:sz w:val="28"/>
          <w:szCs w:val="28"/>
        </w:rPr>
        <w:t>упражнения</w:t>
      </w:r>
      <w:r w:rsidR="002B479D" w:rsidRPr="00957817">
        <w:rPr>
          <w:rFonts w:ascii="Times New Roman" w:hAnsi="Times New Roman" w:cs="Times New Roman"/>
          <w:sz w:val="28"/>
          <w:szCs w:val="28"/>
        </w:rPr>
        <w:t>: челночный бег (150 метров в пяти нарастающих отрезках); бегов</w:t>
      </w:r>
      <w:r w:rsidR="00DE66FA" w:rsidRPr="00957817">
        <w:rPr>
          <w:rFonts w:ascii="Times New Roman" w:hAnsi="Times New Roman" w:cs="Times New Roman"/>
          <w:sz w:val="28"/>
          <w:szCs w:val="28"/>
        </w:rPr>
        <w:t>ая комбинация</w:t>
      </w:r>
      <w:r w:rsidR="002B479D" w:rsidRPr="00957817">
        <w:rPr>
          <w:rFonts w:ascii="Times New Roman" w:hAnsi="Times New Roman" w:cs="Times New Roman"/>
          <w:sz w:val="28"/>
          <w:szCs w:val="28"/>
        </w:rPr>
        <w:t>, со стартом из положения упор лежа и последующим изменением способа передвижения и длины отрезков; челночный бег на 1200 метров, с ускорениями до установленных отметок.</w:t>
      </w:r>
    </w:p>
    <w:p w:rsidR="00DC6534" w:rsidRDefault="00F179F7" w:rsidP="00F1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F7">
        <w:rPr>
          <w:rFonts w:ascii="Times New Roman" w:hAnsi="Times New Roman" w:cs="Times New Roman"/>
          <w:sz w:val="28"/>
          <w:szCs w:val="28"/>
        </w:rPr>
        <w:t xml:space="preserve">Эффективность применения </w:t>
      </w:r>
      <w:r w:rsidR="005E3AC8">
        <w:rPr>
          <w:rFonts w:ascii="Times New Roman" w:hAnsi="Times New Roman" w:cs="Times New Roman"/>
          <w:sz w:val="28"/>
          <w:szCs w:val="28"/>
        </w:rPr>
        <w:t>предлагаемых</w:t>
      </w:r>
      <w:r w:rsidRPr="00F179F7">
        <w:rPr>
          <w:rFonts w:ascii="Times New Roman" w:hAnsi="Times New Roman" w:cs="Times New Roman"/>
          <w:sz w:val="28"/>
          <w:szCs w:val="28"/>
        </w:rPr>
        <w:t xml:space="preserve"> </w:t>
      </w:r>
      <w:r w:rsidR="00952FB2" w:rsidRPr="00952FB2">
        <w:rPr>
          <w:rFonts w:ascii="Times New Roman" w:hAnsi="Times New Roman" w:cs="Times New Roman"/>
          <w:sz w:val="28"/>
          <w:szCs w:val="28"/>
        </w:rPr>
        <w:t xml:space="preserve">специфических средств </w:t>
      </w:r>
      <w:r w:rsidRPr="00F179F7">
        <w:rPr>
          <w:rFonts w:ascii="Times New Roman" w:hAnsi="Times New Roman" w:cs="Times New Roman"/>
          <w:sz w:val="28"/>
          <w:szCs w:val="28"/>
        </w:rPr>
        <w:t>доказана результатами пов</w:t>
      </w:r>
      <w:r w:rsidR="0049485E">
        <w:rPr>
          <w:rFonts w:ascii="Times New Roman" w:hAnsi="Times New Roman" w:cs="Times New Roman"/>
          <w:sz w:val="28"/>
          <w:szCs w:val="28"/>
        </w:rPr>
        <w:t xml:space="preserve">торного тестирования. Показатели </w:t>
      </w:r>
      <w:r w:rsidR="008C4E81">
        <w:rPr>
          <w:rFonts w:ascii="Times New Roman" w:hAnsi="Times New Roman" w:cs="Times New Roman"/>
          <w:sz w:val="28"/>
          <w:szCs w:val="28"/>
        </w:rPr>
        <w:t>скоростной выносливости</w:t>
      </w:r>
      <w:r w:rsidRPr="00F179F7">
        <w:rPr>
          <w:rFonts w:ascii="Times New Roman" w:hAnsi="Times New Roman" w:cs="Times New Roman"/>
          <w:sz w:val="28"/>
          <w:szCs w:val="28"/>
        </w:rPr>
        <w:t xml:space="preserve"> у </w:t>
      </w:r>
      <w:r w:rsidR="0049485E">
        <w:rPr>
          <w:rFonts w:ascii="Times New Roman" w:hAnsi="Times New Roman" w:cs="Times New Roman"/>
          <w:sz w:val="28"/>
          <w:szCs w:val="28"/>
        </w:rPr>
        <w:t>регбистов</w:t>
      </w:r>
      <w:r w:rsidRPr="00F179F7">
        <w:rPr>
          <w:rFonts w:ascii="Times New Roman" w:hAnsi="Times New Roman" w:cs="Times New Roman"/>
          <w:sz w:val="28"/>
          <w:szCs w:val="28"/>
        </w:rPr>
        <w:t>, участвующих в эксперименте, существенно повысил</w:t>
      </w:r>
      <w:r w:rsidR="0049485E">
        <w:rPr>
          <w:rFonts w:ascii="Times New Roman" w:hAnsi="Times New Roman" w:cs="Times New Roman"/>
          <w:sz w:val="28"/>
          <w:szCs w:val="28"/>
        </w:rPr>
        <w:t>ись</w:t>
      </w:r>
      <w:r w:rsidRPr="00F179F7">
        <w:rPr>
          <w:rFonts w:ascii="Times New Roman" w:hAnsi="Times New Roman" w:cs="Times New Roman"/>
          <w:sz w:val="28"/>
          <w:szCs w:val="28"/>
        </w:rPr>
        <w:t xml:space="preserve"> (</w:t>
      </w:r>
      <w:r w:rsidR="008C4E81">
        <w:rPr>
          <w:rFonts w:ascii="Times New Roman" w:hAnsi="Times New Roman" w:cs="Times New Roman"/>
          <w:sz w:val="28"/>
          <w:szCs w:val="28"/>
        </w:rPr>
        <w:t xml:space="preserve">во всей группе </w:t>
      </w:r>
      <w:r w:rsidR="00005F04" w:rsidRPr="00005F04">
        <w:rPr>
          <w:rFonts w:ascii="Times New Roman" w:hAnsi="Times New Roman" w:cs="Times New Roman"/>
          <w:sz w:val="28"/>
          <w:szCs w:val="28"/>
        </w:rPr>
        <w:t>на 1,6 с</w:t>
      </w:r>
      <w:r w:rsidR="00082BF5">
        <w:rPr>
          <w:rFonts w:ascii="Times New Roman" w:hAnsi="Times New Roman" w:cs="Times New Roman"/>
          <w:sz w:val="28"/>
          <w:szCs w:val="28"/>
        </w:rPr>
        <w:t>.</w:t>
      </w:r>
      <w:r w:rsidR="00005F04" w:rsidRPr="00005F04">
        <w:rPr>
          <w:rFonts w:ascii="Times New Roman" w:hAnsi="Times New Roman" w:cs="Times New Roman"/>
          <w:sz w:val="28"/>
          <w:szCs w:val="28"/>
        </w:rPr>
        <w:t xml:space="preserve">, </w:t>
      </w:r>
      <w:r w:rsidR="00082BF5">
        <w:rPr>
          <w:rFonts w:ascii="Times New Roman" w:hAnsi="Times New Roman" w:cs="Times New Roman"/>
          <w:sz w:val="28"/>
          <w:szCs w:val="28"/>
        </w:rPr>
        <w:t>у</w:t>
      </w:r>
      <w:r w:rsidR="00005F04" w:rsidRPr="00005F04">
        <w:rPr>
          <w:rFonts w:ascii="Times New Roman" w:hAnsi="Times New Roman" w:cs="Times New Roman"/>
          <w:sz w:val="28"/>
          <w:szCs w:val="28"/>
        </w:rPr>
        <w:t xml:space="preserve"> защитников - на 1,8 с</w:t>
      </w:r>
      <w:r w:rsidR="00082BF5">
        <w:rPr>
          <w:rFonts w:ascii="Times New Roman" w:hAnsi="Times New Roman" w:cs="Times New Roman"/>
          <w:sz w:val="28"/>
          <w:szCs w:val="28"/>
        </w:rPr>
        <w:t>.</w:t>
      </w:r>
      <w:r w:rsidR="00005F04" w:rsidRPr="00005F04">
        <w:rPr>
          <w:rFonts w:ascii="Times New Roman" w:hAnsi="Times New Roman" w:cs="Times New Roman"/>
          <w:sz w:val="28"/>
          <w:szCs w:val="28"/>
        </w:rPr>
        <w:t xml:space="preserve">, у нападающих </w:t>
      </w:r>
      <w:r w:rsidR="00005F04">
        <w:rPr>
          <w:rFonts w:ascii="Times New Roman" w:hAnsi="Times New Roman" w:cs="Times New Roman"/>
          <w:sz w:val="28"/>
          <w:szCs w:val="28"/>
        </w:rPr>
        <w:t>- на 1,4 с</w:t>
      </w:r>
      <w:r w:rsidR="00082BF5">
        <w:rPr>
          <w:rFonts w:ascii="Times New Roman" w:hAnsi="Times New Roman" w:cs="Times New Roman"/>
          <w:sz w:val="28"/>
          <w:szCs w:val="28"/>
        </w:rPr>
        <w:t>.</w:t>
      </w:r>
      <w:r w:rsidRPr="00F179F7">
        <w:rPr>
          <w:rFonts w:ascii="Times New Roman" w:hAnsi="Times New Roman" w:cs="Times New Roman"/>
          <w:sz w:val="28"/>
          <w:szCs w:val="28"/>
        </w:rPr>
        <w:t>).</w:t>
      </w:r>
    </w:p>
    <w:p w:rsidR="005A6956" w:rsidRPr="00255304" w:rsidRDefault="009216FB" w:rsidP="00255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04">
        <w:rPr>
          <w:rFonts w:ascii="Times New Roman" w:hAnsi="Times New Roman" w:cs="Times New Roman"/>
          <w:sz w:val="28"/>
          <w:szCs w:val="28"/>
        </w:rPr>
        <w:t xml:space="preserve">Специфические средства физической подготовки </w:t>
      </w:r>
      <w:r w:rsidR="00255304">
        <w:rPr>
          <w:rFonts w:ascii="Times New Roman" w:hAnsi="Times New Roman" w:cs="Times New Roman"/>
          <w:sz w:val="28"/>
          <w:szCs w:val="28"/>
        </w:rPr>
        <w:t xml:space="preserve">при развитии скоростной выносливости </w:t>
      </w:r>
      <w:r w:rsidR="00255304" w:rsidRPr="00C93924">
        <w:rPr>
          <w:rFonts w:ascii="Times New Roman" w:hAnsi="Times New Roman" w:cs="Times New Roman"/>
          <w:sz w:val="28"/>
          <w:szCs w:val="28"/>
        </w:rPr>
        <w:t xml:space="preserve">у </w:t>
      </w:r>
      <w:r w:rsidR="00255304">
        <w:rPr>
          <w:rFonts w:ascii="Times New Roman" w:hAnsi="Times New Roman" w:cs="Times New Roman"/>
          <w:sz w:val="28"/>
          <w:szCs w:val="28"/>
        </w:rPr>
        <w:t>квалифицированных</w:t>
      </w:r>
      <w:r w:rsidR="00255304" w:rsidRPr="00C93924">
        <w:rPr>
          <w:rFonts w:ascii="Times New Roman" w:hAnsi="Times New Roman" w:cs="Times New Roman"/>
          <w:sz w:val="28"/>
          <w:szCs w:val="28"/>
        </w:rPr>
        <w:t xml:space="preserve"> регбистов </w:t>
      </w:r>
      <w:r w:rsidRPr="00255304">
        <w:rPr>
          <w:rFonts w:ascii="Times New Roman" w:hAnsi="Times New Roman" w:cs="Times New Roman"/>
          <w:sz w:val="28"/>
          <w:szCs w:val="28"/>
        </w:rPr>
        <w:t>не только повышают физическую готовность игроков, но и расширяют методический арсенал студентов в вопросе применения специфических средств в их тренерской деятельности.</w:t>
      </w:r>
    </w:p>
    <w:p w:rsidR="00860CA4" w:rsidRDefault="00860CA4" w:rsidP="00125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5781" w:rsidRDefault="00125781" w:rsidP="00125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5781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536674" w:rsidRDefault="00E31EED" w:rsidP="0053667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Филатова, Н.</w:t>
      </w:r>
      <w:r w:rsidR="00B772DD">
        <w:rPr>
          <w:rFonts w:ascii="Times New Roman" w:hAnsi="Times New Roman" w:cs="Times New Roman"/>
          <w:sz w:val="28"/>
          <w:szCs w:val="28"/>
        </w:rPr>
        <w:t xml:space="preserve"> </w:t>
      </w:r>
      <w:r w:rsidRPr="005438D7">
        <w:rPr>
          <w:rFonts w:ascii="Times New Roman" w:hAnsi="Times New Roman" w:cs="Times New Roman"/>
          <w:sz w:val="28"/>
          <w:szCs w:val="28"/>
        </w:rPr>
        <w:t xml:space="preserve">П. 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Выносливость квалифицированных спортсменов в командных спортивных играх как система способностей / Н.П. Филатова // Теория и практика физической культуры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2016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№ 8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С. 55.</w:t>
      </w:r>
    </w:p>
    <w:p w:rsidR="00536674" w:rsidRPr="00046D6A" w:rsidRDefault="00536674" w:rsidP="00046D6A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74">
        <w:rPr>
          <w:rFonts w:ascii="Times New Roman" w:hAnsi="Times New Roman" w:cs="Times New Roman"/>
          <w:sz w:val="28"/>
          <w:szCs w:val="28"/>
        </w:rPr>
        <w:t xml:space="preserve">Михайлов, Н. М. Анализ выносливости у регбистов на учебно-тренировочном этапе спортивной подготовки / Н.М. Михайлов М.Б. Колесников // Человек в мире спорта : материалы Всероссийской научно-практической конференции молодых исследователей с международным участием. – Санкт-Петербург : НГУ им. П.Ф. Лесгафта, 2024. – С. 98-101.  </w:t>
      </w:r>
    </w:p>
    <w:p w:rsidR="001C552E" w:rsidRPr="005438D7" w:rsidRDefault="00964D8A" w:rsidP="00881F78">
      <w:pPr>
        <w:pStyle w:val="a3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Радченко, А.</w:t>
      </w:r>
      <w:r w:rsidR="00B772DD">
        <w:rPr>
          <w:rFonts w:ascii="Times New Roman" w:hAnsi="Times New Roman" w:cs="Times New Roman"/>
          <w:sz w:val="28"/>
          <w:szCs w:val="28"/>
        </w:rPr>
        <w:t xml:space="preserve"> </w:t>
      </w:r>
      <w:r w:rsidRPr="005438D7">
        <w:rPr>
          <w:rFonts w:ascii="Times New Roman" w:hAnsi="Times New Roman" w:cs="Times New Roman"/>
          <w:sz w:val="28"/>
          <w:szCs w:val="28"/>
        </w:rPr>
        <w:t xml:space="preserve">С. 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Эффективность гипоксических тренировок в подготовке регбистов любительских </w:t>
      </w:r>
      <w:r w:rsidR="00050730">
        <w:rPr>
          <w:rFonts w:ascii="Times New Roman" w:hAnsi="Times New Roman" w:cs="Times New Roman"/>
          <w:sz w:val="28"/>
          <w:szCs w:val="28"/>
        </w:rPr>
        <w:t>команд</w:t>
      </w:r>
      <w:r w:rsidR="00794C56">
        <w:rPr>
          <w:rFonts w:ascii="Times New Roman" w:hAnsi="Times New Roman" w:cs="Times New Roman"/>
          <w:sz w:val="28"/>
          <w:szCs w:val="28"/>
        </w:rPr>
        <w:t xml:space="preserve"> 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/ А.С. Радченко, В.В. Фурсов, Н.В. Колесников // Физическая культура: воспитание, образование, тренировка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2022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№ 3. </w:t>
      </w:r>
      <w:r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С. </w:t>
      </w:r>
      <w:r w:rsidR="001C552E" w:rsidRPr="005438D7">
        <w:rPr>
          <w:rFonts w:ascii="Times New Roman" w:hAnsi="Times New Roman" w:cs="Times New Roman"/>
          <w:sz w:val="28"/>
          <w:szCs w:val="28"/>
        </w:rPr>
        <w:lastRenderedPageBreak/>
        <w:t>16–18.</w:t>
      </w:r>
    </w:p>
    <w:p w:rsidR="001C552E" w:rsidRPr="005438D7" w:rsidRDefault="00DC288C" w:rsidP="00614E09">
      <w:pPr>
        <w:pStyle w:val="a3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Колесников, М.</w:t>
      </w:r>
      <w:r w:rsidR="00B772DD">
        <w:rPr>
          <w:rFonts w:ascii="Times New Roman" w:hAnsi="Times New Roman" w:cs="Times New Roman"/>
          <w:sz w:val="28"/>
          <w:szCs w:val="28"/>
        </w:rPr>
        <w:t xml:space="preserve"> </w:t>
      </w:r>
      <w:r w:rsidRPr="005438D7">
        <w:rPr>
          <w:rFonts w:ascii="Times New Roman" w:hAnsi="Times New Roman" w:cs="Times New Roman"/>
          <w:sz w:val="28"/>
          <w:szCs w:val="28"/>
        </w:rPr>
        <w:t xml:space="preserve">Б. </w:t>
      </w:r>
      <w:r w:rsidR="001C552E" w:rsidRPr="005438D7">
        <w:rPr>
          <w:rFonts w:ascii="Times New Roman" w:hAnsi="Times New Roman" w:cs="Times New Roman"/>
          <w:sz w:val="28"/>
          <w:szCs w:val="28"/>
        </w:rPr>
        <w:t>Развитие специальной выносливости у квалифицированных регбистов / М.Б. Колесников // Наука и технологии в сфере физической культуры и спорта : научно-практическая конференция научно-педагогических работников НГУ им. П.Ф. Лесгафта, Санкт-Петербург</w:t>
      </w:r>
      <w:r w:rsidR="00E95ABD" w:rsidRPr="005438D7">
        <w:rPr>
          <w:rFonts w:ascii="Times New Roman" w:hAnsi="Times New Roman" w:cs="Times New Roman"/>
          <w:sz w:val="28"/>
          <w:szCs w:val="28"/>
        </w:rPr>
        <w:t>. 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Санкт-Петербург, 2023. </w:t>
      </w:r>
      <w:r w:rsidR="00E95ABD" w:rsidRPr="005438D7">
        <w:rPr>
          <w:rFonts w:ascii="Times New Roman" w:hAnsi="Times New Roman" w:cs="Times New Roman"/>
          <w:sz w:val="28"/>
          <w:szCs w:val="28"/>
        </w:rPr>
        <w:t>–</w:t>
      </w:r>
      <w:r w:rsidR="001C552E" w:rsidRPr="005438D7">
        <w:rPr>
          <w:rFonts w:ascii="Times New Roman" w:hAnsi="Times New Roman" w:cs="Times New Roman"/>
          <w:sz w:val="28"/>
          <w:szCs w:val="28"/>
        </w:rPr>
        <w:t xml:space="preserve"> С. 69–72.</w:t>
      </w:r>
    </w:p>
    <w:p w:rsidR="001C552E" w:rsidRPr="005438D7" w:rsidRDefault="00E95ABD" w:rsidP="005438D7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Иванов, М.</w:t>
      </w:r>
      <w:r w:rsidR="00B772DD">
        <w:rPr>
          <w:rFonts w:ascii="Times New Roman" w:hAnsi="Times New Roman" w:cs="Times New Roman"/>
          <w:sz w:val="28"/>
          <w:szCs w:val="28"/>
        </w:rPr>
        <w:t xml:space="preserve"> </w:t>
      </w:r>
      <w:r w:rsidRPr="005438D7">
        <w:rPr>
          <w:rFonts w:ascii="Times New Roman" w:hAnsi="Times New Roman" w:cs="Times New Roman"/>
          <w:sz w:val="28"/>
          <w:szCs w:val="28"/>
        </w:rPr>
        <w:t xml:space="preserve">О. </w:t>
      </w:r>
      <w:r w:rsidR="005C2932" w:rsidRPr="005438D7">
        <w:rPr>
          <w:rFonts w:ascii="Times New Roman" w:hAnsi="Times New Roman" w:cs="Times New Roman"/>
          <w:sz w:val="28"/>
          <w:szCs w:val="28"/>
        </w:rPr>
        <w:t xml:space="preserve">Развитие общей и специальной выносливости у регбистов 15-17 лет / М.О. Иванов, М.Б. Колесников // Человек в мире спорта : сборник материалов Всероссийской с международным участием научно-практической конференции: в 2 ч. Вып. 16, ч. 2. </w:t>
      </w:r>
      <w:r w:rsidR="005B0CBA" w:rsidRPr="005438D7">
        <w:rPr>
          <w:rFonts w:ascii="Times New Roman" w:hAnsi="Times New Roman" w:cs="Times New Roman"/>
          <w:sz w:val="28"/>
          <w:szCs w:val="28"/>
        </w:rPr>
        <w:t>–</w:t>
      </w:r>
      <w:r w:rsidR="005C2932" w:rsidRPr="005438D7">
        <w:rPr>
          <w:rFonts w:ascii="Times New Roman" w:hAnsi="Times New Roman" w:cs="Times New Roman"/>
          <w:sz w:val="28"/>
          <w:szCs w:val="28"/>
        </w:rPr>
        <w:t xml:space="preserve"> Санкт-Петербург, 2020. </w:t>
      </w:r>
      <w:r w:rsidR="005B0CBA" w:rsidRPr="005438D7">
        <w:rPr>
          <w:rFonts w:ascii="Times New Roman" w:hAnsi="Times New Roman" w:cs="Times New Roman"/>
          <w:sz w:val="28"/>
          <w:szCs w:val="28"/>
        </w:rPr>
        <w:t>–</w:t>
      </w:r>
      <w:r w:rsidR="005C2932" w:rsidRPr="005438D7">
        <w:rPr>
          <w:rFonts w:ascii="Times New Roman" w:hAnsi="Times New Roman" w:cs="Times New Roman"/>
          <w:sz w:val="28"/>
          <w:szCs w:val="28"/>
        </w:rPr>
        <w:t xml:space="preserve"> С. 102-105.</w:t>
      </w:r>
    </w:p>
    <w:p w:rsidR="004B6E42" w:rsidRPr="005438D7" w:rsidRDefault="005438D7" w:rsidP="005B57F6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Повышение эффективности атакующих действий игрока с амплуа «доигровщик» в волейболе / Н.В. Луткова, Ю.М. Макаров, В.Ф. Лутков, Л.А. Егоренко // Теория и практика физической культуры. 2023. № 2. С. 92–94.</w:t>
      </w:r>
    </w:p>
    <w:p w:rsidR="00860CA4" w:rsidRDefault="00860CA4" w:rsidP="005E3A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3AC8" w:rsidRPr="00436F13" w:rsidRDefault="005E3AC8" w:rsidP="005E3A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F13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536674" w:rsidRPr="00536674" w:rsidRDefault="00B772DD" w:rsidP="00536674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2DD">
        <w:rPr>
          <w:rFonts w:ascii="Times New Roman" w:hAnsi="Times New Roman" w:cs="Times New Roman"/>
          <w:sz w:val="28"/>
          <w:szCs w:val="28"/>
          <w:lang w:val="en-US"/>
        </w:rPr>
        <w:t xml:space="preserve">Filatova, N. P. </w:t>
      </w:r>
      <w:r w:rsidR="00A10CD0" w:rsidRPr="00A10CD0">
        <w:rPr>
          <w:rFonts w:ascii="Times New Roman" w:hAnsi="Times New Roman" w:cs="Times New Roman"/>
          <w:sz w:val="28"/>
          <w:szCs w:val="28"/>
          <w:lang w:val="en-US"/>
        </w:rPr>
        <w:t>The effectiveness of hypoxic training in the preparation of amateur teams</w:t>
      </w:r>
      <w:r w:rsidRPr="00B772DD">
        <w:rPr>
          <w:rFonts w:ascii="Times New Roman" w:hAnsi="Times New Roman" w:cs="Times New Roman"/>
          <w:sz w:val="28"/>
          <w:szCs w:val="28"/>
          <w:lang w:val="en-US"/>
        </w:rPr>
        <w:t xml:space="preserve"> / N.P. Filatova // </w:t>
      </w:r>
      <w:r w:rsidRPr="002A7C53">
        <w:rPr>
          <w:rFonts w:ascii="Times New Roman" w:hAnsi="Times New Roman" w:cs="Times New Roman"/>
          <w:i/>
          <w:sz w:val="28"/>
          <w:szCs w:val="28"/>
          <w:lang w:val="en-US"/>
        </w:rPr>
        <w:t>Theory and practice of physical culture</w:t>
      </w:r>
      <w:r w:rsidR="002A7C53" w:rsidRPr="002A7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7C53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B772DD">
        <w:rPr>
          <w:rFonts w:ascii="Times New Roman" w:hAnsi="Times New Roman" w:cs="Times New Roman"/>
          <w:sz w:val="28"/>
          <w:szCs w:val="28"/>
          <w:lang w:val="en-US"/>
        </w:rPr>
        <w:t xml:space="preserve">No. 8. </w:t>
      </w:r>
      <w:r w:rsidR="002A7C53" w:rsidRPr="00D37D1D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72DD">
        <w:rPr>
          <w:rFonts w:ascii="Times New Roman" w:hAnsi="Times New Roman" w:cs="Times New Roman"/>
          <w:sz w:val="28"/>
          <w:szCs w:val="28"/>
          <w:lang w:val="en-US"/>
        </w:rPr>
        <w:t>55.</w:t>
      </w:r>
    </w:p>
    <w:p w:rsidR="00536674" w:rsidRPr="00536674" w:rsidRDefault="00536674" w:rsidP="00536674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674">
        <w:rPr>
          <w:rFonts w:ascii="Times New Roman" w:hAnsi="Times New Roman" w:cs="Times New Roman"/>
          <w:sz w:val="28"/>
          <w:szCs w:val="28"/>
          <w:lang w:val="en-US"/>
        </w:rPr>
        <w:t xml:space="preserve">Mikhailov, N. M. Analysis of endurance in </w:t>
      </w:r>
      <w:r w:rsidR="00A76350" w:rsidRPr="00536674">
        <w:rPr>
          <w:rFonts w:ascii="Times New Roman" w:hAnsi="Times New Roman" w:cs="Times New Roman"/>
          <w:sz w:val="28"/>
          <w:szCs w:val="28"/>
          <w:lang w:val="en-US"/>
        </w:rPr>
        <w:t>rugbitists</w:t>
      </w:r>
      <w:r w:rsidRPr="00536674">
        <w:rPr>
          <w:rFonts w:ascii="Times New Roman" w:hAnsi="Times New Roman" w:cs="Times New Roman"/>
          <w:sz w:val="28"/>
          <w:szCs w:val="28"/>
          <w:lang w:val="en-US"/>
        </w:rPr>
        <w:t xml:space="preserve"> at the educational stage of sports training / N.M. Mikhailov M.B. Kolesnikov // </w:t>
      </w:r>
      <w:r w:rsidRPr="00536674">
        <w:rPr>
          <w:rFonts w:ascii="Times New Roman" w:hAnsi="Times New Roman" w:cs="Times New Roman"/>
          <w:i/>
          <w:sz w:val="28"/>
          <w:szCs w:val="28"/>
          <w:lang w:val="en-US"/>
        </w:rPr>
        <w:t>Man in the world of sports: materials of the All-Russian scientific and practical conference of young researchers with international participation</w:t>
      </w:r>
      <w:r w:rsidRPr="00536674">
        <w:rPr>
          <w:rFonts w:ascii="Times New Roman" w:hAnsi="Times New Roman" w:cs="Times New Roman"/>
          <w:sz w:val="28"/>
          <w:szCs w:val="28"/>
          <w:lang w:val="en-US"/>
        </w:rPr>
        <w:t>, St. Petersburg, 2024. pp. 98-101.</w:t>
      </w:r>
    </w:p>
    <w:p w:rsidR="00F70C52" w:rsidRPr="008B4605" w:rsidRDefault="002A7C53" w:rsidP="008B4605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605">
        <w:rPr>
          <w:rFonts w:ascii="Times New Roman" w:hAnsi="Times New Roman" w:cs="Times New Roman"/>
          <w:sz w:val="28"/>
          <w:szCs w:val="28"/>
          <w:lang w:val="en-US"/>
        </w:rPr>
        <w:t xml:space="preserve">Radchenko, A. S. The effectiveness of hypoxic training in the </w:t>
      </w:r>
      <w:r w:rsidR="008B4605" w:rsidRPr="008B4605">
        <w:rPr>
          <w:rFonts w:ascii="Times New Roman" w:hAnsi="Times New Roman" w:cs="Times New Roman"/>
          <w:sz w:val="28"/>
          <w:szCs w:val="28"/>
          <w:lang w:val="en-US"/>
        </w:rPr>
        <w:t>training of rugby players of amateur teams</w:t>
      </w:r>
      <w:r w:rsidRPr="008B4605">
        <w:rPr>
          <w:rFonts w:ascii="Times New Roman" w:hAnsi="Times New Roman" w:cs="Times New Roman"/>
          <w:sz w:val="28"/>
          <w:szCs w:val="28"/>
          <w:lang w:val="en-US"/>
        </w:rPr>
        <w:t xml:space="preserve"> / A.S. Radchenko, V.V. Fursov, N.V. Kolesnikov // </w:t>
      </w:r>
      <w:r w:rsidRPr="008B4605">
        <w:rPr>
          <w:rFonts w:ascii="Times New Roman" w:hAnsi="Times New Roman" w:cs="Times New Roman"/>
          <w:i/>
          <w:sz w:val="28"/>
          <w:szCs w:val="28"/>
          <w:lang w:val="en-US"/>
        </w:rPr>
        <w:t>Physical Culture: education, education, training</w:t>
      </w:r>
      <w:r w:rsidR="000A04F0" w:rsidRPr="008B4605">
        <w:rPr>
          <w:rFonts w:ascii="Times New Roman" w:hAnsi="Times New Roman" w:cs="Times New Roman"/>
          <w:sz w:val="28"/>
          <w:szCs w:val="28"/>
          <w:lang w:val="en-US"/>
        </w:rPr>
        <w:t>, 2022. No. 3. pp.</w:t>
      </w:r>
      <w:r w:rsidRPr="008B4605">
        <w:rPr>
          <w:rFonts w:ascii="Times New Roman" w:hAnsi="Times New Roman" w:cs="Times New Roman"/>
          <w:sz w:val="28"/>
          <w:szCs w:val="28"/>
          <w:lang w:val="en-US"/>
        </w:rPr>
        <w:t xml:space="preserve"> 16–18.</w:t>
      </w:r>
    </w:p>
    <w:p w:rsidR="00C636FA" w:rsidRPr="00C636FA" w:rsidRDefault="002B0D25" w:rsidP="00C636FA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C52">
        <w:rPr>
          <w:rFonts w:ascii="Times New Roman" w:hAnsi="Times New Roman" w:cs="Times New Roman"/>
          <w:sz w:val="28"/>
          <w:szCs w:val="28"/>
          <w:lang w:val="en-US"/>
        </w:rPr>
        <w:t xml:space="preserve">Kolesnikov, M. B. Development of special endurance in qualified </w:t>
      </w:r>
      <w:r w:rsidR="0072223B" w:rsidRPr="00F70C52">
        <w:rPr>
          <w:rFonts w:ascii="Times New Roman" w:hAnsi="Times New Roman" w:cs="Times New Roman"/>
          <w:sz w:val="28"/>
          <w:szCs w:val="28"/>
          <w:lang w:val="en-US"/>
        </w:rPr>
        <w:t>rugbitists</w:t>
      </w:r>
      <w:r w:rsidRPr="00F70C52">
        <w:rPr>
          <w:rFonts w:ascii="Times New Roman" w:hAnsi="Times New Roman" w:cs="Times New Roman"/>
          <w:sz w:val="28"/>
          <w:szCs w:val="28"/>
          <w:lang w:val="en-US"/>
        </w:rPr>
        <w:t xml:space="preserve"> / M.B. Kolesnikov // </w:t>
      </w:r>
      <w:r w:rsidRPr="00F70C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ience and technology in the field of physical culture and sports: the scientific and practical conference of the scientific and pedagogical workers of </w:t>
      </w:r>
      <w:r w:rsidR="00F70C52" w:rsidRPr="00F70C52">
        <w:rPr>
          <w:rFonts w:ascii="Times New Roman" w:hAnsi="Times New Roman" w:cs="Times New Roman"/>
          <w:i/>
          <w:sz w:val="28"/>
          <w:szCs w:val="28"/>
          <w:lang w:val="en-US"/>
        </w:rPr>
        <w:t>University</w:t>
      </w:r>
      <w:r w:rsidRPr="00F70C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ft</w:t>
      </w:r>
      <w:r w:rsidR="00F70C52">
        <w:rPr>
          <w:rFonts w:ascii="Times New Roman" w:hAnsi="Times New Roman" w:cs="Times New Roman"/>
          <w:i/>
          <w:sz w:val="28"/>
          <w:szCs w:val="28"/>
          <w:lang w:val="en-US"/>
        </w:rPr>
        <w:t>er P.F. Lesgaft, St. Petersburg</w:t>
      </w:r>
      <w:r w:rsidR="00F70C52" w:rsidRPr="00F70C5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F70C52" w:rsidRPr="00F70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C52">
        <w:rPr>
          <w:rFonts w:ascii="Times New Roman" w:hAnsi="Times New Roman" w:cs="Times New Roman"/>
          <w:sz w:val="28"/>
          <w:szCs w:val="28"/>
          <w:lang w:val="en-US"/>
        </w:rPr>
        <w:t>St. Petersburg, 2023.</w:t>
      </w:r>
      <w:r w:rsidR="00F70C52" w:rsidRPr="00F70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C52" w:rsidRPr="00D37D1D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70C52">
        <w:rPr>
          <w:rFonts w:ascii="Times New Roman" w:hAnsi="Times New Roman" w:cs="Times New Roman"/>
          <w:sz w:val="28"/>
          <w:szCs w:val="28"/>
          <w:lang w:val="en-US"/>
        </w:rPr>
        <w:t>69–72.</w:t>
      </w:r>
    </w:p>
    <w:p w:rsidR="000D5A1D" w:rsidRPr="00C636FA" w:rsidRDefault="00576D18" w:rsidP="00C636FA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6FA">
        <w:rPr>
          <w:rFonts w:ascii="Times New Roman" w:hAnsi="Times New Roman" w:cs="Times New Roman"/>
          <w:sz w:val="28"/>
          <w:szCs w:val="28"/>
          <w:lang w:val="en-US"/>
        </w:rPr>
        <w:t xml:space="preserve">Ivanov, M. O. Development of general and special endurance among rugbitists 15-17 years / M.O. Ivanov, M.B. Kolesnikov // </w:t>
      </w:r>
      <w:r w:rsidRPr="00C636FA">
        <w:rPr>
          <w:rFonts w:ascii="Times New Roman" w:hAnsi="Times New Roman" w:cs="Times New Roman"/>
          <w:i/>
          <w:sz w:val="28"/>
          <w:szCs w:val="28"/>
          <w:lang w:val="en-US"/>
        </w:rPr>
        <w:t>Man in the world of sports: a collection of All-Russian materials with international participation of a scientific and practical conference</w:t>
      </w:r>
      <w:r w:rsidR="00794C56">
        <w:rPr>
          <w:rFonts w:ascii="Times New Roman" w:hAnsi="Times New Roman" w:cs="Times New Roman"/>
          <w:sz w:val="28"/>
          <w:szCs w:val="28"/>
          <w:lang w:val="en-US"/>
        </w:rPr>
        <w:t>: in 2 hours</w:t>
      </w:r>
      <w:r w:rsidR="00794C56" w:rsidRPr="00794C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63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FA" w:rsidRPr="00C636F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C636FA">
        <w:rPr>
          <w:rFonts w:ascii="Times New Roman" w:hAnsi="Times New Roman" w:cs="Times New Roman"/>
          <w:sz w:val="28"/>
          <w:szCs w:val="28"/>
          <w:lang w:val="en-US"/>
        </w:rPr>
        <w:t xml:space="preserve"> 16, part 2, St. Petersburg, 2020. pp. 102-105.</w:t>
      </w:r>
    </w:p>
    <w:p w:rsidR="00576D18" w:rsidRPr="0035171F" w:rsidRDefault="0035171F" w:rsidP="0035171F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71F">
        <w:rPr>
          <w:rFonts w:ascii="Times New Roman" w:hAnsi="Times New Roman" w:cs="Times New Roman"/>
          <w:sz w:val="28"/>
          <w:szCs w:val="28"/>
          <w:lang w:val="en-US"/>
        </w:rPr>
        <w:t xml:space="preserve">Improving the efficiency of the attacking actions of the player with the role of the “dog -player” in volleyball / N.V. Lutkova, Yu.M. Makarov, V.F. Lutkov, L.A. Egorenko // </w:t>
      </w:r>
      <w:r w:rsidRPr="00566D53">
        <w:rPr>
          <w:rFonts w:ascii="Times New Roman" w:hAnsi="Times New Roman" w:cs="Times New Roman"/>
          <w:i/>
          <w:sz w:val="28"/>
          <w:szCs w:val="28"/>
          <w:lang w:val="en-US"/>
        </w:rPr>
        <w:t>Theory and Practice of Physical Culture</w:t>
      </w:r>
      <w:r w:rsidR="00566D53" w:rsidRPr="00566D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5171F">
        <w:rPr>
          <w:rFonts w:ascii="Times New Roman" w:hAnsi="Times New Roman" w:cs="Times New Roman"/>
          <w:sz w:val="28"/>
          <w:szCs w:val="28"/>
          <w:lang w:val="en-US"/>
        </w:rPr>
        <w:t xml:space="preserve"> 2023. No. 2. </w:t>
      </w:r>
      <w:r w:rsidR="00566D53" w:rsidRPr="00D37D1D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35171F">
        <w:rPr>
          <w:rFonts w:ascii="Times New Roman" w:hAnsi="Times New Roman" w:cs="Times New Roman"/>
          <w:sz w:val="28"/>
          <w:szCs w:val="28"/>
          <w:lang w:val="en-US"/>
        </w:rPr>
        <w:t>92–94.</w:t>
      </w:r>
    </w:p>
    <w:p w:rsidR="00137E4C" w:rsidRDefault="00137E4C" w:rsidP="00B0560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6E42" w:rsidRDefault="004B6E42" w:rsidP="00B0560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6E42">
        <w:rPr>
          <w:rFonts w:ascii="Times New Roman" w:hAnsi="Times New Roman" w:cs="Times New Roman"/>
          <w:b/>
          <w:sz w:val="28"/>
          <w:szCs w:val="28"/>
        </w:rPr>
        <w:t>Информация об авторах</w:t>
      </w:r>
    </w:p>
    <w:p w:rsidR="00B2314D" w:rsidRPr="008066C7" w:rsidRDefault="00AA0B56" w:rsidP="005F5711">
      <w:pPr>
        <w:pStyle w:val="a3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6C7">
        <w:rPr>
          <w:rFonts w:ascii="Times New Roman" w:hAnsi="Times New Roman" w:cs="Times New Roman"/>
          <w:sz w:val="28"/>
          <w:szCs w:val="28"/>
        </w:rPr>
        <w:t>М.Б. Колесников</w:t>
      </w:r>
      <w:r w:rsidR="00B2314D" w:rsidRPr="008066C7">
        <w:rPr>
          <w:rFonts w:ascii="Times New Roman" w:hAnsi="Times New Roman" w:cs="Times New Roman"/>
          <w:sz w:val="28"/>
          <w:szCs w:val="28"/>
        </w:rPr>
        <w:t xml:space="preserve">, </w:t>
      </w:r>
      <w:r w:rsidRPr="008066C7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B2314D" w:rsidRPr="008066C7">
        <w:rPr>
          <w:rFonts w:ascii="Times New Roman" w:hAnsi="Times New Roman" w:cs="Times New Roman"/>
          <w:sz w:val="28"/>
          <w:szCs w:val="28"/>
        </w:rPr>
        <w:t xml:space="preserve"> кафедры теории и методики </w:t>
      </w:r>
      <w:r w:rsidRPr="008066C7">
        <w:rPr>
          <w:rFonts w:ascii="Times New Roman" w:hAnsi="Times New Roman" w:cs="Times New Roman"/>
          <w:sz w:val="28"/>
          <w:szCs w:val="28"/>
        </w:rPr>
        <w:t xml:space="preserve">неолимпийских видов спорта </w:t>
      </w:r>
      <w:r w:rsidR="00B2314D" w:rsidRPr="008066C7">
        <w:rPr>
          <w:rFonts w:ascii="Times New Roman" w:hAnsi="Times New Roman" w:cs="Times New Roman"/>
          <w:sz w:val="28"/>
          <w:szCs w:val="28"/>
        </w:rPr>
        <w:t xml:space="preserve">НГУ им. П.Ф. Лесгафта, </w:t>
      </w:r>
      <w:hyperlink r:id="rId11" w:history="1">
        <w:r w:rsidR="008066C7" w:rsidRPr="00F42399">
          <w:rPr>
            <w:rStyle w:val="ab"/>
            <w:rFonts w:ascii="Times New Roman" w:hAnsi="Times New Roman" w:cs="Times New Roman"/>
            <w:sz w:val="28"/>
            <w:szCs w:val="28"/>
          </w:rPr>
          <w:t>michel-63@mail.ru</w:t>
        </w:r>
      </w:hyperlink>
      <w:r w:rsidR="0059545C" w:rsidRPr="008066C7">
        <w:rPr>
          <w:rFonts w:ascii="Times New Roman" w:hAnsi="Times New Roman" w:cs="Times New Roman"/>
          <w:sz w:val="28"/>
          <w:szCs w:val="28"/>
        </w:rPr>
        <w:t xml:space="preserve">, </w:t>
      </w:r>
      <w:r w:rsidR="00AA6346" w:rsidRPr="00AA6346">
        <w:rPr>
          <w:rFonts w:ascii="Times New Roman" w:hAnsi="Times New Roman" w:cs="Times New Roman"/>
          <w:sz w:val="28"/>
          <w:szCs w:val="28"/>
        </w:rPr>
        <w:t>https://orcid.org/</w:t>
      </w:r>
      <w:r w:rsidR="0059545C" w:rsidRPr="008066C7">
        <w:rPr>
          <w:rFonts w:ascii="Times New Roman" w:hAnsi="Times New Roman" w:cs="Times New Roman"/>
          <w:sz w:val="28"/>
          <w:szCs w:val="28"/>
        </w:rPr>
        <w:t>0009-0007-5474-5031</w:t>
      </w:r>
      <w:r w:rsidR="00B2314D" w:rsidRPr="008066C7">
        <w:rPr>
          <w:rFonts w:ascii="Times New Roman" w:hAnsi="Times New Roman" w:cs="Times New Roman"/>
          <w:sz w:val="28"/>
          <w:szCs w:val="28"/>
        </w:rPr>
        <w:t>,</w:t>
      </w:r>
    </w:p>
    <w:p w:rsidR="00392879" w:rsidRPr="00392879" w:rsidRDefault="003A6E4A" w:rsidP="00392879">
      <w:pPr>
        <w:pStyle w:val="a3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879">
        <w:rPr>
          <w:rFonts w:ascii="Times New Roman" w:hAnsi="Times New Roman" w:cs="Times New Roman"/>
          <w:sz w:val="28"/>
          <w:szCs w:val="28"/>
        </w:rPr>
        <w:t>Н.А. Резяпкин</w:t>
      </w:r>
      <w:r w:rsidR="00B2314D" w:rsidRPr="00392879">
        <w:rPr>
          <w:rFonts w:ascii="Times New Roman" w:hAnsi="Times New Roman" w:cs="Times New Roman"/>
          <w:sz w:val="28"/>
          <w:szCs w:val="28"/>
        </w:rPr>
        <w:t>, студен</w:t>
      </w:r>
      <w:r w:rsidRPr="00392879">
        <w:rPr>
          <w:rFonts w:ascii="Times New Roman" w:hAnsi="Times New Roman" w:cs="Times New Roman"/>
          <w:sz w:val="28"/>
          <w:szCs w:val="28"/>
        </w:rPr>
        <w:t>т 4</w:t>
      </w:r>
      <w:r w:rsidR="00951399" w:rsidRPr="00392879">
        <w:rPr>
          <w:rFonts w:ascii="Times New Roman" w:hAnsi="Times New Roman" w:cs="Times New Roman"/>
          <w:sz w:val="28"/>
          <w:szCs w:val="28"/>
        </w:rPr>
        <w:t xml:space="preserve"> курса НГУ им. П.Ф. Лесгафта,</w:t>
      </w:r>
      <w:r w:rsidR="005F5711" w:rsidRPr="003928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A0FD5">
        <w:fldChar w:fldCharType="begin"/>
      </w:r>
      <w:r w:rsidR="007A0FD5">
        <w:instrText xml:space="preserve"> HYPERLINK "mailto:nikita.kon.2003@mail.ru" </w:instrText>
      </w:r>
      <w:r w:rsidR="007A0FD5">
        <w:fldChar w:fldCharType="separate"/>
      </w:r>
      <w:r w:rsidR="00392879" w:rsidRPr="00360043">
        <w:rPr>
          <w:rStyle w:val="ab"/>
          <w:rFonts w:ascii="Times New Roman" w:hAnsi="Times New Roman" w:cs="Times New Roman"/>
          <w:sz w:val="28"/>
          <w:szCs w:val="28"/>
        </w:rPr>
        <w:t>nikita.kon.2003@mail.ru</w:t>
      </w:r>
      <w:r w:rsidR="007A0FD5">
        <w:rPr>
          <w:rStyle w:val="ab"/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sectPr w:rsidR="00392879" w:rsidRPr="00392879" w:rsidSect="00DE3BD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D5" w:rsidRDefault="007A0FD5">
      <w:pPr>
        <w:spacing w:after="0" w:line="240" w:lineRule="auto"/>
      </w:pPr>
      <w:r>
        <w:separator/>
      </w:r>
    </w:p>
  </w:endnote>
  <w:endnote w:type="continuationSeparator" w:id="0">
    <w:p w:rsidR="007A0FD5" w:rsidRDefault="007A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D5" w:rsidRDefault="007A0FD5">
      <w:pPr>
        <w:spacing w:after="0" w:line="240" w:lineRule="auto"/>
      </w:pPr>
      <w:r>
        <w:separator/>
      </w:r>
    </w:p>
  </w:footnote>
  <w:footnote w:type="continuationSeparator" w:id="0">
    <w:p w:rsidR="007A0FD5" w:rsidRDefault="007A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0D9BA"/>
    <w:multiLevelType w:val="singleLevel"/>
    <w:tmpl w:val="E580D9BA"/>
    <w:lvl w:ilvl="0">
      <w:start w:val="24"/>
      <w:numFmt w:val="decimal"/>
      <w:suff w:val="space"/>
      <w:lvlText w:val="(%1)"/>
      <w:lvlJc w:val="left"/>
    </w:lvl>
  </w:abstractNum>
  <w:abstractNum w:abstractNumId="1">
    <w:nsid w:val="00EB7897"/>
    <w:multiLevelType w:val="hybridMultilevel"/>
    <w:tmpl w:val="BAA6E45E"/>
    <w:lvl w:ilvl="0" w:tplc="37D2BCB4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C6DD2"/>
    <w:multiLevelType w:val="hybridMultilevel"/>
    <w:tmpl w:val="FC9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5F66"/>
    <w:multiLevelType w:val="hybridMultilevel"/>
    <w:tmpl w:val="7CFA17EE"/>
    <w:lvl w:ilvl="0" w:tplc="7794FA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5144"/>
    <w:multiLevelType w:val="hybridMultilevel"/>
    <w:tmpl w:val="7B946692"/>
    <w:lvl w:ilvl="0" w:tplc="45F43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79DD"/>
    <w:multiLevelType w:val="hybridMultilevel"/>
    <w:tmpl w:val="68A88D40"/>
    <w:lvl w:ilvl="0" w:tplc="47D2AE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F035B"/>
    <w:multiLevelType w:val="hybridMultilevel"/>
    <w:tmpl w:val="8FB47140"/>
    <w:lvl w:ilvl="0" w:tplc="ED9C299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135D01F3"/>
    <w:multiLevelType w:val="hybridMultilevel"/>
    <w:tmpl w:val="0A3292DE"/>
    <w:lvl w:ilvl="0" w:tplc="BF8035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61"/>
    <w:multiLevelType w:val="hybridMultilevel"/>
    <w:tmpl w:val="3038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6032"/>
    <w:multiLevelType w:val="hybridMultilevel"/>
    <w:tmpl w:val="916C5EB2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524E2"/>
    <w:multiLevelType w:val="hybridMultilevel"/>
    <w:tmpl w:val="5C60279A"/>
    <w:lvl w:ilvl="0" w:tplc="86B2CF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4471"/>
    <w:multiLevelType w:val="hybridMultilevel"/>
    <w:tmpl w:val="EC60D97C"/>
    <w:lvl w:ilvl="0" w:tplc="EE9C58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71EF"/>
    <w:multiLevelType w:val="hybridMultilevel"/>
    <w:tmpl w:val="BE1272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3470A50"/>
    <w:multiLevelType w:val="hybridMultilevel"/>
    <w:tmpl w:val="84509962"/>
    <w:lvl w:ilvl="0" w:tplc="A6C426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6A7ADA"/>
    <w:multiLevelType w:val="hybridMultilevel"/>
    <w:tmpl w:val="8BD86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415E"/>
    <w:multiLevelType w:val="hybridMultilevel"/>
    <w:tmpl w:val="FE62B1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6F6EF8"/>
    <w:multiLevelType w:val="hybridMultilevel"/>
    <w:tmpl w:val="3268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B0418"/>
    <w:multiLevelType w:val="multilevel"/>
    <w:tmpl w:val="8AC65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9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12F0418"/>
    <w:multiLevelType w:val="hybridMultilevel"/>
    <w:tmpl w:val="3B5832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80300C"/>
    <w:multiLevelType w:val="hybridMultilevel"/>
    <w:tmpl w:val="9D1A65D0"/>
    <w:lvl w:ilvl="0" w:tplc="75FE0D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A515D"/>
    <w:multiLevelType w:val="hybridMultilevel"/>
    <w:tmpl w:val="E3003BD0"/>
    <w:lvl w:ilvl="0" w:tplc="0462721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72307C6"/>
    <w:multiLevelType w:val="hybridMultilevel"/>
    <w:tmpl w:val="591AB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E4DB3"/>
    <w:multiLevelType w:val="hybridMultilevel"/>
    <w:tmpl w:val="6332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9664A"/>
    <w:multiLevelType w:val="hybridMultilevel"/>
    <w:tmpl w:val="A4ACF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DE41EA6"/>
    <w:multiLevelType w:val="hybridMultilevel"/>
    <w:tmpl w:val="27D2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6664F"/>
    <w:multiLevelType w:val="hybridMultilevel"/>
    <w:tmpl w:val="24AAEC34"/>
    <w:lvl w:ilvl="0" w:tplc="1E32E1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3C6D88"/>
    <w:multiLevelType w:val="hybridMultilevel"/>
    <w:tmpl w:val="74EC22C4"/>
    <w:lvl w:ilvl="0" w:tplc="4BE61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D0648"/>
    <w:multiLevelType w:val="hybridMultilevel"/>
    <w:tmpl w:val="EE828ABA"/>
    <w:lvl w:ilvl="0" w:tplc="811C8838">
      <w:start w:val="7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18C"/>
    <w:multiLevelType w:val="hybridMultilevel"/>
    <w:tmpl w:val="CA6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71E22"/>
    <w:multiLevelType w:val="hybridMultilevel"/>
    <w:tmpl w:val="CCD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52299"/>
    <w:multiLevelType w:val="hybridMultilevel"/>
    <w:tmpl w:val="90CA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24577"/>
    <w:multiLevelType w:val="hybridMultilevel"/>
    <w:tmpl w:val="CEEA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F6FA9"/>
    <w:multiLevelType w:val="hybridMultilevel"/>
    <w:tmpl w:val="8AE047F6"/>
    <w:lvl w:ilvl="0" w:tplc="317239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B4D39"/>
    <w:multiLevelType w:val="hybridMultilevel"/>
    <w:tmpl w:val="B6E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1906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626E"/>
    <w:multiLevelType w:val="hybridMultilevel"/>
    <w:tmpl w:val="D03C4A70"/>
    <w:lvl w:ilvl="0" w:tplc="BBAA1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BC6A58"/>
    <w:multiLevelType w:val="hybridMultilevel"/>
    <w:tmpl w:val="1A7C46A6"/>
    <w:lvl w:ilvl="0" w:tplc="FDFC5F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F736B9"/>
    <w:multiLevelType w:val="hybridMultilevel"/>
    <w:tmpl w:val="0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47BC0"/>
    <w:multiLevelType w:val="hybridMultilevel"/>
    <w:tmpl w:val="7F9CFE98"/>
    <w:lvl w:ilvl="0" w:tplc="81EC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34EAA"/>
    <w:multiLevelType w:val="hybridMultilevel"/>
    <w:tmpl w:val="D0F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C77A7"/>
    <w:multiLevelType w:val="hybridMultilevel"/>
    <w:tmpl w:val="5D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57C07"/>
    <w:multiLevelType w:val="hybridMultilevel"/>
    <w:tmpl w:val="FC9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730BE"/>
    <w:multiLevelType w:val="hybridMultilevel"/>
    <w:tmpl w:val="AFE44D60"/>
    <w:lvl w:ilvl="0" w:tplc="B6E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983E5C"/>
    <w:multiLevelType w:val="hybridMultilevel"/>
    <w:tmpl w:val="8034DFA0"/>
    <w:lvl w:ilvl="0" w:tplc="B54A7A3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785911"/>
    <w:multiLevelType w:val="hybridMultilevel"/>
    <w:tmpl w:val="5B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B546E"/>
    <w:multiLevelType w:val="hybridMultilevel"/>
    <w:tmpl w:val="2718416A"/>
    <w:lvl w:ilvl="0" w:tplc="CE52C63A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6211E08"/>
    <w:multiLevelType w:val="hybridMultilevel"/>
    <w:tmpl w:val="D7CC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202BF"/>
    <w:multiLevelType w:val="hybridMultilevel"/>
    <w:tmpl w:val="F72A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2"/>
  </w:num>
  <w:num w:numId="4">
    <w:abstractNumId w:val="42"/>
  </w:num>
  <w:num w:numId="5">
    <w:abstractNumId w:val="38"/>
  </w:num>
  <w:num w:numId="6">
    <w:abstractNumId w:val="37"/>
  </w:num>
  <w:num w:numId="7">
    <w:abstractNumId w:val="28"/>
  </w:num>
  <w:num w:numId="8">
    <w:abstractNumId w:val="45"/>
  </w:num>
  <w:num w:numId="9">
    <w:abstractNumId w:val="3"/>
  </w:num>
  <w:num w:numId="10">
    <w:abstractNumId w:val="33"/>
  </w:num>
  <w:num w:numId="11">
    <w:abstractNumId w:val="1"/>
  </w:num>
  <w:num w:numId="12">
    <w:abstractNumId w:val="23"/>
  </w:num>
  <w:num w:numId="13">
    <w:abstractNumId w:val="49"/>
  </w:num>
  <w:num w:numId="14">
    <w:abstractNumId w:val="35"/>
  </w:num>
  <w:num w:numId="15">
    <w:abstractNumId w:val="24"/>
  </w:num>
  <w:num w:numId="16">
    <w:abstractNumId w:val="43"/>
  </w:num>
  <w:num w:numId="17">
    <w:abstractNumId w:val="4"/>
  </w:num>
  <w:num w:numId="18">
    <w:abstractNumId w:val="2"/>
  </w:num>
  <w:num w:numId="19">
    <w:abstractNumId w:val="30"/>
  </w:num>
  <w:num w:numId="20">
    <w:abstractNumId w:val="8"/>
  </w:num>
  <w:num w:numId="21">
    <w:abstractNumId w:val="12"/>
  </w:num>
  <w:num w:numId="22">
    <w:abstractNumId w:val="0"/>
  </w:num>
  <w:num w:numId="23">
    <w:abstractNumId w:val="19"/>
  </w:num>
  <w:num w:numId="24">
    <w:abstractNumId w:val="16"/>
  </w:num>
  <w:num w:numId="25">
    <w:abstractNumId w:val="20"/>
  </w:num>
  <w:num w:numId="26">
    <w:abstractNumId w:val="29"/>
  </w:num>
  <w:num w:numId="27">
    <w:abstractNumId w:val="9"/>
  </w:num>
  <w:num w:numId="28">
    <w:abstractNumId w:val="40"/>
  </w:num>
  <w:num w:numId="29">
    <w:abstractNumId w:val="36"/>
  </w:num>
  <w:num w:numId="30">
    <w:abstractNumId w:val="11"/>
  </w:num>
  <w:num w:numId="31">
    <w:abstractNumId w:val="44"/>
  </w:num>
  <w:num w:numId="32">
    <w:abstractNumId w:val="18"/>
  </w:num>
  <w:num w:numId="33">
    <w:abstractNumId w:val="31"/>
  </w:num>
  <w:num w:numId="34">
    <w:abstractNumId w:val="34"/>
  </w:num>
  <w:num w:numId="35">
    <w:abstractNumId w:val="6"/>
  </w:num>
  <w:num w:numId="36">
    <w:abstractNumId w:val="21"/>
  </w:num>
  <w:num w:numId="37">
    <w:abstractNumId w:val="26"/>
  </w:num>
  <w:num w:numId="38">
    <w:abstractNumId w:val="25"/>
  </w:num>
  <w:num w:numId="39">
    <w:abstractNumId w:val="41"/>
  </w:num>
  <w:num w:numId="40">
    <w:abstractNumId w:val="47"/>
  </w:num>
  <w:num w:numId="41">
    <w:abstractNumId w:val="14"/>
  </w:num>
  <w:num w:numId="42">
    <w:abstractNumId w:val="22"/>
  </w:num>
  <w:num w:numId="43">
    <w:abstractNumId w:val="48"/>
  </w:num>
  <w:num w:numId="44">
    <w:abstractNumId w:val="7"/>
  </w:num>
  <w:num w:numId="45">
    <w:abstractNumId w:val="46"/>
  </w:num>
  <w:num w:numId="46">
    <w:abstractNumId w:val="27"/>
  </w:num>
  <w:num w:numId="47">
    <w:abstractNumId w:val="13"/>
  </w:num>
  <w:num w:numId="48">
    <w:abstractNumId w:val="10"/>
  </w:num>
  <w:num w:numId="49">
    <w:abstractNumId w:val="15"/>
  </w:num>
  <w:num w:numId="5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91"/>
    <w:rsid w:val="00001441"/>
    <w:rsid w:val="00002E99"/>
    <w:rsid w:val="00003305"/>
    <w:rsid w:val="00003BAF"/>
    <w:rsid w:val="000043FA"/>
    <w:rsid w:val="0000525A"/>
    <w:rsid w:val="000059FB"/>
    <w:rsid w:val="00005F04"/>
    <w:rsid w:val="00007329"/>
    <w:rsid w:val="00007E64"/>
    <w:rsid w:val="00010330"/>
    <w:rsid w:val="00014E4F"/>
    <w:rsid w:val="000222A6"/>
    <w:rsid w:val="0002334F"/>
    <w:rsid w:val="00023E4A"/>
    <w:rsid w:val="00027ED4"/>
    <w:rsid w:val="0003174B"/>
    <w:rsid w:val="00032161"/>
    <w:rsid w:val="000352AD"/>
    <w:rsid w:val="00035BE3"/>
    <w:rsid w:val="00036404"/>
    <w:rsid w:val="00036990"/>
    <w:rsid w:val="000407DF"/>
    <w:rsid w:val="000431A9"/>
    <w:rsid w:val="00043B22"/>
    <w:rsid w:val="00044FD1"/>
    <w:rsid w:val="00045220"/>
    <w:rsid w:val="00046D6A"/>
    <w:rsid w:val="0004750B"/>
    <w:rsid w:val="00047791"/>
    <w:rsid w:val="00050730"/>
    <w:rsid w:val="00050C2D"/>
    <w:rsid w:val="000544EC"/>
    <w:rsid w:val="00055270"/>
    <w:rsid w:val="0006103A"/>
    <w:rsid w:val="0006247D"/>
    <w:rsid w:val="00062512"/>
    <w:rsid w:val="000632B8"/>
    <w:rsid w:val="00063EB1"/>
    <w:rsid w:val="00065BCE"/>
    <w:rsid w:val="00066DAD"/>
    <w:rsid w:val="000701C7"/>
    <w:rsid w:val="00070DD1"/>
    <w:rsid w:val="000719B1"/>
    <w:rsid w:val="00075801"/>
    <w:rsid w:val="0008018A"/>
    <w:rsid w:val="00080804"/>
    <w:rsid w:val="00081E08"/>
    <w:rsid w:val="00082BF5"/>
    <w:rsid w:val="0008359E"/>
    <w:rsid w:val="00083EA8"/>
    <w:rsid w:val="0008623A"/>
    <w:rsid w:val="00090ACC"/>
    <w:rsid w:val="0009131D"/>
    <w:rsid w:val="00091827"/>
    <w:rsid w:val="000942BB"/>
    <w:rsid w:val="00095CA1"/>
    <w:rsid w:val="000965DE"/>
    <w:rsid w:val="000A04F0"/>
    <w:rsid w:val="000A0556"/>
    <w:rsid w:val="000A2B75"/>
    <w:rsid w:val="000A348D"/>
    <w:rsid w:val="000A3C55"/>
    <w:rsid w:val="000A5CB4"/>
    <w:rsid w:val="000A645A"/>
    <w:rsid w:val="000B1223"/>
    <w:rsid w:val="000B2A2E"/>
    <w:rsid w:val="000C3152"/>
    <w:rsid w:val="000C3347"/>
    <w:rsid w:val="000C3576"/>
    <w:rsid w:val="000C4654"/>
    <w:rsid w:val="000C7E6C"/>
    <w:rsid w:val="000C7EE6"/>
    <w:rsid w:val="000D0BD8"/>
    <w:rsid w:val="000D143E"/>
    <w:rsid w:val="000D1C9C"/>
    <w:rsid w:val="000D23A6"/>
    <w:rsid w:val="000D2AA4"/>
    <w:rsid w:val="000D5269"/>
    <w:rsid w:val="000D5351"/>
    <w:rsid w:val="000D5A1D"/>
    <w:rsid w:val="000D68AA"/>
    <w:rsid w:val="000E225A"/>
    <w:rsid w:val="000E461F"/>
    <w:rsid w:val="000E6157"/>
    <w:rsid w:val="00102567"/>
    <w:rsid w:val="00103FCD"/>
    <w:rsid w:val="00103FD1"/>
    <w:rsid w:val="00106D37"/>
    <w:rsid w:val="00107F09"/>
    <w:rsid w:val="00110BF1"/>
    <w:rsid w:val="001122FC"/>
    <w:rsid w:val="00114B33"/>
    <w:rsid w:val="00114D11"/>
    <w:rsid w:val="00114D14"/>
    <w:rsid w:val="00114F58"/>
    <w:rsid w:val="001155BC"/>
    <w:rsid w:val="001159FB"/>
    <w:rsid w:val="00115C51"/>
    <w:rsid w:val="00115D74"/>
    <w:rsid w:val="001216E8"/>
    <w:rsid w:val="00122D5F"/>
    <w:rsid w:val="00123B0B"/>
    <w:rsid w:val="00125781"/>
    <w:rsid w:val="001343A0"/>
    <w:rsid w:val="00134862"/>
    <w:rsid w:val="00136176"/>
    <w:rsid w:val="00137E4C"/>
    <w:rsid w:val="0015076E"/>
    <w:rsid w:val="00153663"/>
    <w:rsid w:val="00161E4F"/>
    <w:rsid w:val="001625A0"/>
    <w:rsid w:val="00163320"/>
    <w:rsid w:val="00170AAC"/>
    <w:rsid w:val="00173452"/>
    <w:rsid w:val="00175CC5"/>
    <w:rsid w:val="001779FD"/>
    <w:rsid w:val="00187C90"/>
    <w:rsid w:val="001925A3"/>
    <w:rsid w:val="00192C1A"/>
    <w:rsid w:val="00195B91"/>
    <w:rsid w:val="001A142F"/>
    <w:rsid w:val="001A1BE6"/>
    <w:rsid w:val="001A5238"/>
    <w:rsid w:val="001B057B"/>
    <w:rsid w:val="001B07AA"/>
    <w:rsid w:val="001B26C9"/>
    <w:rsid w:val="001B4763"/>
    <w:rsid w:val="001B7B02"/>
    <w:rsid w:val="001C3352"/>
    <w:rsid w:val="001C552E"/>
    <w:rsid w:val="001C5C89"/>
    <w:rsid w:val="001C65E4"/>
    <w:rsid w:val="001C79C2"/>
    <w:rsid w:val="001D0379"/>
    <w:rsid w:val="001D36DB"/>
    <w:rsid w:val="001D6B22"/>
    <w:rsid w:val="001D6CA4"/>
    <w:rsid w:val="001E085E"/>
    <w:rsid w:val="001E3500"/>
    <w:rsid w:val="001E38B6"/>
    <w:rsid w:val="001E61AD"/>
    <w:rsid w:val="001F0841"/>
    <w:rsid w:val="001F24B8"/>
    <w:rsid w:val="001F3459"/>
    <w:rsid w:val="00201A12"/>
    <w:rsid w:val="00201B0D"/>
    <w:rsid w:val="00202101"/>
    <w:rsid w:val="00202621"/>
    <w:rsid w:val="00202B87"/>
    <w:rsid w:val="00203799"/>
    <w:rsid w:val="00204396"/>
    <w:rsid w:val="0020478B"/>
    <w:rsid w:val="00210D31"/>
    <w:rsid w:val="00210D4E"/>
    <w:rsid w:val="00211349"/>
    <w:rsid w:val="00214852"/>
    <w:rsid w:val="00215CA1"/>
    <w:rsid w:val="00216D74"/>
    <w:rsid w:val="0022172D"/>
    <w:rsid w:val="002248E8"/>
    <w:rsid w:val="00226757"/>
    <w:rsid w:val="00227D37"/>
    <w:rsid w:val="002314AD"/>
    <w:rsid w:val="00233408"/>
    <w:rsid w:val="0023450D"/>
    <w:rsid w:val="00234B4C"/>
    <w:rsid w:val="0023678F"/>
    <w:rsid w:val="00236E17"/>
    <w:rsid w:val="0023772B"/>
    <w:rsid w:val="002431E4"/>
    <w:rsid w:val="00245B87"/>
    <w:rsid w:val="00247013"/>
    <w:rsid w:val="00250BE3"/>
    <w:rsid w:val="00252DD9"/>
    <w:rsid w:val="00253BD3"/>
    <w:rsid w:val="00255304"/>
    <w:rsid w:val="002575E8"/>
    <w:rsid w:val="00257FDB"/>
    <w:rsid w:val="00260269"/>
    <w:rsid w:val="00261B90"/>
    <w:rsid w:val="00266F52"/>
    <w:rsid w:val="00267D40"/>
    <w:rsid w:val="00272576"/>
    <w:rsid w:val="0027262D"/>
    <w:rsid w:val="0027294E"/>
    <w:rsid w:val="002732C8"/>
    <w:rsid w:val="002747CF"/>
    <w:rsid w:val="0027613C"/>
    <w:rsid w:val="00277D29"/>
    <w:rsid w:val="002804CD"/>
    <w:rsid w:val="00281E60"/>
    <w:rsid w:val="002827DC"/>
    <w:rsid w:val="0028324D"/>
    <w:rsid w:val="002833C9"/>
    <w:rsid w:val="0028563F"/>
    <w:rsid w:val="00286799"/>
    <w:rsid w:val="00287ED3"/>
    <w:rsid w:val="00290898"/>
    <w:rsid w:val="00291E92"/>
    <w:rsid w:val="0029384F"/>
    <w:rsid w:val="00295DAF"/>
    <w:rsid w:val="00297055"/>
    <w:rsid w:val="00297B15"/>
    <w:rsid w:val="002A1098"/>
    <w:rsid w:val="002A1FC4"/>
    <w:rsid w:val="002A2FB6"/>
    <w:rsid w:val="002A3C96"/>
    <w:rsid w:val="002A447F"/>
    <w:rsid w:val="002A59D7"/>
    <w:rsid w:val="002A71A2"/>
    <w:rsid w:val="002A7C53"/>
    <w:rsid w:val="002B022D"/>
    <w:rsid w:val="002B0D25"/>
    <w:rsid w:val="002B3255"/>
    <w:rsid w:val="002B4757"/>
    <w:rsid w:val="002B479D"/>
    <w:rsid w:val="002B49FB"/>
    <w:rsid w:val="002B55C8"/>
    <w:rsid w:val="002C24A0"/>
    <w:rsid w:val="002C26C6"/>
    <w:rsid w:val="002C3A27"/>
    <w:rsid w:val="002C65D5"/>
    <w:rsid w:val="002D5020"/>
    <w:rsid w:val="002E1DDA"/>
    <w:rsid w:val="002E30D8"/>
    <w:rsid w:val="002E432D"/>
    <w:rsid w:val="002E6E5C"/>
    <w:rsid w:val="002E7555"/>
    <w:rsid w:val="002E76EE"/>
    <w:rsid w:val="002E7CB8"/>
    <w:rsid w:val="002F0D0A"/>
    <w:rsid w:val="002F14C4"/>
    <w:rsid w:val="002F2DCE"/>
    <w:rsid w:val="002F50AC"/>
    <w:rsid w:val="002F60F4"/>
    <w:rsid w:val="00300C9F"/>
    <w:rsid w:val="00301573"/>
    <w:rsid w:val="00302E6F"/>
    <w:rsid w:val="003050D5"/>
    <w:rsid w:val="00307215"/>
    <w:rsid w:val="0030752F"/>
    <w:rsid w:val="00307DFB"/>
    <w:rsid w:val="003103AA"/>
    <w:rsid w:val="003120E0"/>
    <w:rsid w:val="003141DF"/>
    <w:rsid w:val="00317478"/>
    <w:rsid w:val="0032159F"/>
    <w:rsid w:val="00325AB1"/>
    <w:rsid w:val="00327733"/>
    <w:rsid w:val="00331659"/>
    <w:rsid w:val="003337F0"/>
    <w:rsid w:val="003373C2"/>
    <w:rsid w:val="00340E1A"/>
    <w:rsid w:val="00340E98"/>
    <w:rsid w:val="00343DDE"/>
    <w:rsid w:val="00344953"/>
    <w:rsid w:val="0034562C"/>
    <w:rsid w:val="00347B10"/>
    <w:rsid w:val="00347D64"/>
    <w:rsid w:val="0035171F"/>
    <w:rsid w:val="00354585"/>
    <w:rsid w:val="003563FA"/>
    <w:rsid w:val="00356787"/>
    <w:rsid w:val="00356EE2"/>
    <w:rsid w:val="00357105"/>
    <w:rsid w:val="003601F9"/>
    <w:rsid w:val="00361A78"/>
    <w:rsid w:val="0036261A"/>
    <w:rsid w:val="00362712"/>
    <w:rsid w:val="00362C62"/>
    <w:rsid w:val="00364601"/>
    <w:rsid w:val="0036461B"/>
    <w:rsid w:val="0036541C"/>
    <w:rsid w:val="00366AAD"/>
    <w:rsid w:val="0037128D"/>
    <w:rsid w:val="00371829"/>
    <w:rsid w:val="00373CF5"/>
    <w:rsid w:val="0037665D"/>
    <w:rsid w:val="00381A8E"/>
    <w:rsid w:val="00381C6B"/>
    <w:rsid w:val="00385777"/>
    <w:rsid w:val="00385D63"/>
    <w:rsid w:val="00392879"/>
    <w:rsid w:val="003953DC"/>
    <w:rsid w:val="003972EE"/>
    <w:rsid w:val="003A1465"/>
    <w:rsid w:val="003A3E1F"/>
    <w:rsid w:val="003A5AF6"/>
    <w:rsid w:val="003A5B65"/>
    <w:rsid w:val="003A6E4A"/>
    <w:rsid w:val="003B0E85"/>
    <w:rsid w:val="003B1A8A"/>
    <w:rsid w:val="003B207A"/>
    <w:rsid w:val="003B3C45"/>
    <w:rsid w:val="003B3DAA"/>
    <w:rsid w:val="003B59CA"/>
    <w:rsid w:val="003B6F59"/>
    <w:rsid w:val="003B753F"/>
    <w:rsid w:val="003C1AD4"/>
    <w:rsid w:val="003C1AFC"/>
    <w:rsid w:val="003C3AD4"/>
    <w:rsid w:val="003C58AF"/>
    <w:rsid w:val="003C6188"/>
    <w:rsid w:val="003C63A9"/>
    <w:rsid w:val="003C77CA"/>
    <w:rsid w:val="003C79A4"/>
    <w:rsid w:val="003D2952"/>
    <w:rsid w:val="003D5A45"/>
    <w:rsid w:val="003D635C"/>
    <w:rsid w:val="003D68C2"/>
    <w:rsid w:val="003E0C4D"/>
    <w:rsid w:val="003E20F4"/>
    <w:rsid w:val="003E5E42"/>
    <w:rsid w:val="003E650D"/>
    <w:rsid w:val="003F28DA"/>
    <w:rsid w:val="003F37AA"/>
    <w:rsid w:val="003F4801"/>
    <w:rsid w:val="003F7D1A"/>
    <w:rsid w:val="003F7E74"/>
    <w:rsid w:val="00400391"/>
    <w:rsid w:val="00401498"/>
    <w:rsid w:val="00403210"/>
    <w:rsid w:val="00403458"/>
    <w:rsid w:val="00403D4C"/>
    <w:rsid w:val="004042AB"/>
    <w:rsid w:val="004044ED"/>
    <w:rsid w:val="00405072"/>
    <w:rsid w:val="004068FC"/>
    <w:rsid w:val="004073B0"/>
    <w:rsid w:val="00413F2D"/>
    <w:rsid w:val="00413F67"/>
    <w:rsid w:val="00414567"/>
    <w:rsid w:val="00414DCD"/>
    <w:rsid w:val="00421616"/>
    <w:rsid w:val="00422673"/>
    <w:rsid w:val="00424783"/>
    <w:rsid w:val="00425A76"/>
    <w:rsid w:val="00426C4E"/>
    <w:rsid w:val="004272D7"/>
    <w:rsid w:val="00430286"/>
    <w:rsid w:val="00430850"/>
    <w:rsid w:val="0043167A"/>
    <w:rsid w:val="00431AA7"/>
    <w:rsid w:val="004330FA"/>
    <w:rsid w:val="0043455B"/>
    <w:rsid w:val="004351DC"/>
    <w:rsid w:val="00436F13"/>
    <w:rsid w:val="00441858"/>
    <w:rsid w:val="00450579"/>
    <w:rsid w:val="00451F47"/>
    <w:rsid w:val="00452A2C"/>
    <w:rsid w:val="00452D52"/>
    <w:rsid w:val="004554EB"/>
    <w:rsid w:val="004558B9"/>
    <w:rsid w:val="004564A4"/>
    <w:rsid w:val="004579C9"/>
    <w:rsid w:val="004608C0"/>
    <w:rsid w:val="00462812"/>
    <w:rsid w:val="00464500"/>
    <w:rsid w:val="004645F4"/>
    <w:rsid w:val="00464D7D"/>
    <w:rsid w:val="00465757"/>
    <w:rsid w:val="00466136"/>
    <w:rsid w:val="0047122E"/>
    <w:rsid w:val="00473793"/>
    <w:rsid w:val="00474627"/>
    <w:rsid w:val="004746B3"/>
    <w:rsid w:val="00475A4B"/>
    <w:rsid w:val="004760C4"/>
    <w:rsid w:val="004764B7"/>
    <w:rsid w:val="00481B77"/>
    <w:rsid w:val="00481EE6"/>
    <w:rsid w:val="004843E7"/>
    <w:rsid w:val="00484485"/>
    <w:rsid w:val="00485037"/>
    <w:rsid w:val="00491C3C"/>
    <w:rsid w:val="0049223F"/>
    <w:rsid w:val="00493D6D"/>
    <w:rsid w:val="0049418A"/>
    <w:rsid w:val="0049455F"/>
    <w:rsid w:val="0049485E"/>
    <w:rsid w:val="00494B9C"/>
    <w:rsid w:val="0049501F"/>
    <w:rsid w:val="0049613A"/>
    <w:rsid w:val="004A06CD"/>
    <w:rsid w:val="004A0BEB"/>
    <w:rsid w:val="004A0F45"/>
    <w:rsid w:val="004A11AA"/>
    <w:rsid w:val="004A198B"/>
    <w:rsid w:val="004A1C05"/>
    <w:rsid w:val="004A2375"/>
    <w:rsid w:val="004A2691"/>
    <w:rsid w:val="004A624C"/>
    <w:rsid w:val="004A7B5D"/>
    <w:rsid w:val="004B0318"/>
    <w:rsid w:val="004B0583"/>
    <w:rsid w:val="004B0D1A"/>
    <w:rsid w:val="004B2145"/>
    <w:rsid w:val="004B3149"/>
    <w:rsid w:val="004B3BA5"/>
    <w:rsid w:val="004B6E42"/>
    <w:rsid w:val="004B70F5"/>
    <w:rsid w:val="004C0041"/>
    <w:rsid w:val="004C04E1"/>
    <w:rsid w:val="004C0725"/>
    <w:rsid w:val="004C3CE1"/>
    <w:rsid w:val="004C6C9C"/>
    <w:rsid w:val="004D1BE9"/>
    <w:rsid w:val="004D4B50"/>
    <w:rsid w:val="004D56A6"/>
    <w:rsid w:val="004D65CD"/>
    <w:rsid w:val="004D6A2C"/>
    <w:rsid w:val="004D7FD7"/>
    <w:rsid w:val="004E230F"/>
    <w:rsid w:val="004E4301"/>
    <w:rsid w:val="004E504A"/>
    <w:rsid w:val="004E5B6F"/>
    <w:rsid w:val="004E657C"/>
    <w:rsid w:val="004F061E"/>
    <w:rsid w:val="004F5487"/>
    <w:rsid w:val="004F6689"/>
    <w:rsid w:val="00500E6A"/>
    <w:rsid w:val="00502E6A"/>
    <w:rsid w:val="00504C7E"/>
    <w:rsid w:val="00507C8F"/>
    <w:rsid w:val="00514251"/>
    <w:rsid w:val="00514362"/>
    <w:rsid w:val="00516B85"/>
    <w:rsid w:val="0051711C"/>
    <w:rsid w:val="005233CC"/>
    <w:rsid w:val="00525463"/>
    <w:rsid w:val="005265C7"/>
    <w:rsid w:val="0052755E"/>
    <w:rsid w:val="00531658"/>
    <w:rsid w:val="00531713"/>
    <w:rsid w:val="00536674"/>
    <w:rsid w:val="0054178E"/>
    <w:rsid w:val="0054255B"/>
    <w:rsid w:val="00542FE4"/>
    <w:rsid w:val="005438D7"/>
    <w:rsid w:val="005442B0"/>
    <w:rsid w:val="00544D94"/>
    <w:rsid w:val="00545DD1"/>
    <w:rsid w:val="00550763"/>
    <w:rsid w:val="005518CC"/>
    <w:rsid w:val="005541B1"/>
    <w:rsid w:val="005555ED"/>
    <w:rsid w:val="005635B8"/>
    <w:rsid w:val="00564C5A"/>
    <w:rsid w:val="00566A97"/>
    <w:rsid w:val="00566B10"/>
    <w:rsid w:val="00566D53"/>
    <w:rsid w:val="00566E54"/>
    <w:rsid w:val="00571414"/>
    <w:rsid w:val="00572422"/>
    <w:rsid w:val="00572AD1"/>
    <w:rsid w:val="00573C60"/>
    <w:rsid w:val="00575FD9"/>
    <w:rsid w:val="00576D18"/>
    <w:rsid w:val="00577B7B"/>
    <w:rsid w:val="0058094D"/>
    <w:rsid w:val="0058187D"/>
    <w:rsid w:val="005836C7"/>
    <w:rsid w:val="0058438C"/>
    <w:rsid w:val="005904AA"/>
    <w:rsid w:val="00590DAB"/>
    <w:rsid w:val="00591A19"/>
    <w:rsid w:val="005932F2"/>
    <w:rsid w:val="00594E81"/>
    <w:rsid w:val="0059524A"/>
    <w:rsid w:val="0059545C"/>
    <w:rsid w:val="00595D30"/>
    <w:rsid w:val="00595DCB"/>
    <w:rsid w:val="0059605E"/>
    <w:rsid w:val="005A02B1"/>
    <w:rsid w:val="005A1814"/>
    <w:rsid w:val="005A1A70"/>
    <w:rsid w:val="005A239E"/>
    <w:rsid w:val="005A2F8A"/>
    <w:rsid w:val="005A32B5"/>
    <w:rsid w:val="005A359E"/>
    <w:rsid w:val="005A3BDD"/>
    <w:rsid w:val="005A404D"/>
    <w:rsid w:val="005A492C"/>
    <w:rsid w:val="005A4F47"/>
    <w:rsid w:val="005A6956"/>
    <w:rsid w:val="005B0CBA"/>
    <w:rsid w:val="005B48B9"/>
    <w:rsid w:val="005B4B7C"/>
    <w:rsid w:val="005B57F6"/>
    <w:rsid w:val="005B7F2A"/>
    <w:rsid w:val="005C03E7"/>
    <w:rsid w:val="005C267E"/>
    <w:rsid w:val="005C2932"/>
    <w:rsid w:val="005C6C79"/>
    <w:rsid w:val="005C6E37"/>
    <w:rsid w:val="005D126C"/>
    <w:rsid w:val="005D3C70"/>
    <w:rsid w:val="005E3AC8"/>
    <w:rsid w:val="005E618E"/>
    <w:rsid w:val="005E694C"/>
    <w:rsid w:val="005E6C9A"/>
    <w:rsid w:val="005E735E"/>
    <w:rsid w:val="005F0C08"/>
    <w:rsid w:val="005F1792"/>
    <w:rsid w:val="005F1F4F"/>
    <w:rsid w:val="005F227E"/>
    <w:rsid w:val="005F2486"/>
    <w:rsid w:val="005F3006"/>
    <w:rsid w:val="005F4509"/>
    <w:rsid w:val="005F48B6"/>
    <w:rsid w:val="005F5711"/>
    <w:rsid w:val="005F6C29"/>
    <w:rsid w:val="005F705B"/>
    <w:rsid w:val="005F74F5"/>
    <w:rsid w:val="005F7C4D"/>
    <w:rsid w:val="0060041F"/>
    <w:rsid w:val="006025D4"/>
    <w:rsid w:val="00603E67"/>
    <w:rsid w:val="00603FAE"/>
    <w:rsid w:val="00604718"/>
    <w:rsid w:val="00604866"/>
    <w:rsid w:val="006054FF"/>
    <w:rsid w:val="006063BC"/>
    <w:rsid w:val="006069D6"/>
    <w:rsid w:val="0060710D"/>
    <w:rsid w:val="006076B8"/>
    <w:rsid w:val="00607CC5"/>
    <w:rsid w:val="00610A6C"/>
    <w:rsid w:val="00611637"/>
    <w:rsid w:val="00611C37"/>
    <w:rsid w:val="0061289F"/>
    <w:rsid w:val="0061359D"/>
    <w:rsid w:val="006138FB"/>
    <w:rsid w:val="00613E96"/>
    <w:rsid w:val="006146DD"/>
    <w:rsid w:val="00614E09"/>
    <w:rsid w:val="00621760"/>
    <w:rsid w:val="00624817"/>
    <w:rsid w:val="00624AF5"/>
    <w:rsid w:val="0062577C"/>
    <w:rsid w:val="006260EB"/>
    <w:rsid w:val="006267DB"/>
    <w:rsid w:val="006268BD"/>
    <w:rsid w:val="006315A7"/>
    <w:rsid w:val="0063255E"/>
    <w:rsid w:val="0063330A"/>
    <w:rsid w:val="00636617"/>
    <w:rsid w:val="00636E4B"/>
    <w:rsid w:val="006407D4"/>
    <w:rsid w:val="0064094D"/>
    <w:rsid w:val="006419DD"/>
    <w:rsid w:val="00641BA1"/>
    <w:rsid w:val="00643327"/>
    <w:rsid w:val="006436C6"/>
    <w:rsid w:val="00650CDA"/>
    <w:rsid w:val="00651F60"/>
    <w:rsid w:val="00652D78"/>
    <w:rsid w:val="006533A4"/>
    <w:rsid w:val="0065485C"/>
    <w:rsid w:val="006549F2"/>
    <w:rsid w:val="00657A8C"/>
    <w:rsid w:val="006625B7"/>
    <w:rsid w:val="00662BD1"/>
    <w:rsid w:val="00664089"/>
    <w:rsid w:val="00664A2F"/>
    <w:rsid w:val="00664CDF"/>
    <w:rsid w:val="006700B6"/>
    <w:rsid w:val="00671759"/>
    <w:rsid w:val="0067531E"/>
    <w:rsid w:val="00675AB0"/>
    <w:rsid w:val="006765AF"/>
    <w:rsid w:val="00677082"/>
    <w:rsid w:val="0067725B"/>
    <w:rsid w:val="00681BEB"/>
    <w:rsid w:val="00681FD8"/>
    <w:rsid w:val="00682AEA"/>
    <w:rsid w:val="0068300C"/>
    <w:rsid w:val="00684569"/>
    <w:rsid w:val="006846FF"/>
    <w:rsid w:val="00687CA3"/>
    <w:rsid w:val="0069252A"/>
    <w:rsid w:val="00693197"/>
    <w:rsid w:val="006934DA"/>
    <w:rsid w:val="006944C7"/>
    <w:rsid w:val="006954F9"/>
    <w:rsid w:val="00696796"/>
    <w:rsid w:val="00697A3B"/>
    <w:rsid w:val="006A009E"/>
    <w:rsid w:val="006A1A67"/>
    <w:rsid w:val="006A1E4A"/>
    <w:rsid w:val="006A4170"/>
    <w:rsid w:val="006A76B1"/>
    <w:rsid w:val="006A7E5F"/>
    <w:rsid w:val="006B087F"/>
    <w:rsid w:val="006B0A12"/>
    <w:rsid w:val="006B2F17"/>
    <w:rsid w:val="006B30AF"/>
    <w:rsid w:val="006B4309"/>
    <w:rsid w:val="006B57E6"/>
    <w:rsid w:val="006C111B"/>
    <w:rsid w:val="006C24C2"/>
    <w:rsid w:val="006C2F65"/>
    <w:rsid w:val="006C4178"/>
    <w:rsid w:val="006C5262"/>
    <w:rsid w:val="006D1BC6"/>
    <w:rsid w:val="006E1680"/>
    <w:rsid w:val="006E30D8"/>
    <w:rsid w:val="006E450E"/>
    <w:rsid w:val="006E45FC"/>
    <w:rsid w:val="006E4BB8"/>
    <w:rsid w:val="006E5314"/>
    <w:rsid w:val="006F0C33"/>
    <w:rsid w:val="006F4858"/>
    <w:rsid w:val="006F4E21"/>
    <w:rsid w:val="006F6C6C"/>
    <w:rsid w:val="00701280"/>
    <w:rsid w:val="0070144B"/>
    <w:rsid w:val="00703E73"/>
    <w:rsid w:val="00704AEB"/>
    <w:rsid w:val="0070614C"/>
    <w:rsid w:val="00706662"/>
    <w:rsid w:val="007116E5"/>
    <w:rsid w:val="007120F0"/>
    <w:rsid w:val="00714056"/>
    <w:rsid w:val="007165A3"/>
    <w:rsid w:val="00716B75"/>
    <w:rsid w:val="00717BCA"/>
    <w:rsid w:val="00717D9B"/>
    <w:rsid w:val="007204E9"/>
    <w:rsid w:val="00721197"/>
    <w:rsid w:val="00721DE4"/>
    <w:rsid w:val="0072223B"/>
    <w:rsid w:val="00722716"/>
    <w:rsid w:val="007236AC"/>
    <w:rsid w:val="00725428"/>
    <w:rsid w:val="007254C6"/>
    <w:rsid w:val="00726950"/>
    <w:rsid w:val="00727832"/>
    <w:rsid w:val="007317C8"/>
    <w:rsid w:val="00735855"/>
    <w:rsid w:val="00736B26"/>
    <w:rsid w:val="00736DD6"/>
    <w:rsid w:val="00737557"/>
    <w:rsid w:val="00740FAE"/>
    <w:rsid w:val="00741E8F"/>
    <w:rsid w:val="0074235E"/>
    <w:rsid w:val="0074298E"/>
    <w:rsid w:val="00742E03"/>
    <w:rsid w:val="00744716"/>
    <w:rsid w:val="00744C2A"/>
    <w:rsid w:val="00744E51"/>
    <w:rsid w:val="00745F26"/>
    <w:rsid w:val="00746BA2"/>
    <w:rsid w:val="0074766C"/>
    <w:rsid w:val="0075155B"/>
    <w:rsid w:val="00757E17"/>
    <w:rsid w:val="00757E8D"/>
    <w:rsid w:val="00761953"/>
    <w:rsid w:val="007623BC"/>
    <w:rsid w:val="00763238"/>
    <w:rsid w:val="007639DF"/>
    <w:rsid w:val="00764C3A"/>
    <w:rsid w:val="00766B8C"/>
    <w:rsid w:val="0077024D"/>
    <w:rsid w:val="00775443"/>
    <w:rsid w:val="007756A4"/>
    <w:rsid w:val="00775DE8"/>
    <w:rsid w:val="00777F16"/>
    <w:rsid w:val="00783D8C"/>
    <w:rsid w:val="00787057"/>
    <w:rsid w:val="007900BD"/>
    <w:rsid w:val="0079093A"/>
    <w:rsid w:val="0079125D"/>
    <w:rsid w:val="00791ABA"/>
    <w:rsid w:val="00791AE1"/>
    <w:rsid w:val="007932A4"/>
    <w:rsid w:val="00794C56"/>
    <w:rsid w:val="00796F79"/>
    <w:rsid w:val="0079789B"/>
    <w:rsid w:val="007A0D64"/>
    <w:rsid w:val="007A0FD5"/>
    <w:rsid w:val="007A3C1B"/>
    <w:rsid w:val="007A4371"/>
    <w:rsid w:val="007A5829"/>
    <w:rsid w:val="007A5BA7"/>
    <w:rsid w:val="007A605E"/>
    <w:rsid w:val="007B2943"/>
    <w:rsid w:val="007B3328"/>
    <w:rsid w:val="007B3A93"/>
    <w:rsid w:val="007B7F58"/>
    <w:rsid w:val="007C1250"/>
    <w:rsid w:val="007C2F10"/>
    <w:rsid w:val="007C4580"/>
    <w:rsid w:val="007C4C67"/>
    <w:rsid w:val="007C6023"/>
    <w:rsid w:val="007C60D6"/>
    <w:rsid w:val="007D03C5"/>
    <w:rsid w:val="007D256C"/>
    <w:rsid w:val="007D25F5"/>
    <w:rsid w:val="007D43CF"/>
    <w:rsid w:val="007D445F"/>
    <w:rsid w:val="007D5727"/>
    <w:rsid w:val="007E0E54"/>
    <w:rsid w:val="007E1355"/>
    <w:rsid w:val="007E1785"/>
    <w:rsid w:val="007E3307"/>
    <w:rsid w:val="007E6314"/>
    <w:rsid w:val="007E7FF4"/>
    <w:rsid w:val="007F0F86"/>
    <w:rsid w:val="007F39C9"/>
    <w:rsid w:val="007F44F0"/>
    <w:rsid w:val="007F61FE"/>
    <w:rsid w:val="007F636F"/>
    <w:rsid w:val="007F736D"/>
    <w:rsid w:val="0080575F"/>
    <w:rsid w:val="008063AA"/>
    <w:rsid w:val="008066C7"/>
    <w:rsid w:val="0080729D"/>
    <w:rsid w:val="00807D1B"/>
    <w:rsid w:val="0081392E"/>
    <w:rsid w:val="00813D8D"/>
    <w:rsid w:val="00815400"/>
    <w:rsid w:val="00821C13"/>
    <w:rsid w:val="0082272D"/>
    <w:rsid w:val="00823FB0"/>
    <w:rsid w:val="00824145"/>
    <w:rsid w:val="0082555F"/>
    <w:rsid w:val="00825A65"/>
    <w:rsid w:val="00826B33"/>
    <w:rsid w:val="008327B0"/>
    <w:rsid w:val="00836CFB"/>
    <w:rsid w:val="008370C9"/>
    <w:rsid w:val="00840CAF"/>
    <w:rsid w:val="00841388"/>
    <w:rsid w:val="00841BEA"/>
    <w:rsid w:val="00842B08"/>
    <w:rsid w:val="00842FF2"/>
    <w:rsid w:val="00843872"/>
    <w:rsid w:val="008506DF"/>
    <w:rsid w:val="00851ACD"/>
    <w:rsid w:val="008542AF"/>
    <w:rsid w:val="00854632"/>
    <w:rsid w:val="00855CD0"/>
    <w:rsid w:val="008574FA"/>
    <w:rsid w:val="00860CA4"/>
    <w:rsid w:val="00860D30"/>
    <w:rsid w:val="00862037"/>
    <w:rsid w:val="008629A0"/>
    <w:rsid w:val="00863DBD"/>
    <w:rsid w:val="008641B5"/>
    <w:rsid w:val="00864F5C"/>
    <w:rsid w:val="00866D27"/>
    <w:rsid w:val="008678AB"/>
    <w:rsid w:val="008705A2"/>
    <w:rsid w:val="00871567"/>
    <w:rsid w:val="00873CFC"/>
    <w:rsid w:val="00877EDE"/>
    <w:rsid w:val="00880E94"/>
    <w:rsid w:val="00881F78"/>
    <w:rsid w:val="00885695"/>
    <w:rsid w:val="00890D0B"/>
    <w:rsid w:val="00892143"/>
    <w:rsid w:val="0089251B"/>
    <w:rsid w:val="00892DE1"/>
    <w:rsid w:val="00893C0C"/>
    <w:rsid w:val="008A1C22"/>
    <w:rsid w:val="008A3A4D"/>
    <w:rsid w:val="008A40A3"/>
    <w:rsid w:val="008A4756"/>
    <w:rsid w:val="008A48DC"/>
    <w:rsid w:val="008A5EA5"/>
    <w:rsid w:val="008A75EA"/>
    <w:rsid w:val="008B0F77"/>
    <w:rsid w:val="008B1E27"/>
    <w:rsid w:val="008B2904"/>
    <w:rsid w:val="008B4605"/>
    <w:rsid w:val="008B50F1"/>
    <w:rsid w:val="008B6993"/>
    <w:rsid w:val="008B7BEF"/>
    <w:rsid w:val="008C0196"/>
    <w:rsid w:val="008C1A16"/>
    <w:rsid w:val="008C378C"/>
    <w:rsid w:val="008C4E81"/>
    <w:rsid w:val="008C6183"/>
    <w:rsid w:val="008D00C1"/>
    <w:rsid w:val="008D0EE7"/>
    <w:rsid w:val="008D651E"/>
    <w:rsid w:val="008D7B76"/>
    <w:rsid w:val="008E0477"/>
    <w:rsid w:val="008E33FD"/>
    <w:rsid w:val="008E4964"/>
    <w:rsid w:val="008E4C71"/>
    <w:rsid w:val="008E76A4"/>
    <w:rsid w:val="008F147B"/>
    <w:rsid w:val="008F1F40"/>
    <w:rsid w:val="008F5AE4"/>
    <w:rsid w:val="008F6806"/>
    <w:rsid w:val="00901AB9"/>
    <w:rsid w:val="00903C28"/>
    <w:rsid w:val="009040AE"/>
    <w:rsid w:val="00910B59"/>
    <w:rsid w:val="009121B0"/>
    <w:rsid w:val="00912862"/>
    <w:rsid w:val="0091306C"/>
    <w:rsid w:val="00913D78"/>
    <w:rsid w:val="009145DF"/>
    <w:rsid w:val="00921485"/>
    <w:rsid w:val="009216FB"/>
    <w:rsid w:val="00922012"/>
    <w:rsid w:val="00927A04"/>
    <w:rsid w:val="00930928"/>
    <w:rsid w:val="00931376"/>
    <w:rsid w:val="00931C7B"/>
    <w:rsid w:val="0093748B"/>
    <w:rsid w:val="00940CC9"/>
    <w:rsid w:val="00941948"/>
    <w:rsid w:val="009420D2"/>
    <w:rsid w:val="00942BA9"/>
    <w:rsid w:val="0094341D"/>
    <w:rsid w:val="009439A2"/>
    <w:rsid w:val="00944835"/>
    <w:rsid w:val="00945437"/>
    <w:rsid w:val="00947191"/>
    <w:rsid w:val="00947E02"/>
    <w:rsid w:val="00951399"/>
    <w:rsid w:val="00951652"/>
    <w:rsid w:val="00952FB2"/>
    <w:rsid w:val="009546AC"/>
    <w:rsid w:val="00954F32"/>
    <w:rsid w:val="009567CC"/>
    <w:rsid w:val="00957817"/>
    <w:rsid w:val="009579C1"/>
    <w:rsid w:val="009605C5"/>
    <w:rsid w:val="00960EDD"/>
    <w:rsid w:val="00963969"/>
    <w:rsid w:val="00963F3E"/>
    <w:rsid w:val="0096449B"/>
    <w:rsid w:val="00964D8A"/>
    <w:rsid w:val="00965687"/>
    <w:rsid w:val="00970252"/>
    <w:rsid w:val="00970B6F"/>
    <w:rsid w:val="009745F4"/>
    <w:rsid w:val="00975016"/>
    <w:rsid w:val="009758B7"/>
    <w:rsid w:val="00976179"/>
    <w:rsid w:val="009802D1"/>
    <w:rsid w:val="009823C9"/>
    <w:rsid w:val="009824A4"/>
    <w:rsid w:val="009832AF"/>
    <w:rsid w:val="00983AA1"/>
    <w:rsid w:val="009841B3"/>
    <w:rsid w:val="00986833"/>
    <w:rsid w:val="00997436"/>
    <w:rsid w:val="009A1F6C"/>
    <w:rsid w:val="009A2472"/>
    <w:rsid w:val="009A2CAF"/>
    <w:rsid w:val="009A553B"/>
    <w:rsid w:val="009A558D"/>
    <w:rsid w:val="009A5C7D"/>
    <w:rsid w:val="009A6FCB"/>
    <w:rsid w:val="009A77B9"/>
    <w:rsid w:val="009A7B5E"/>
    <w:rsid w:val="009C15FC"/>
    <w:rsid w:val="009C1E85"/>
    <w:rsid w:val="009D093B"/>
    <w:rsid w:val="009D0DB7"/>
    <w:rsid w:val="009D23E8"/>
    <w:rsid w:val="009D3B3F"/>
    <w:rsid w:val="009D4878"/>
    <w:rsid w:val="009D4D07"/>
    <w:rsid w:val="009D4F04"/>
    <w:rsid w:val="009D6D52"/>
    <w:rsid w:val="009E12B7"/>
    <w:rsid w:val="009E145D"/>
    <w:rsid w:val="009E27A6"/>
    <w:rsid w:val="009F0359"/>
    <w:rsid w:val="009F4F41"/>
    <w:rsid w:val="009F7C70"/>
    <w:rsid w:val="00A01A66"/>
    <w:rsid w:val="00A044CD"/>
    <w:rsid w:val="00A05DDD"/>
    <w:rsid w:val="00A06661"/>
    <w:rsid w:val="00A07AEC"/>
    <w:rsid w:val="00A07BE2"/>
    <w:rsid w:val="00A07C7B"/>
    <w:rsid w:val="00A10CD0"/>
    <w:rsid w:val="00A113D5"/>
    <w:rsid w:val="00A123D5"/>
    <w:rsid w:val="00A23408"/>
    <w:rsid w:val="00A265FC"/>
    <w:rsid w:val="00A27FA9"/>
    <w:rsid w:val="00A30C9E"/>
    <w:rsid w:val="00A30EFF"/>
    <w:rsid w:val="00A30FDE"/>
    <w:rsid w:val="00A37687"/>
    <w:rsid w:val="00A46C56"/>
    <w:rsid w:val="00A51FA4"/>
    <w:rsid w:val="00A55D21"/>
    <w:rsid w:val="00A603FC"/>
    <w:rsid w:val="00A609A7"/>
    <w:rsid w:val="00A61623"/>
    <w:rsid w:val="00A62E8A"/>
    <w:rsid w:val="00A6381E"/>
    <w:rsid w:val="00A64E13"/>
    <w:rsid w:val="00A66475"/>
    <w:rsid w:val="00A67445"/>
    <w:rsid w:val="00A74129"/>
    <w:rsid w:val="00A74AE5"/>
    <w:rsid w:val="00A76350"/>
    <w:rsid w:val="00A805EB"/>
    <w:rsid w:val="00A83988"/>
    <w:rsid w:val="00A8439B"/>
    <w:rsid w:val="00A85D59"/>
    <w:rsid w:val="00A86AA4"/>
    <w:rsid w:val="00A86C1B"/>
    <w:rsid w:val="00A90123"/>
    <w:rsid w:val="00A9225E"/>
    <w:rsid w:val="00A93A43"/>
    <w:rsid w:val="00A95BA7"/>
    <w:rsid w:val="00A96254"/>
    <w:rsid w:val="00A97C55"/>
    <w:rsid w:val="00AA0B56"/>
    <w:rsid w:val="00AA1323"/>
    <w:rsid w:val="00AA15C5"/>
    <w:rsid w:val="00AA27D6"/>
    <w:rsid w:val="00AA287E"/>
    <w:rsid w:val="00AA3051"/>
    <w:rsid w:val="00AA421E"/>
    <w:rsid w:val="00AA4258"/>
    <w:rsid w:val="00AA4A1F"/>
    <w:rsid w:val="00AA543B"/>
    <w:rsid w:val="00AA5B17"/>
    <w:rsid w:val="00AA6346"/>
    <w:rsid w:val="00AA6642"/>
    <w:rsid w:val="00AA7658"/>
    <w:rsid w:val="00AA7B48"/>
    <w:rsid w:val="00AB282E"/>
    <w:rsid w:val="00AB515F"/>
    <w:rsid w:val="00AB64CC"/>
    <w:rsid w:val="00AC4FD8"/>
    <w:rsid w:val="00AC65D7"/>
    <w:rsid w:val="00AD0AC5"/>
    <w:rsid w:val="00AD19AD"/>
    <w:rsid w:val="00AD2434"/>
    <w:rsid w:val="00AD4024"/>
    <w:rsid w:val="00AD42E6"/>
    <w:rsid w:val="00AD64E3"/>
    <w:rsid w:val="00AD703B"/>
    <w:rsid w:val="00AD7450"/>
    <w:rsid w:val="00AD7853"/>
    <w:rsid w:val="00AD791E"/>
    <w:rsid w:val="00AE4D9D"/>
    <w:rsid w:val="00AE5085"/>
    <w:rsid w:val="00AE610C"/>
    <w:rsid w:val="00AE6562"/>
    <w:rsid w:val="00AE6E85"/>
    <w:rsid w:val="00AE782F"/>
    <w:rsid w:val="00AF5160"/>
    <w:rsid w:val="00B0119B"/>
    <w:rsid w:val="00B01FF8"/>
    <w:rsid w:val="00B02FD9"/>
    <w:rsid w:val="00B0560C"/>
    <w:rsid w:val="00B11F57"/>
    <w:rsid w:val="00B1301B"/>
    <w:rsid w:val="00B13A50"/>
    <w:rsid w:val="00B14629"/>
    <w:rsid w:val="00B166ED"/>
    <w:rsid w:val="00B200C4"/>
    <w:rsid w:val="00B21C41"/>
    <w:rsid w:val="00B22284"/>
    <w:rsid w:val="00B2314D"/>
    <w:rsid w:val="00B251A6"/>
    <w:rsid w:val="00B266D0"/>
    <w:rsid w:val="00B26EAC"/>
    <w:rsid w:val="00B30A1D"/>
    <w:rsid w:val="00B325F5"/>
    <w:rsid w:val="00B337C8"/>
    <w:rsid w:val="00B35D5B"/>
    <w:rsid w:val="00B3681B"/>
    <w:rsid w:val="00B376A8"/>
    <w:rsid w:val="00B4421D"/>
    <w:rsid w:val="00B44B14"/>
    <w:rsid w:val="00B464AB"/>
    <w:rsid w:val="00B46D66"/>
    <w:rsid w:val="00B47CAE"/>
    <w:rsid w:val="00B47ECA"/>
    <w:rsid w:val="00B5150D"/>
    <w:rsid w:val="00B522F6"/>
    <w:rsid w:val="00B5425D"/>
    <w:rsid w:val="00B54F1C"/>
    <w:rsid w:val="00B56449"/>
    <w:rsid w:val="00B60249"/>
    <w:rsid w:val="00B6070A"/>
    <w:rsid w:val="00B627CD"/>
    <w:rsid w:val="00B63219"/>
    <w:rsid w:val="00B636DC"/>
    <w:rsid w:val="00B64E60"/>
    <w:rsid w:val="00B6558F"/>
    <w:rsid w:val="00B6578A"/>
    <w:rsid w:val="00B65C68"/>
    <w:rsid w:val="00B6602B"/>
    <w:rsid w:val="00B67E16"/>
    <w:rsid w:val="00B71AA4"/>
    <w:rsid w:val="00B73C4B"/>
    <w:rsid w:val="00B747B8"/>
    <w:rsid w:val="00B75CA2"/>
    <w:rsid w:val="00B772DD"/>
    <w:rsid w:val="00B82EA0"/>
    <w:rsid w:val="00B858F8"/>
    <w:rsid w:val="00B920D3"/>
    <w:rsid w:val="00B922F3"/>
    <w:rsid w:val="00B93737"/>
    <w:rsid w:val="00B937E7"/>
    <w:rsid w:val="00B941E6"/>
    <w:rsid w:val="00B94838"/>
    <w:rsid w:val="00BA0DA0"/>
    <w:rsid w:val="00BA5672"/>
    <w:rsid w:val="00BA581E"/>
    <w:rsid w:val="00BA658C"/>
    <w:rsid w:val="00BA77D6"/>
    <w:rsid w:val="00BB070F"/>
    <w:rsid w:val="00BB12CF"/>
    <w:rsid w:val="00BB5D34"/>
    <w:rsid w:val="00BB5E1D"/>
    <w:rsid w:val="00BB74C5"/>
    <w:rsid w:val="00BC066F"/>
    <w:rsid w:val="00BC07AD"/>
    <w:rsid w:val="00BC0BA9"/>
    <w:rsid w:val="00BC190E"/>
    <w:rsid w:val="00BC19CD"/>
    <w:rsid w:val="00BC1CF7"/>
    <w:rsid w:val="00BC24EB"/>
    <w:rsid w:val="00BC301B"/>
    <w:rsid w:val="00BC46DD"/>
    <w:rsid w:val="00BC5D4C"/>
    <w:rsid w:val="00BC6CAF"/>
    <w:rsid w:val="00BC7223"/>
    <w:rsid w:val="00BD15BF"/>
    <w:rsid w:val="00BD2C3E"/>
    <w:rsid w:val="00BD39FE"/>
    <w:rsid w:val="00BD546F"/>
    <w:rsid w:val="00BD6A46"/>
    <w:rsid w:val="00BD6FA7"/>
    <w:rsid w:val="00BE3410"/>
    <w:rsid w:val="00BE434A"/>
    <w:rsid w:val="00BE4BDA"/>
    <w:rsid w:val="00BE4EF7"/>
    <w:rsid w:val="00BE5821"/>
    <w:rsid w:val="00BF073A"/>
    <w:rsid w:val="00BF54E4"/>
    <w:rsid w:val="00BF5AFA"/>
    <w:rsid w:val="00BF5B33"/>
    <w:rsid w:val="00BF5BD3"/>
    <w:rsid w:val="00BF697E"/>
    <w:rsid w:val="00C04103"/>
    <w:rsid w:val="00C11DA4"/>
    <w:rsid w:val="00C14E77"/>
    <w:rsid w:val="00C15E80"/>
    <w:rsid w:val="00C16D57"/>
    <w:rsid w:val="00C17139"/>
    <w:rsid w:val="00C2031A"/>
    <w:rsid w:val="00C20A39"/>
    <w:rsid w:val="00C23148"/>
    <w:rsid w:val="00C238DD"/>
    <w:rsid w:val="00C260A7"/>
    <w:rsid w:val="00C262AC"/>
    <w:rsid w:val="00C270E5"/>
    <w:rsid w:val="00C2713F"/>
    <w:rsid w:val="00C30404"/>
    <w:rsid w:val="00C32FD6"/>
    <w:rsid w:val="00C40084"/>
    <w:rsid w:val="00C40163"/>
    <w:rsid w:val="00C41F26"/>
    <w:rsid w:val="00C436F4"/>
    <w:rsid w:val="00C44159"/>
    <w:rsid w:val="00C45973"/>
    <w:rsid w:val="00C50A37"/>
    <w:rsid w:val="00C52E78"/>
    <w:rsid w:val="00C52F55"/>
    <w:rsid w:val="00C60EBD"/>
    <w:rsid w:val="00C636C6"/>
    <w:rsid w:val="00C636FA"/>
    <w:rsid w:val="00C6605D"/>
    <w:rsid w:val="00C66F19"/>
    <w:rsid w:val="00C7048F"/>
    <w:rsid w:val="00C70FC4"/>
    <w:rsid w:val="00C71219"/>
    <w:rsid w:val="00C72937"/>
    <w:rsid w:val="00C739F1"/>
    <w:rsid w:val="00C80DBB"/>
    <w:rsid w:val="00C83650"/>
    <w:rsid w:val="00C84A4E"/>
    <w:rsid w:val="00C85648"/>
    <w:rsid w:val="00C85F3A"/>
    <w:rsid w:val="00C8661B"/>
    <w:rsid w:val="00C90F12"/>
    <w:rsid w:val="00C915CB"/>
    <w:rsid w:val="00C92231"/>
    <w:rsid w:val="00C93924"/>
    <w:rsid w:val="00C9438C"/>
    <w:rsid w:val="00C94B3C"/>
    <w:rsid w:val="00C97101"/>
    <w:rsid w:val="00CA0D45"/>
    <w:rsid w:val="00CA125A"/>
    <w:rsid w:val="00CA2F11"/>
    <w:rsid w:val="00CA486C"/>
    <w:rsid w:val="00CA764D"/>
    <w:rsid w:val="00CB0E34"/>
    <w:rsid w:val="00CB1331"/>
    <w:rsid w:val="00CB173F"/>
    <w:rsid w:val="00CB1935"/>
    <w:rsid w:val="00CB1AB3"/>
    <w:rsid w:val="00CB4FD2"/>
    <w:rsid w:val="00CB5FEE"/>
    <w:rsid w:val="00CB7465"/>
    <w:rsid w:val="00CB75E3"/>
    <w:rsid w:val="00CB7AB8"/>
    <w:rsid w:val="00CC0190"/>
    <w:rsid w:val="00CC1C05"/>
    <w:rsid w:val="00CC2C0B"/>
    <w:rsid w:val="00CC326A"/>
    <w:rsid w:val="00CD05B2"/>
    <w:rsid w:val="00CD6438"/>
    <w:rsid w:val="00CD6AAD"/>
    <w:rsid w:val="00CD7875"/>
    <w:rsid w:val="00CE09E6"/>
    <w:rsid w:val="00CE0BB2"/>
    <w:rsid w:val="00CE1193"/>
    <w:rsid w:val="00CE22FB"/>
    <w:rsid w:val="00CF0C71"/>
    <w:rsid w:val="00CF431A"/>
    <w:rsid w:val="00CF75A9"/>
    <w:rsid w:val="00CF77E1"/>
    <w:rsid w:val="00D00640"/>
    <w:rsid w:val="00D009DC"/>
    <w:rsid w:val="00D031F6"/>
    <w:rsid w:val="00D059B6"/>
    <w:rsid w:val="00D061F6"/>
    <w:rsid w:val="00D109D7"/>
    <w:rsid w:val="00D12917"/>
    <w:rsid w:val="00D1619E"/>
    <w:rsid w:val="00D1627B"/>
    <w:rsid w:val="00D164B3"/>
    <w:rsid w:val="00D16695"/>
    <w:rsid w:val="00D175AF"/>
    <w:rsid w:val="00D210A8"/>
    <w:rsid w:val="00D252EC"/>
    <w:rsid w:val="00D30E69"/>
    <w:rsid w:val="00D3243C"/>
    <w:rsid w:val="00D33C5A"/>
    <w:rsid w:val="00D34C9A"/>
    <w:rsid w:val="00D37D1D"/>
    <w:rsid w:val="00D4395B"/>
    <w:rsid w:val="00D45402"/>
    <w:rsid w:val="00D53B1D"/>
    <w:rsid w:val="00D569F6"/>
    <w:rsid w:val="00D56C6D"/>
    <w:rsid w:val="00D574B7"/>
    <w:rsid w:val="00D606A8"/>
    <w:rsid w:val="00D60D54"/>
    <w:rsid w:val="00D6442E"/>
    <w:rsid w:val="00D669CA"/>
    <w:rsid w:val="00D716CB"/>
    <w:rsid w:val="00D7581E"/>
    <w:rsid w:val="00D77360"/>
    <w:rsid w:val="00D80355"/>
    <w:rsid w:val="00D8121C"/>
    <w:rsid w:val="00D8132A"/>
    <w:rsid w:val="00D81724"/>
    <w:rsid w:val="00D82380"/>
    <w:rsid w:val="00D8244B"/>
    <w:rsid w:val="00D82E93"/>
    <w:rsid w:val="00D839A7"/>
    <w:rsid w:val="00D86428"/>
    <w:rsid w:val="00D866C8"/>
    <w:rsid w:val="00D87D6F"/>
    <w:rsid w:val="00D917C8"/>
    <w:rsid w:val="00D9193F"/>
    <w:rsid w:val="00D930A1"/>
    <w:rsid w:val="00D932B3"/>
    <w:rsid w:val="00D94EBE"/>
    <w:rsid w:val="00D971F5"/>
    <w:rsid w:val="00D97B10"/>
    <w:rsid w:val="00DA0688"/>
    <w:rsid w:val="00DA1B6A"/>
    <w:rsid w:val="00DA2F11"/>
    <w:rsid w:val="00DA640D"/>
    <w:rsid w:val="00DA7491"/>
    <w:rsid w:val="00DA7DA6"/>
    <w:rsid w:val="00DB2058"/>
    <w:rsid w:val="00DB253C"/>
    <w:rsid w:val="00DB28DF"/>
    <w:rsid w:val="00DB30AB"/>
    <w:rsid w:val="00DB31CA"/>
    <w:rsid w:val="00DB6736"/>
    <w:rsid w:val="00DB7AA8"/>
    <w:rsid w:val="00DC09E9"/>
    <w:rsid w:val="00DC288C"/>
    <w:rsid w:val="00DC5000"/>
    <w:rsid w:val="00DC5DAA"/>
    <w:rsid w:val="00DC6534"/>
    <w:rsid w:val="00DC7E95"/>
    <w:rsid w:val="00DD228C"/>
    <w:rsid w:val="00DD2C8D"/>
    <w:rsid w:val="00DD36C2"/>
    <w:rsid w:val="00DD410C"/>
    <w:rsid w:val="00DD4AB7"/>
    <w:rsid w:val="00DD673B"/>
    <w:rsid w:val="00DD71EA"/>
    <w:rsid w:val="00DD7425"/>
    <w:rsid w:val="00DE0097"/>
    <w:rsid w:val="00DE3BDE"/>
    <w:rsid w:val="00DE515F"/>
    <w:rsid w:val="00DE5E11"/>
    <w:rsid w:val="00DE5E41"/>
    <w:rsid w:val="00DE66FA"/>
    <w:rsid w:val="00DF042F"/>
    <w:rsid w:val="00DF1165"/>
    <w:rsid w:val="00DF18B9"/>
    <w:rsid w:val="00DF1968"/>
    <w:rsid w:val="00DF2004"/>
    <w:rsid w:val="00DF4E17"/>
    <w:rsid w:val="00DF4E2B"/>
    <w:rsid w:val="00DF65A7"/>
    <w:rsid w:val="00E00AD1"/>
    <w:rsid w:val="00E01293"/>
    <w:rsid w:val="00E0167D"/>
    <w:rsid w:val="00E01E64"/>
    <w:rsid w:val="00E03665"/>
    <w:rsid w:val="00E04701"/>
    <w:rsid w:val="00E06ED4"/>
    <w:rsid w:val="00E1035D"/>
    <w:rsid w:val="00E104AD"/>
    <w:rsid w:val="00E136E2"/>
    <w:rsid w:val="00E17F73"/>
    <w:rsid w:val="00E20A8A"/>
    <w:rsid w:val="00E20F70"/>
    <w:rsid w:val="00E21F4B"/>
    <w:rsid w:val="00E234C9"/>
    <w:rsid w:val="00E2499D"/>
    <w:rsid w:val="00E25629"/>
    <w:rsid w:val="00E25B0D"/>
    <w:rsid w:val="00E271E5"/>
    <w:rsid w:val="00E31EED"/>
    <w:rsid w:val="00E345C6"/>
    <w:rsid w:val="00E358F2"/>
    <w:rsid w:val="00E366C3"/>
    <w:rsid w:val="00E43B9E"/>
    <w:rsid w:val="00E4765E"/>
    <w:rsid w:val="00E511AE"/>
    <w:rsid w:val="00E518C9"/>
    <w:rsid w:val="00E5387B"/>
    <w:rsid w:val="00E5400A"/>
    <w:rsid w:val="00E54B78"/>
    <w:rsid w:val="00E54FCE"/>
    <w:rsid w:val="00E551E1"/>
    <w:rsid w:val="00E554AA"/>
    <w:rsid w:val="00E61B74"/>
    <w:rsid w:val="00E634FB"/>
    <w:rsid w:val="00E65B22"/>
    <w:rsid w:val="00E70BF8"/>
    <w:rsid w:val="00E73316"/>
    <w:rsid w:val="00E77398"/>
    <w:rsid w:val="00E810F0"/>
    <w:rsid w:val="00E81341"/>
    <w:rsid w:val="00E8187D"/>
    <w:rsid w:val="00E84B9B"/>
    <w:rsid w:val="00E85CB6"/>
    <w:rsid w:val="00E915E1"/>
    <w:rsid w:val="00E9391F"/>
    <w:rsid w:val="00E95191"/>
    <w:rsid w:val="00E95ABD"/>
    <w:rsid w:val="00E971AC"/>
    <w:rsid w:val="00EA14A6"/>
    <w:rsid w:val="00EA2374"/>
    <w:rsid w:val="00EA286B"/>
    <w:rsid w:val="00EA3D51"/>
    <w:rsid w:val="00EA421F"/>
    <w:rsid w:val="00EA7FDD"/>
    <w:rsid w:val="00EB5BCB"/>
    <w:rsid w:val="00EB6031"/>
    <w:rsid w:val="00EB6B23"/>
    <w:rsid w:val="00EB6BD7"/>
    <w:rsid w:val="00EB7A0D"/>
    <w:rsid w:val="00EC3314"/>
    <w:rsid w:val="00EC4904"/>
    <w:rsid w:val="00EC7514"/>
    <w:rsid w:val="00EC7ADE"/>
    <w:rsid w:val="00EC7D3A"/>
    <w:rsid w:val="00ED0C13"/>
    <w:rsid w:val="00ED3A02"/>
    <w:rsid w:val="00ED7E1D"/>
    <w:rsid w:val="00EE159F"/>
    <w:rsid w:val="00EE1E87"/>
    <w:rsid w:val="00EE2860"/>
    <w:rsid w:val="00EE6F6D"/>
    <w:rsid w:val="00EF0E5C"/>
    <w:rsid w:val="00EF13F4"/>
    <w:rsid w:val="00EF43FF"/>
    <w:rsid w:val="00F02119"/>
    <w:rsid w:val="00F02219"/>
    <w:rsid w:val="00F040AD"/>
    <w:rsid w:val="00F07AB0"/>
    <w:rsid w:val="00F07D9C"/>
    <w:rsid w:val="00F1149B"/>
    <w:rsid w:val="00F15A4A"/>
    <w:rsid w:val="00F179F7"/>
    <w:rsid w:val="00F23D74"/>
    <w:rsid w:val="00F23FA5"/>
    <w:rsid w:val="00F23FDF"/>
    <w:rsid w:val="00F243AC"/>
    <w:rsid w:val="00F265C1"/>
    <w:rsid w:val="00F30475"/>
    <w:rsid w:val="00F30609"/>
    <w:rsid w:val="00F40EBF"/>
    <w:rsid w:val="00F43AF0"/>
    <w:rsid w:val="00F445F8"/>
    <w:rsid w:val="00F46881"/>
    <w:rsid w:val="00F47F87"/>
    <w:rsid w:val="00F50075"/>
    <w:rsid w:val="00F5064E"/>
    <w:rsid w:val="00F534D5"/>
    <w:rsid w:val="00F53A18"/>
    <w:rsid w:val="00F56DD7"/>
    <w:rsid w:val="00F5787D"/>
    <w:rsid w:val="00F61BBC"/>
    <w:rsid w:val="00F6357C"/>
    <w:rsid w:val="00F64A00"/>
    <w:rsid w:val="00F64E3A"/>
    <w:rsid w:val="00F70C52"/>
    <w:rsid w:val="00F70D09"/>
    <w:rsid w:val="00F7123B"/>
    <w:rsid w:val="00F74E0A"/>
    <w:rsid w:val="00F75736"/>
    <w:rsid w:val="00F77F62"/>
    <w:rsid w:val="00F837D4"/>
    <w:rsid w:val="00F83B5D"/>
    <w:rsid w:val="00F84FB1"/>
    <w:rsid w:val="00F8530F"/>
    <w:rsid w:val="00F86183"/>
    <w:rsid w:val="00F87BF9"/>
    <w:rsid w:val="00F92EDC"/>
    <w:rsid w:val="00F9367B"/>
    <w:rsid w:val="00F95F04"/>
    <w:rsid w:val="00F97DAA"/>
    <w:rsid w:val="00FA1C26"/>
    <w:rsid w:val="00FA23E9"/>
    <w:rsid w:val="00FA25A8"/>
    <w:rsid w:val="00FA2C96"/>
    <w:rsid w:val="00FA5657"/>
    <w:rsid w:val="00FA79ED"/>
    <w:rsid w:val="00FB0D70"/>
    <w:rsid w:val="00FB755B"/>
    <w:rsid w:val="00FB7E31"/>
    <w:rsid w:val="00FC0AD0"/>
    <w:rsid w:val="00FC157F"/>
    <w:rsid w:val="00FC15CC"/>
    <w:rsid w:val="00FC16D7"/>
    <w:rsid w:val="00FC4590"/>
    <w:rsid w:val="00FC48CC"/>
    <w:rsid w:val="00FC55F2"/>
    <w:rsid w:val="00FC61AB"/>
    <w:rsid w:val="00FC7461"/>
    <w:rsid w:val="00FC7E3D"/>
    <w:rsid w:val="00FD0A07"/>
    <w:rsid w:val="00FD0E62"/>
    <w:rsid w:val="00FD4316"/>
    <w:rsid w:val="00FD56CA"/>
    <w:rsid w:val="00FD59BB"/>
    <w:rsid w:val="00FE05F3"/>
    <w:rsid w:val="00FE19BD"/>
    <w:rsid w:val="00FE37E2"/>
    <w:rsid w:val="00FE4D0E"/>
    <w:rsid w:val="00FE7121"/>
    <w:rsid w:val="00FE7B08"/>
    <w:rsid w:val="00FF02F8"/>
    <w:rsid w:val="00FF0DEC"/>
    <w:rsid w:val="00FF0F93"/>
    <w:rsid w:val="00FF179B"/>
    <w:rsid w:val="00FF3829"/>
    <w:rsid w:val="00FF403B"/>
    <w:rsid w:val="00FF4224"/>
    <w:rsid w:val="00FF56FD"/>
    <w:rsid w:val="00FF639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B6"/>
    <w:pPr>
      <w:spacing w:after="160" w:line="25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348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13486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86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7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E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4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pacing w:val="1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D42E6"/>
    <w:rPr>
      <w:rFonts w:ascii="Times New Roman" w:eastAsia="Times New Roman" w:hAnsi="Times New Roman" w:cs="Times New Roman"/>
      <w:snapToGrid w:val="0"/>
      <w:spacing w:val="10"/>
      <w:sz w:val="28"/>
      <w:szCs w:val="28"/>
      <w:lang w:eastAsia="ru-RU"/>
    </w:rPr>
  </w:style>
  <w:style w:type="character" w:styleId="a9">
    <w:name w:val="page number"/>
    <w:basedOn w:val="a0"/>
    <w:rsid w:val="00AD42E6"/>
  </w:style>
  <w:style w:type="character" w:styleId="aa">
    <w:name w:val="Strong"/>
    <w:basedOn w:val="a0"/>
    <w:uiPriority w:val="22"/>
    <w:qFormat/>
    <w:rsid w:val="00403210"/>
    <w:rPr>
      <w:b/>
      <w:bCs/>
    </w:rPr>
  </w:style>
  <w:style w:type="character" w:styleId="ab">
    <w:name w:val="Hyperlink"/>
    <w:basedOn w:val="a0"/>
    <w:uiPriority w:val="99"/>
    <w:unhideWhenUsed/>
    <w:rsid w:val="00403210"/>
    <w:rPr>
      <w:color w:val="0000FF"/>
      <w:u w:val="single"/>
    </w:rPr>
  </w:style>
  <w:style w:type="paragraph" w:customStyle="1" w:styleId="214">
    <w:name w:val="Стиль Заголовок 2 + 14 пт По центру"/>
    <w:basedOn w:val="2"/>
    <w:rsid w:val="00892143"/>
    <w:pPr>
      <w:keepLines w:val="0"/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semiHidden/>
    <w:rsid w:val="009A1F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71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3B3DA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9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77360"/>
    <w:rPr>
      <w:i/>
      <w:iCs/>
    </w:rPr>
  </w:style>
  <w:style w:type="table" w:customStyle="1" w:styleId="21">
    <w:name w:val="Сетка таблицы2"/>
    <w:basedOn w:val="a1"/>
    <w:next w:val="ad"/>
    <w:uiPriority w:val="59"/>
    <w:qFormat/>
    <w:rsid w:val="00CA764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rsid w:val="0058187D"/>
    <w:pPr>
      <w:spacing w:before="240" w:after="6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  <w:lang w:eastAsia="en-US"/>
    </w:rPr>
  </w:style>
  <w:style w:type="character" w:customStyle="1" w:styleId="af0">
    <w:name w:val="Название Знак"/>
    <w:basedOn w:val="a0"/>
    <w:link w:val="af"/>
    <w:rsid w:val="0058187D"/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</w:rPr>
  </w:style>
  <w:style w:type="character" w:customStyle="1" w:styleId="af1">
    <w:name w:val="Основной текст_"/>
    <w:link w:val="22"/>
    <w:locked/>
    <w:rsid w:val="009419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41948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2">
    <w:name w:val="footer"/>
    <w:basedOn w:val="a"/>
    <w:link w:val="af3"/>
    <w:uiPriority w:val="99"/>
    <w:unhideWhenUsed/>
    <w:rsid w:val="008B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1E27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d"/>
    <w:uiPriority w:val="59"/>
    <w:qFormat/>
    <w:rsid w:val="001C79C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3486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134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34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134862"/>
  </w:style>
  <w:style w:type="paragraph" w:customStyle="1" w:styleId="FirstParagraph">
    <w:name w:val="First Paragraph"/>
    <w:basedOn w:val="af4"/>
    <w:next w:val="af4"/>
    <w:qFormat/>
    <w:rsid w:val="001348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4">
    <w:name w:val="Body Text"/>
    <w:basedOn w:val="a"/>
    <w:link w:val="af5"/>
    <w:unhideWhenUsed/>
    <w:rsid w:val="00134862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rsid w:val="00134862"/>
    <w:rPr>
      <w:rFonts w:ascii="Calibri" w:eastAsia="Calibri" w:hAnsi="Calibri" w:cs="Times New Roman"/>
    </w:rPr>
  </w:style>
  <w:style w:type="paragraph" w:customStyle="1" w:styleId="Compact">
    <w:name w:val="Compact"/>
    <w:basedOn w:val="af4"/>
    <w:qFormat/>
    <w:rsid w:val="00134862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134862"/>
    <w:rPr>
      <w:rFonts w:eastAsiaTheme="minorEastAsia"/>
      <w:lang w:eastAsia="ru-RU"/>
    </w:rPr>
  </w:style>
  <w:style w:type="paragraph" w:customStyle="1" w:styleId="Default">
    <w:name w:val="Default"/>
    <w:rsid w:val="00134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34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862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Основной текст (2) + Курсив"/>
    <w:basedOn w:val="a0"/>
    <w:rsid w:val="00134862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1">
    <w:name w:val="Стиль1"/>
    <w:basedOn w:val="a"/>
    <w:rsid w:val="00134862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FontStyle289">
    <w:name w:val="Font Style289"/>
    <w:uiPriority w:val="99"/>
    <w:rsid w:val="0013486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134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6">
    <w:name w:val="List Bullet 2"/>
    <w:basedOn w:val="a"/>
    <w:autoRedefine/>
    <w:uiPriority w:val="99"/>
    <w:rsid w:val="0013486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af6">
    <w:name w:val="List"/>
    <w:basedOn w:val="a"/>
    <w:uiPriority w:val="99"/>
    <w:rsid w:val="001348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11"/>
    <w:basedOn w:val="a"/>
    <w:uiPriority w:val="99"/>
    <w:rsid w:val="001348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uiPriority w:val="99"/>
    <w:rsid w:val="0013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Continue"/>
    <w:basedOn w:val="a"/>
    <w:uiPriority w:val="99"/>
    <w:unhideWhenUsed/>
    <w:rsid w:val="00134862"/>
    <w:pPr>
      <w:spacing w:after="120" w:line="276" w:lineRule="auto"/>
      <w:ind w:left="283"/>
      <w:contextualSpacing/>
    </w:pPr>
    <w:rPr>
      <w:rFonts w:eastAsiaTheme="minorHAnsi"/>
      <w:lang w:eastAsia="en-US"/>
    </w:rPr>
  </w:style>
  <w:style w:type="paragraph" w:styleId="af8">
    <w:name w:val="footnote text"/>
    <w:basedOn w:val="a"/>
    <w:link w:val="af9"/>
    <w:uiPriority w:val="99"/>
    <w:semiHidden/>
    <w:rsid w:val="0013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348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34862"/>
  </w:style>
  <w:style w:type="paragraph" w:styleId="afb">
    <w:name w:val="Body Text Indent"/>
    <w:basedOn w:val="a"/>
    <w:link w:val="afa"/>
    <w:uiPriority w:val="99"/>
    <w:semiHidden/>
    <w:unhideWhenUsed/>
    <w:rsid w:val="00134862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134862"/>
    <w:rPr>
      <w:rFonts w:eastAsiaTheme="minorEastAsia"/>
      <w:lang w:eastAsia="ru-RU"/>
    </w:rPr>
  </w:style>
  <w:style w:type="paragraph" w:customStyle="1" w:styleId="afc">
    <w:name w:val="Стиль"/>
    <w:rsid w:val="00134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4">
    <w:name w:val="Сетка таблицы4"/>
    <w:basedOn w:val="a1"/>
    <w:next w:val="ad"/>
    <w:rsid w:val="001C335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B6"/>
    <w:pPr>
      <w:spacing w:after="160" w:line="25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348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13486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86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7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E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4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pacing w:val="1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D42E6"/>
    <w:rPr>
      <w:rFonts w:ascii="Times New Roman" w:eastAsia="Times New Roman" w:hAnsi="Times New Roman" w:cs="Times New Roman"/>
      <w:snapToGrid w:val="0"/>
      <w:spacing w:val="10"/>
      <w:sz w:val="28"/>
      <w:szCs w:val="28"/>
      <w:lang w:eastAsia="ru-RU"/>
    </w:rPr>
  </w:style>
  <w:style w:type="character" w:styleId="a9">
    <w:name w:val="page number"/>
    <w:basedOn w:val="a0"/>
    <w:rsid w:val="00AD42E6"/>
  </w:style>
  <w:style w:type="character" w:styleId="aa">
    <w:name w:val="Strong"/>
    <w:basedOn w:val="a0"/>
    <w:uiPriority w:val="22"/>
    <w:qFormat/>
    <w:rsid w:val="00403210"/>
    <w:rPr>
      <w:b/>
      <w:bCs/>
    </w:rPr>
  </w:style>
  <w:style w:type="character" w:styleId="ab">
    <w:name w:val="Hyperlink"/>
    <w:basedOn w:val="a0"/>
    <w:uiPriority w:val="99"/>
    <w:unhideWhenUsed/>
    <w:rsid w:val="00403210"/>
    <w:rPr>
      <w:color w:val="0000FF"/>
      <w:u w:val="single"/>
    </w:rPr>
  </w:style>
  <w:style w:type="paragraph" w:customStyle="1" w:styleId="214">
    <w:name w:val="Стиль Заголовок 2 + 14 пт По центру"/>
    <w:basedOn w:val="2"/>
    <w:rsid w:val="00892143"/>
    <w:pPr>
      <w:keepLines w:val="0"/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semiHidden/>
    <w:rsid w:val="009A1F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71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3B3DA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9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77360"/>
    <w:rPr>
      <w:i/>
      <w:iCs/>
    </w:rPr>
  </w:style>
  <w:style w:type="table" w:customStyle="1" w:styleId="21">
    <w:name w:val="Сетка таблицы2"/>
    <w:basedOn w:val="a1"/>
    <w:next w:val="ad"/>
    <w:uiPriority w:val="59"/>
    <w:qFormat/>
    <w:rsid w:val="00CA764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rsid w:val="0058187D"/>
    <w:pPr>
      <w:spacing w:before="240" w:after="6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  <w:lang w:eastAsia="en-US"/>
    </w:rPr>
  </w:style>
  <w:style w:type="character" w:customStyle="1" w:styleId="af0">
    <w:name w:val="Название Знак"/>
    <w:basedOn w:val="a0"/>
    <w:link w:val="af"/>
    <w:rsid w:val="0058187D"/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</w:rPr>
  </w:style>
  <w:style w:type="character" w:customStyle="1" w:styleId="af1">
    <w:name w:val="Основной текст_"/>
    <w:link w:val="22"/>
    <w:locked/>
    <w:rsid w:val="009419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41948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2">
    <w:name w:val="footer"/>
    <w:basedOn w:val="a"/>
    <w:link w:val="af3"/>
    <w:uiPriority w:val="99"/>
    <w:unhideWhenUsed/>
    <w:rsid w:val="008B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1E27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d"/>
    <w:uiPriority w:val="59"/>
    <w:qFormat/>
    <w:rsid w:val="001C79C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3486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134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34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134862"/>
  </w:style>
  <w:style w:type="paragraph" w:customStyle="1" w:styleId="FirstParagraph">
    <w:name w:val="First Paragraph"/>
    <w:basedOn w:val="af4"/>
    <w:next w:val="af4"/>
    <w:qFormat/>
    <w:rsid w:val="001348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4">
    <w:name w:val="Body Text"/>
    <w:basedOn w:val="a"/>
    <w:link w:val="af5"/>
    <w:unhideWhenUsed/>
    <w:rsid w:val="00134862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rsid w:val="00134862"/>
    <w:rPr>
      <w:rFonts w:ascii="Calibri" w:eastAsia="Calibri" w:hAnsi="Calibri" w:cs="Times New Roman"/>
    </w:rPr>
  </w:style>
  <w:style w:type="paragraph" w:customStyle="1" w:styleId="Compact">
    <w:name w:val="Compact"/>
    <w:basedOn w:val="af4"/>
    <w:qFormat/>
    <w:rsid w:val="00134862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134862"/>
    <w:rPr>
      <w:rFonts w:eastAsiaTheme="minorEastAsia"/>
      <w:lang w:eastAsia="ru-RU"/>
    </w:rPr>
  </w:style>
  <w:style w:type="paragraph" w:customStyle="1" w:styleId="Default">
    <w:name w:val="Default"/>
    <w:rsid w:val="00134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34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862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Основной текст (2) + Курсив"/>
    <w:basedOn w:val="a0"/>
    <w:rsid w:val="00134862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1">
    <w:name w:val="Стиль1"/>
    <w:basedOn w:val="a"/>
    <w:rsid w:val="00134862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FontStyle289">
    <w:name w:val="Font Style289"/>
    <w:uiPriority w:val="99"/>
    <w:rsid w:val="0013486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134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6">
    <w:name w:val="List Bullet 2"/>
    <w:basedOn w:val="a"/>
    <w:autoRedefine/>
    <w:uiPriority w:val="99"/>
    <w:rsid w:val="0013486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af6">
    <w:name w:val="List"/>
    <w:basedOn w:val="a"/>
    <w:uiPriority w:val="99"/>
    <w:rsid w:val="001348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11"/>
    <w:basedOn w:val="a"/>
    <w:uiPriority w:val="99"/>
    <w:rsid w:val="001348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uiPriority w:val="99"/>
    <w:rsid w:val="0013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Continue"/>
    <w:basedOn w:val="a"/>
    <w:uiPriority w:val="99"/>
    <w:unhideWhenUsed/>
    <w:rsid w:val="00134862"/>
    <w:pPr>
      <w:spacing w:after="120" w:line="276" w:lineRule="auto"/>
      <w:ind w:left="283"/>
      <w:contextualSpacing/>
    </w:pPr>
    <w:rPr>
      <w:rFonts w:eastAsiaTheme="minorHAnsi"/>
      <w:lang w:eastAsia="en-US"/>
    </w:rPr>
  </w:style>
  <w:style w:type="paragraph" w:styleId="af8">
    <w:name w:val="footnote text"/>
    <w:basedOn w:val="a"/>
    <w:link w:val="af9"/>
    <w:uiPriority w:val="99"/>
    <w:semiHidden/>
    <w:rsid w:val="0013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348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34862"/>
  </w:style>
  <w:style w:type="paragraph" w:styleId="afb">
    <w:name w:val="Body Text Indent"/>
    <w:basedOn w:val="a"/>
    <w:link w:val="afa"/>
    <w:uiPriority w:val="99"/>
    <w:semiHidden/>
    <w:unhideWhenUsed/>
    <w:rsid w:val="00134862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134862"/>
    <w:rPr>
      <w:rFonts w:eastAsiaTheme="minorEastAsia"/>
      <w:lang w:eastAsia="ru-RU"/>
    </w:rPr>
  </w:style>
  <w:style w:type="paragraph" w:customStyle="1" w:styleId="afc">
    <w:name w:val="Стиль"/>
    <w:rsid w:val="00134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4">
    <w:name w:val="Сетка таблицы4"/>
    <w:basedOn w:val="a1"/>
    <w:next w:val="ad"/>
    <w:rsid w:val="001C335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0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30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1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3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84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4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626888333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238444148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  <w:div w:id="177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8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4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0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91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641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822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47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839542587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020307835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</w:divsChild>
    </w:div>
    <w:div w:id="15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89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94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33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1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66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042783546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81553290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</w:divsChild>
    </w:div>
    <w:div w:id="2140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-63@mail.ru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в группе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Бег 1200 м (с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у защитников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Бег 1200 м (с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у нападающих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Бег 1200 м (с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88256"/>
        <c:axId val="60404480"/>
      </c:barChart>
      <c:catAx>
        <c:axId val="11388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0404480"/>
        <c:crosses val="autoZero"/>
        <c:auto val="1"/>
        <c:lblAlgn val="ctr"/>
        <c:lblOffset val="100"/>
        <c:noMultiLvlLbl val="0"/>
      </c:catAx>
      <c:valAx>
        <c:axId val="604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8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в группе (с)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Исходный результат бега 1200 м.</c:v>
                </c:pt>
                <c:pt idx="1">
                  <c:v>Итоговый результат бега 1200 м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7</c:v>
                </c:pt>
                <c:pt idx="1">
                  <c:v>2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у защитников (с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Исходный результат бега 1200 м.</c:v>
                </c:pt>
                <c:pt idx="1">
                  <c:v>Итоговый результат бега 1200 м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</c:v>
                </c:pt>
                <c:pt idx="1">
                  <c:v>2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у нападающих (с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Исходный результат бега 1200 м.</c:v>
                </c:pt>
                <c:pt idx="1">
                  <c:v>Итоговый результат бега 1200 м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5</c:v>
                </c:pt>
                <c:pt idx="1">
                  <c:v>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417920"/>
        <c:axId val="60419456"/>
      </c:barChart>
      <c:catAx>
        <c:axId val="6041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19456"/>
        <c:crosses val="autoZero"/>
        <c:auto val="1"/>
        <c:lblAlgn val="ctr"/>
        <c:lblOffset val="100"/>
        <c:noMultiLvlLbl val="0"/>
      </c:catAx>
      <c:valAx>
        <c:axId val="604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17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1BE4-657E-41EC-A862-61B1058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кова Наталия</dc:creator>
  <cp:lastModifiedBy>Луткова</cp:lastModifiedBy>
  <cp:revision>2</cp:revision>
  <cp:lastPrinted>2017-11-27T20:27:00Z</cp:lastPrinted>
  <dcterms:created xsi:type="dcterms:W3CDTF">2025-03-25T16:16:00Z</dcterms:created>
  <dcterms:modified xsi:type="dcterms:W3CDTF">2025-03-25T16:16:00Z</dcterms:modified>
</cp:coreProperties>
</file>